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CB0C3" w14:textId="3716041A" w:rsidR="003B3EC0" w:rsidRPr="00473FB4" w:rsidRDefault="003B3EC0" w:rsidP="003B3EC0">
      <w:pPr>
        <w:rPr>
          <w:rFonts w:eastAsiaTheme="minorHAnsi"/>
          <w:sz w:val="26"/>
          <w:szCs w:val="26"/>
          <w:lang w:eastAsia="en-US"/>
        </w:rPr>
      </w:pPr>
    </w:p>
    <w:p w14:paraId="740DFD29" w14:textId="77777777" w:rsidR="003B3EC0" w:rsidRPr="00473FB4" w:rsidRDefault="003B3EC0" w:rsidP="003B3EC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3"/>
      <w:bookmarkEnd w:id="0"/>
      <w:r w:rsidRPr="00473FB4">
        <w:rPr>
          <w:rFonts w:ascii="Times New Roman" w:hAnsi="Times New Roman" w:cs="Times New Roman"/>
          <w:sz w:val="26"/>
          <w:szCs w:val="26"/>
        </w:rPr>
        <w:t>ПОРЯДОК</w:t>
      </w:r>
    </w:p>
    <w:p w14:paraId="57B5FD29" w14:textId="77777777" w:rsidR="003B3EC0" w:rsidRPr="00473FB4" w:rsidRDefault="003B3EC0" w:rsidP="003B3EC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ПРЕДОСТАВЛЕНИЯ МУНИЦИПАЛЬНОЙ ФИНАНСОВОЙ ПОДДЕРЖКИ РАЗВИТИЯ</w:t>
      </w:r>
    </w:p>
    <w:p w14:paraId="7BBE040E" w14:textId="77777777" w:rsidR="003B3EC0" w:rsidRPr="00473FB4" w:rsidRDefault="003B3EC0" w:rsidP="003B3EC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СЕЛЬСКОХОЗЯЙСТВЕННОГО ПРОИЗВОДСТВА В ГОРОДЕ КОГАЛЫМЕ</w:t>
      </w:r>
    </w:p>
    <w:p w14:paraId="43AE7815" w14:textId="77777777" w:rsidR="003B3EC0" w:rsidRPr="00473FB4" w:rsidRDefault="003B3EC0" w:rsidP="003B3EC0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14:paraId="1A7D0B0D" w14:textId="77777777" w:rsidR="003B3EC0" w:rsidRPr="00473FB4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A1DB7EE" w14:textId="77777777" w:rsidR="003B3EC0" w:rsidRPr="00473FB4" w:rsidRDefault="003B3EC0" w:rsidP="003B3EC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1. Общие положения о предоставлении субсидии</w:t>
      </w:r>
    </w:p>
    <w:p w14:paraId="712606DD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AE25195" w14:textId="293DD604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1.1. Настоящий Порядок предоставления муниципальной финансовой поддержки развития сельскохозяйственного производства в городе Когалыме (далее - Порядок) разработан в рамках реализации подпрограммы 1 «Развитие сельскохозяйственного производства и деятельности по заготовке и переработке дикоросов» муниципальной программы «Развитие агропромышленного комплекса в городе Когалыме», утвержденной постановлением Администрации города Когалыма от 11.10.2013 №2900 (далее - Муниципальная программа), с целью создания благоприятных условий для устойчивого развития сельского хозяйства и повышения конкурентоспособности сельскохозяйственной продукции, произведенной агропромышленным комплексом города Когалыма.</w:t>
      </w:r>
    </w:p>
    <w:p w14:paraId="3760A05D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Порядок определяет критерии отбора и категории получателей субсидии, устанавливает условия и порядок предоставления субсидии, требования к отчетности, контролю (мониторингу) за соблюдением условий и порядка предоставления субсидий и ответственности за их нарушение.</w:t>
      </w:r>
    </w:p>
    <w:p w14:paraId="1DED19B9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P46"/>
      <w:bookmarkEnd w:id="1"/>
      <w:r w:rsidRPr="00473FB4">
        <w:rPr>
          <w:rFonts w:ascii="Times New Roman" w:hAnsi="Times New Roman" w:cs="Times New Roman"/>
          <w:sz w:val="26"/>
          <w:szCs w:val="26"/>
        </w:rPr>
        <w:t>1.2. Субсидии предоставляются в целях возмещения затрат сельскохозяйственным товаропроизводителям, связанных с реализацией произведенной сельскохозяйственной продукции (животноводства, растениеводства), в том числе в части расходов по аренде торговых мест из бюджета города Когалыма в пределах бюджетных ассигнований и лимитов бюджетных обязательств, утвержденных на очередной финансовый год и плановый период.</w:t>
      </w:r>
    </w:p>
    <w:p w14:paraId="2C00910B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1.3. Основные понятия, используемые в настоящем Порядке:</w:t>
      </w:r>
    </w:p>
    <w:p w14:paraId="2CC92DBC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1.3.1. Сельскохозяйственные товаропроизводители - юридические лица (за исключением государственных (муниципальных) учреждений), индивидуальные предприниматели, физические лица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, а также крестьянские (фермерские) хозяйства и граждане, ведущие личное подсобное хозяйство;</w:t>
      </w:r>
    </w:p>
    <w:p w14:paraId="3CEC5DDD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 xml:space="preserve">1.3.2. Субсидия - денежные средства, предоставляемые на безвозмездной и безвозвратной основе в целях возмещения затрат, связанных с реализацией сельскохозяйственной продукции, в том числе части расходов по аренде торговых мест из бюджета города Когалыма в пределах бюджетных ассигнований и лимитов бюджетных обязательств, утвержденных на очередной </w:t>
      </w:r>
      <w:r w:rsidRPr="00473FB4">
        <w:rPr>
          <w:rFonts w:ascii="Times New Roman" w:hAnsi="Times New Roman" w:cs="Times New Roman"/>
          <w:sz w:val="26"/>
          <w:szCs w:val="26"/>
        </w:rPr>
        <w:lastRenderedPageBreak/>
        <w:t>финансовый год и плановый период;</w:t>
      </w:r>
    </w:p>
    <w:p w14:paraId="52D9B596" w14:textId="1785892F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1.3.3. Участники отбора - сельскохозяйственные товаропроизводители, отвечающие критериям отбора и категориям получателей субсидий, указанным в пунктах 1.5, 1.6 настоящего Порядка (далее также получатели субсидий);</w:t>
      </w:r>
    </w:p>
    <w:p w14:paraId="05180E38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1.3.4. Уполномоченный орган - управление инвестиционной деятельности и развития предпринимательства Администрации города Когалыма.</w:t>
      </w:r>
    </w:p>
    <w:p w14:paraId="06E61BD7" w14:textId="4C5A8232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1.4. Администрация города Когалыма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(далее - главный распорядитель бюджетных средств).</w:t>
      </w:r>
    </w:p>
    <w:p w14:paraId="44C6C200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P53"/>
      <w:bookmarkEnd w:id="2"/>
      <w:r w:rsidRPr="00473FB4">
        <w:rPr>
          <w:rFonts w:ascii="Times New Roman" w:hAnsi="Times New Roman" w:cs="Times New Roman"/>
          <w:sz w:val="26"/>
          <w:szCs w:val="26"/>
        </w:rPr>
        <w:t>1.5. Критерии отбора сельскохозяйственных товаропроизводителей, имеющих право на получение субсидии:</w:t>
      </w:r>
    </w:p>
    <w:p w14:paraId="180D4B00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осуществление сельскохозяйственной деятельности на территории города Когалыма или межселенной территории;</w:t>
      </w:r>
    </w:p>
    <w:p w14:paraId="51030009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осуществление продажи сельскохозяйственной продукции собственного производства на территории города Когалыма;</w:t>
      </w:r>
    </w:p>
    <w:p w14:paraId="60F7DEDF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наличие гражданства Российской Федерации;</w:t>
      </w:r>
    </w:p>
    <w:p w14:paraId="202DFCD6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наличие документального подтверждения затрат, на возмещение которых предоставляется субсидия;</w:t>
      </w:r>
    </w:p>
    <w:p w14:paraId="1F495FD5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ведение личного подсобного хозяйства на территории города Когалыма.</w:t>
      </w:r>
    </w:p>
    <w:p w14:paraId="5CEE29CC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60"/>
      <w:bookmarkEnd w:id="3"/>
      <w:r w:rsidRPr="00473FB4">
        <w:rPr>
          <w:rFonts w:ascii="Times New Roman" w:hAnsi="Times New Roman" w:cs="Times New Roman"/>
          <w:sz w:val="26"/>
          <w:szCs w:val="26"/>
        </w:rPr>
        <w:t>1.6. Категории получателей субсидии, имеющих право на получение субсидии:</w:t>
      </w:r>
    </w:p>
    <w:p w14:paraId="37C65286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Сельскохозяйственные товаропроизводители: юридические лица независимо от организационно-правовых форм (за исключением государственных (муниципальных) учреждений), крестьянские (фермерские) хозяйства, индивидуальные предприниматели и граждане, ведущие личное подсобное хозяйство.</w:t>
      </w:r>
    </w:p>
    <w:p w14:paraId="4E58A93C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1.7. Субсидии выплачиваются не реже одного раза в квартал.</w:t>
      </w:r>
    </w:p>
    <w:p w14:paraId="3A61325F" w14:textId="64CC5E36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1.8. Субсидии за декабрь отчетного финансового года выплачиваются в текущем финансовом году</w:t>
      </w:r>
      <w:r w:rsidR="002E0EB7">
        <w:rPr>
          <w:rFonts w:ascii="Times New Roman" w:hAnsi="Times New Roman" w:cs="Times New Roman"/>
          <w:sz w:val="26"/>
          <w:szCs w:val="26"/>
        </w:rPr>
        <w:t>.</w:t>
      </w:r>
    </w:p>
    <w:p w14:paraId="5EDFD4D5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1.9. Способом проведения отбора получателей субсидий является запрос предложений (заявок) на участие в отборе.</w:t>
      </w:r>
    </w:p>
    <w:p w14:paraId="4BF4D701" w14:textId="3DC04F1B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6280">
        <w:rPr>
          <w:rFonts w:ascii="Times New Roman" w:hAnsi="Times New Roman" w:cs="Times New Roman"/>
          <w:sz w:val="26"/>
          <w:szCs w:val="26"/>
        </w:rPr>
        <w:t xml:space="preserve">1.10. </w:t>
      </w:r>
      <w:r w:rsidR="00476280" w:rsidRPr="00476280">
        <w:rPr>
          <w:rFonts w:ascii="Times New Roman" w:hAnsi="Times New Roman" w:cs="Times New Roman"/>
          <w:sz w:val="26"/>
          <w:szCs w:val="26"/>
        </w:rPr>
        <w:t>Информация</w:t>
      </w:r>
      <w:r w:rsidR="00476280" w:rsidRPr="007278B4">
        <w:rPr>
          <w:rFonts w:ascii="Times New Roman" w:hAnsi="Times New Roman" w:cs="Times New Roman"/>
          <w:sz w:val="26"/>
          <w:szCs w:val="26"/>
        </w:rPr>
        <w:t xml:space="preserve"> о субсидиях размещается на Едином портале бюджетной системы Российской Федерации в информационно-телекоммуникационной сети «Интернет» (далее - единый портал) (начиная с 1 января 2025 года) в порядке, установленном Министерством финансов Российской Федерации, с 1 января 2024 года до 1 января 2025 года проведение отборов получателей субсидии обеспечивается с использованием официального сайта органов местного самоуправления города Когалыма в информационно-телекоммуникационной сети «Интернет» www.admkogalym.ru (далее - официальный сайт)</w:t>
      </w:r>
      <w:r w:rsidR="004F3627">
        <w:rPr>
          <w:rFonts w:ascii="Times New Roman" w:hAnsi="Times New Roman" w:cs="Times New Roman"/>
          <w:sz w:val="26"/>
          <w:szCs w:val="26"/>
        </w:rPr>
        <w:t>.</w:t>
      </w:r>
    </w:p>
    <w:p w14:paraId="2CF8FDBA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72A8F00" w14:textId="77777777" w:rsidR="003B3EC0" w:rsidRPr="00473FB4" w:rsidRDefault="003B3EC0" w:rsidP="003B3EC0">
      <w:pPr>
        <w:pStyle w:val="ConsPlusTitle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2. Порядок проведения отбора получателей субсидий</w:t>
      </w:r>
    </w:p>
    <w:p w14:paraId="66BCE94F" w14:textId="77777777" w:rsidR="003B3EC0" w:rsidRPr="00473FB4" w:rsidRDefault="003B3EC0" w:rsidP="003B3EC0">
      <w:pPr>
        <w:pStyle w:val="ConsPlusTitle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для предоставления субсидий</w:t>
      </w:r>
    </w:p>
    <w:p w14:paraId="784F74A1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B3A4B23" w14:textId="2511C55D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2.1. Проведение отбора осуществляется на основании предложений (заявок) (далее - заявка на предоставление субсидии, заявка), направленных участниками отбора, соответствующими категориям и (или) критериям отбора получателей субсидии, установленным в пунктах 1.5, 1.6 настоящего Порядка, и очередности поступления заявок.</w:t>
      </w:r>
    </w:p>
    <w:p w14:paraId="266140ED" w14:textId="59142BFD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 xml:space="preserve">2.2. Уполномоченный орган в случае, если бюджетом города Когалыма предусмотрены средства на цели, указанные в пункте 1.2 настоящего Порядка не позднее 10 (десяти) рабочих дней до начала приема заявок и пакетов документов размещает на едином портале и официальном сайте главного распорядителя бюджетных средств в информационно-телекоммуникационной сети </w:t>
      </w:r>
      <w:r w:rsidR="00A35A79" w:rsidRPr="00473FB4">
        <w:rPr>
          <w:rFonts w:ascii="Times New Roman" w:hAnsi="Times New Roman" w:cs="Times New Roman"/>
          <w:sz w:val="26"/>
          <w:szCs w:val="26"/>
        </w:rPr>
        <w:t>«</w:t>
      </w:r>
      <w:r w:rsidRPr="00473FB4">
        <w:rPr>
          <w:rFonts w:ascii="Times New Roman" w:hAnsi="Times New Roman" w:cs="Times New Roman"/>
          <w:sz w:val="26"/>
          <w:szCs w:val="26"/>
        </w:rPr>
        <w:t>Интернет</w:t>
      </w:r>
      <w:r w:rsidR="00A35A79" w:rsidRPr="00473FB4">
        <w:rPr>
          <w:rFonts w:ascii="Times New Roman" w:hAnsi="Times New Roman" w:cs="Times New Roman"/>
          <w:sz w:val="26"/>
          <w:szCs w:val="26"/>
        </w:rPr>
        <w:t>»</w:t>
      </w:r>
      <w:r w:rsidRPr="00473FB4">
        <w:rPr>
          <w:rFonts w:ascii="Times New Roman" w:hAnsi="Times New Roman" w:cs="Times New Roman"/>
          <w:sz w:val="26"/>
          <w:szCs w:val="26"/>
        </w:rPr>
        <w:t xml:space="preserve"> (www.admkogalym.ru) (далее - официальный сайт) объявление о проведении отбора, которое содержит информацию, предусмотренную </w:t>
      </w:r>
      <w:hyperlink r:id="rId8" w:tooltip="https://login.consultant.ru/link/?req=doc&amp;base=LAW&amp;n=433701&amp;date=29.12.2022&amp;dst=31&amp;field=134" w:history="1">
        <w:r w:rsidRPr="00473FB4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473FB4">
        <w:rPr>
          <w:rFonts w:ascii="Times New Roman" w:hAnsi="Times New Roman" w:cs="Times New Roman"/>
          <w:sz w:val="26"/>
          <w:szCs w:val="26"/>
        </w:rPr>
        <w:t xml:space="preserve">21 общих требований к нормативным правовым актам, муниципальным правовым актам, регулирующим предоставление из бюдже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</w:t>
      </w:r>
      <w:r w:rsidR="00DD5C6B">
        <w:rPr>
          <w:rFonts w:ascii="Times New Roman" w:hAnsi="Times New Roman" w:cs="Times New Roman"/>
          <w:sz w:val="26"/>
          <w:szCs w:val="26"/>
        </w:rPr>
        <w:t>25.10.</w:t>
      </w:r>
      <w:r w:rsidRPr="00473FB4">
        <w:rPr>
          <w:rFonts w:ascii="Times New Roman" w:hAnsi="Times New Roman" w:cs="Times New Roman"/>
          <w:sz w:val="26"/>
          <w:szCs w:val="26"/>
        </w:rPr>
        <w:t>2023</w:t>
      </w:r>
      <w:r w:rsidR="00DD5C6B">
        <w:rPr>
          <w:rFonts w:ascii="Times New Roman" w:hAnsi="Times New Roman" w:cs="Times New Roman"/>
          <w:sz w:val="26"/>
          <w:szCs w:val="26"/>
        </w:rPr>
        <w:t xml:space="preserve"> №</w:t>
      </w:r>
      <w:r w:rsidRPr="00473FB4">
        <w:rPr>
          <w:rFonts w:ascii="Times New Roman" w:hAnsi="Times New Roman" w:cs="Times New Roman"/>
          <w:sz w:val="26"/>
          <w:szCs w:val="26"/>
        </w:rPr>
        <w:t>1782, а также типовую форму соглашения о предоставлении субсидии, с указанием:</w:t>
      </w:r>
    </w:p>
    <w:p w14:paraId="57C73662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</w:rPr>
        <w:t>1</w:t>
      </w:r>
      <w:r w:rsidRPr="00473FB4">
        <w:rPr>
          <w:rFonts w:ascii="Times New Roman" w:hAnsi="Times New Roman" w:cs="Times New Roman"/>
          <w:sz w:val="26"/>
          <w:szCs w:val="26"/>
        </w:rPr>
        <w:t>) сроков проведения отбора, даты начала подачи или окончания приема заявок участников отбора, которая не может быть ранее 10-го календарного дня, следующего за днем размещения объявления о проведении отбора;</w:t>
      </w:r>
    </w:p>
    <w:p w14:paraId="570BBA0F" w14:textId="62779DD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2) наименования, места нахождения, почтового адреса, адреса электронной почты, номера контактного телефона главного распорядителя бюджетных средств;</w:t>
      </w:r>
    </w:p>
    <w:p w14:paraId="77EDC79C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3) результатов предоставления субсидии;</w:t>
      </w:r>
    </w:p>
    <w:p w14:paraId="780F96AB" w14:textId="2BBA900E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4) доменного имени, и (или) сетевого адреса, и (или) указателей страниц сайта в информаци</w:t>
      </w:r>
      <w:r w:rsidR="001B0449" w:rsidRPr="00473FB4"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Pr="00473FB4">
        <w:rPr>
          <w:rFonts w:ascii="Times New Roman" w:hAnsi="Times New Roman" w:cs="Times New Roman"/>
          <w:sz w:val="26"/>
          <w:szCs w:val="26"/>
        </w:rPr>
        <w:t>Интернет</w:t>
      </w:r>
      <w:r w:rsidR="001B0449" w:rsidRPr="00473FB4">
        <w:rPr>
          <w:rFonts w:ascii="Times New Roman" w:hAnsi="Times New Roman" w:cs="Times New Roman"/>
          <w:sz w:val="26"/>
          <w:szCs w:val="26"/>
        </w:rPr>
        <w:t>»</w:t>
      </w:r>
      <w:r w:rsidRPr="00473FB4">
        <w:rPr>
          <w:rFonts w:ascii="Times New Roman" w:hAnsi="Times New Roman" w:cs="Times New Roman"/>
          <w:sz w:val="26"/>
          <w:szCs w:val="26"/>
        </w:rPr>
        <w:t>, на котором обеспечивается проведение отбора (при наличии технической возможности);</w:t>
      </w:r>
    </w:p>
    <w:p w14:paraId="091406A6" w14:textId="2EE94814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5) требований к участникам отбора в соответствии с пунктом 2.3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14:paraId="604FD0C4" w14:textId="7EACEFD1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6) порядка подачи заявок участниками отбора и требований, предъявляемых к форме и содержанию заявок, подаваемых участниками отбора, предусмотренных пунктами 2.4 - 2.6 настоящего Порядка;</w:t>
      </w:r>
    </w:p>
    <w:p w14:paraId="7108CD76" w14:textId="4C3CDB02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7) порядка отзыва заявок участников отбора, порядка возврата заявок, участников отбора, определяющего, в том числе основания для возврата заявок участников отбора, порядка внесения изменений в заявки участников отбора, предусмотренные пунктами 2.8 - 2.10 настоящего Порядка;</w:t>
      </w:r>
    </w:p>
    <w:p w14:paraId="79BF1509" w14:textId="319306BD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8) правил рассмотрения заявок участников отбора, предусмотренных пунктом 2.</w:t>
      </w:r>
      <w:r w:rsidR="00A35A79" w:rsidRPr="00473FB4">
        <w:rPr>
          <w:rFonts w:ascii="Times New Roman" w:hAnsi="Times New Roman" w:cs="Times New Roman"/>
          <w:sz w:val="26"/>
          <w:szCs w:val="26"/>
        </w:rPr>
        <w:t>12</w:t>
      </w:r>
      <w:r w:rsidRPr="00473FB4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3296ED23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9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63141CB9" w14:textId="0707B759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 xml:space="preserve">10) срока, в течение которого получатель субсидии должен подписать </w:t>
      </w:r>
      <w:r w:rsidRPr="00473FB4">
        <w:rPr>
          <w:rFonts w:ascii="Times New Roman" w:hAnsi="Times New Roman" w:cs="Times New Roman"/>
          <w:sz w:val="26"/>
          <w:szCs w:val="26"/>
        </w:rPr>
        <w:lastRenderedPageBreak/>
        <w:t>договор о предоставлении субсидии (далее - Договор), предусмотренного пунктом 3.10 настоящего Порядка;</w:t>
      </w:r>
    </w:p>
    <w:p w14:paraId="159ECA37" w14:textId="12CA37BC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11) условий признания получателя субсидии уклонившимся от заключения Договора, предусмотренных пунктом 3.11 настоящего Порядка;</w:t>
      </w:r>
    </w:p>
    <w:p w14:paraId="07C04DC4" w14:textId="72C8DE3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12) даты размещения результатов отбора на едином портале, официальном сайте, которая не может быть позднее 14-го календарного дня, следующего за днем прохождения отбора участником отбора;</w:t>
      </w:r>
    </w:p>
    <w:p w14:paraId="77740B00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13) объем распределяемой субсидии в рамках отбора, порядок расчета размера субсидии в соответствии с пунктами 3.7-3.9 настоящего Порядка;</w:t>
      </w:r>
    </w:p>
    <w:p w14:paraId="39D7050C" w14:textId="3FA1DCFB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 xml:space="preserve">С 1 января 2025 года объявление о проведении отбора размещается 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</w:t>
      </w:r>
      <w:r w:rsidRPr="00E02606">
        <w:rPr>
          <w:rFonts w:ascii="Times New Roman" w:hAnsi="Times New Roman" w:cs="Times New Roman"/>
          <w:sz w:val="26"/>
          <w:szCs w:val="26"/>
        </w:rPr>
        <w:t>сайте.</w:t>
      </w:r>
    </w:p>
    <w:p w14:paraId="08E9758E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P88"/>
      <w:bookmarkEnd w:id="4"/>
      <w:r w:rsidRPr="00473FB4">
        <w:rPr>
          <w:rFonts w:ascii="Times New Roman" w:hAnsi="Times New Roman" w:cs="Times New Roman"/>
          <w:sz w:val="26"/>
          <w:szCs w:val="26"/>
        </w:rPr>
        <w:t>2.3. Требования к участникам отбора, которым должен соответствовать участник отбора на дату подачи заявки:</w:t>
      </w:r>
    </w:p>
    <w:p w14:paraId="7F4F740A" w14:textId="7E977539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2623B153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у участника отбора должна отсутствовать просроченная задолженность по возврату в бюджет города Когалым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а Когалыма;</w:t>
      </w:r>
    </w:p>
    <w:p w14:paraId="42568336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0BF48217" w14:textId="1378F656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- производителе товаров, работ, услуг</w:t>
      </w:r>
      <w:r w:rsidR="00A35A79" w:rsidRPr="00473FB4">
        <w:rPr>
          <w:rFonts w:ascii="Times New Roman" w:hAnsi="Times New Roman" w:cs="Times New Roman"/>
          <w:sz w:val="26"/>
          <w:szCs w:val="26"/>
        </w:rPr>
        <w:t>,</w:t>
      </w:r>
      <w:r w:rsidRPr="00473FB4">
        <w:rPr>
          <w:rFonts w:ascii="Times New Roman" w:hAnsi="Times New Roman" w:cs="Times New Roman"/>
          <w:sz w:val="26"/>
          <w:szCs w:val="26"/>
        </w:rPr>
        <w:t xml:space="preserve"> являющихся участниками отбора;</w:t>
      </w:r>
    </w:p>
    <w:p w14:paraId="3E2F6D2B" w14:textId="228EEC2E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 xml:space="preserve">-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</w:t>
      </w:r>
      <w:r w:rsidRPr="00473FB4">
        <w:rPr>
          <w:rFonts w:ascii="Times New Roman" w:hAnsi="Times New Roman" w:cs="Times New Roman"/>
          <w:sz w:val="26"/>
          <w:szCs w:val="26"/>
        </w:rPr>
        <w:lastRenderedPageBreak/>
        <w:t>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8A7ACA6" w14:textId="14AB61CF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</w:rPr>
        <w:t xml:space="preserve">- </w:t>
      </w:r>
      <w:r w:rsidRPr="00473FB4">
        <w:rPr>
          <w:rFonts w:ascii="Times New Roman" w:hAnsi="Times New Roman" w:cs="Times New Roman"/>
          <w:sz w:val="26"/>
          <w:szCs w:val="26"/>
        </w:rPr>
        <w:t>участники отбора не должны получать средства из бюджета города Когалыма на основании иных муниципальных правовых актов на цели, указанные в пункте 1.2 настоящего Порядка;</w:t>
      </w:r>
    </w:p>
    <w:p w14:paraId="6D85FE6C" w14:textId="26F8DC9C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 xml:space="preserve"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 </w:t>
      </w:r>
    </w:p>
    <w:p w14:paraId="487E5E49" w14:textId="66FCC15A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уничтожения;</w:t>
      </w:r>
    </w:p>
    <w:p w14:paraId="32F3E379" w14:textId="549A8718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участник отбора не является иностранным агентом в соответствии с Федеральным законом</w:t>
      </w:r>
      <w:r w:rsidR="00E02606" w:rsidRPr="00E02606">
        <w:t xml:space="preserve"> </w:t>
      </w:r>
      <w:r w:rsidR="00E02606" w:rsidRPr="00E02606">
        <w:rPr>
          <w:rFonts w:ascii="Times New Roman" w:hAnsi="Times New Roman" w:cs="Times New Roman"/>
          <w:sz w:val="26"/>
          <w:szCs w:val="26"/>
        </w:rPr>
        <w:t>от 14</w:t>
      </w:r>
      <w:r w:rsidR="00DD5C6B">
        <w:rPr>
          <w:rFonts w:ascii="Times New Roman" w:hAnsi="Times New Roman" w:cs="Times New Roman"/>
          <w:sz w:val="26"/>
          <w:szCs w:val="26"/>
        </w:rPr>
        <w:t>.07.</w:t>
      </w:r>
      <w:r w:rsidR="00E02606" w:rsidRPr="00E02606">
        <w:rPr>
          <w:rFonts w:ascii="Times New Roman" w:hAnsi="Times New Roman" w:cs="Times New Roman"/>
          <w:sz w:val="26"/>
          <w:szCs w:val="26"/>
        </w:rPr>
        <w:t>2022 №255-ФЗ</w:t>
      </w:r>
      <w:r w:rsidR="00E02606">
        <w:rPr>
          <w:rFonts w:ascii="Times New Roman" w:hAnsi="Times New Roman" w:cs="Times New Roman"/>
          <w:sz w:val="26"/>
          <w:szCs w:val="26"/>
        </w:rPr>
        <w:t xml:space="preserve"> </w:t>
      </w:r>
      <w:r w:rsidRPr="00473FB4">
        <w:rPr>
          <w:rFonts w:ascii="Times New Roman" w:hAnsi="Times New Roman" w:cs="Times New Roman"/>
          <w:sz w:val="26"/>
          <w:szCs w:val="26"/>
        </w:rPr>
        <w:t>«О контроле за деятельностью лиц, находящихся под иностранным влиянием».</w:t>
      </w:r>
    </w:p>
    <w:p w14:paraId="516A6156" w14:textId="7D400452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" w:name="P98"/>
      <w:bookmarkEnd w:id="5"/>
      <w:r w:rsidRPr="00473FB4">
        <w:rPr>
          <w:rFonts w:ascii="Times New Roman" w:hAnsi="Times New Roman" w:cs="Times New Roman"/>
          <w:sz w:val="26"/>
          <w:szCs w:val="26"/>
        </w:rPr>
        <w:t>2.4. Для получения субсидий участники отбора в сроки, установленные для проведения отбора, предоставляют заявку на предоставление субсидии и документы, указанные в пункте 3.2 настоящего Порядка, лично или через уполномоченного представителя одним из способов:</w:t>
      </w:r>
    </w:p>
    <w:p w14:paraId="1D46EA86" w14:textId="6C7B7FAB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1) по адресу главного распорядителя бюджетных средств непосредственно в отдел делопроизводства и работы с обращениями граждан Администрации города Когалыма (далее - отдел делопроизводства) или почтовым отправлением;</w:t>
      </w:r>
    </w:p>
    <w:p w14:paraId="449FDA57" w14:textId="128F069B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 xml:space="preserve">2) в электронной форме посредством подачи через официальный сайт в разделе </w:t>
      </w:r>
      <w:r w:rsidR="00647BBC" w:rsidRPr="00473FB4">
        <w:rPr>
          <w:rFonts w:ascii="Times New Roman" w:hAnsi="Times New Roman" w:cs="Times New Roman"/>
          <w:sz w:val="26"/>
          <w:szCs w:val="26"/>
        </w:rPr>
        <w:t>«</w:t>
      </w:r>
      <w:r w:rsidRPr="00473FB4">
        <w:rPr>
          <w:rFonts w:ascii="Times New Roman" w:hAnsi="Times New Roman" w:cs="Times New Roman"/>
          <w:sz w:val="26"/>
          <w:szCs w:val="26"/>
        </w:rPr>
        <w:t>Обращения по вопросам мер поддержки предпринимательско</w:t>
      </w:r>
      <w:r w:rsidR="00647BBC" w:rsidRPr="00473FB4">
        <w:rPr>
          <w:rFonts w:ascii="Times New Roman" w:hAnsi="Times New Roman" w:cs="Times New Roman"/>
          <w:sz w:val="26"/>
          <w:szCs w:val="26"/>
        </w:rPr>
        <w:t>й и инвестиционной деятельности»</w:t>
      </w:r>
      <w:r w:rsidRPr="00473FB4">
        <w:rPr>
          <w:rFonts w:ascii="Times New Roman" w:hAnsi="Times New Roman" w:cs="Times New Roman"/>
          <w:sz w:val="26"/>
          <w:szCs w:val="26"/>
        </w:rPr>
        <w:t>;</w:t>
      </w:r>
    </w:p>
    <w:p w14:paraId="43881645" w14:textId="08FF7AA9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 xml:space="preserve">3) путем обращения в филиал автономного учреждения Ханты-Мансийского автономного округа - Югры </w:t>
      </w:r>
      <w:r w:rsidR="00647BBC" w:rsidRPr="00473FB4">
        <w:rPr>
          <w:rFonts w:ascii="Times New Roman" w:hAnsi="Times New Roman" w:cs="Times New Roman"/>
          <w:sz w:val="26"/>
          <w:szCs w:val="26"/>
        </w:rPr>
        <w:t>«</w:t>
      </w:r>
      <w:r w:rsidRPr="00473FB4">
        <w:rPr>
          <w:rFonts w:ascii="Times New Roman" w:hAnsi="Times New Roman" w:cs="Times New Roman"/>
          <w:sz w:val="26"/>
          <w:szCs w:val="26"/>
        </w:rPr>
        <w:t>Многофункциональный центр предоставления государственных и муниципальных услуг Югры</w:t>
      </w:r>
      <w:r w:rsidR="00647BBC" w:rsidRPr="00473FB4">
        <w:rPr>
          <w:rFonts w:ascii="Times New Roman" w:hAnsi="Times New Roman" w:cs="Times New Roman"/>
          <w:sz w:val="26"/>
          <w:szCs w:val="26"/>
        </w:rPr>
        <w:t>»</w:t>
      </w:r>
      <w:r w:rsidRPr="00473FB4">
        <w:rPr>
          <w:rFonts w:ascii="Times New Roman" w:hAnsi="Times New Roman" w:cs="Times New Roman"/>
          <w:sz w:val="26"/>
          <w:szCs w:val="26"/>
        </w:rPr>
        <w:t xml:space="preserve"> в городе Когалыме (далее - филиал МФЦ), расположенный по адресу: город Когалым, улица Мира, дом 15.</w:t>
      </w:r>
    </w:p>
    <w:p w14:paraId="4A971A2E" w14:textId="3E9CE2EF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4) c 1 января 2025 года участник отбора предоставляет заявку в электронной форме посредством заполнения экранных форм веб-интерфейса системы «Электронный бюджет» и предоставляет в систему «Электронный бюджет» электронные копии документов (документов на бумажном носителе, преобразованных в элект</w:t>
      </w:r>
      <w:r w:rsidR="00E02606">
        <w:rPr>
          <w:rFonts w:ascii="Times New Roman" w:hAnsi="Times New Roman" w:cs="Times New Roman"/>
          <w:sz w:val="26"/>
          <w:szCs w:val="26"/>
        </w:rPr>
        <w:t xml:space="preserve">ронную форму путем </w:t>
      </w:r>
      <w:r w:rsidR="00E02606" w:rsidRPr="00E02606">
        <w:rPr>
          <w:rFonts w:ascii="Times New Roman" w:hAnsi="Times New Roman" w:cs="Times New Roman"/>
          <w:sz w:val="26"/>
          <w:szCs w:val="26"/>
        </w:rPr>
        <w:t>сканирования)</w:t>
      </w:r>
      <w:r w:rsidRPr="00E02606">
        <w:rPr>
          <w:rFonts w:ascii="Times New Roman" w:hAnsi="Times New Roman" w:cs="Times New Roman"/>
          <w:sz w:val="26"/>
          <w:szCs w:val="26"/>
        </w:rPr>
        <w:t>.</w:t>
      </w:r>
    </w:p>
    <w:p w14:paraId="21D4290F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Заявка подписывается:</w:t>
      </w:r>
    </w:p>
    <w:p w14:paraId="6337EFD3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lastRenderedPageBreak/>
        <w:t>- усиленной квалифицированной электронной подписью руководителя участника отбора или уполномоченного им лица (для юридических лиц и индивидуальных предпринимателей; глав крестьянских (фермерских) хозяйств);</w:t>
      </w:r>
    </w:p>
    <w:p w14:paraId="0BE838A5" w14:textId="77777777" w:rsidR="00647BBC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простой электронной подписью подтвержденной учетной записи физического лица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услуг и муниципальных услуг в электронной форме.</w:t>
      </w:r>
    </w:p>
    <w:p w14:paraId="1BA80214" w14:textId="114B2C1E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Датой предоставления участником отбора заявки считается день его подписания и присвоения номера в системе «Электронный бюджет».</w:t>
      </w:r>
    </w:p>
    <w:p w14:paraId="17648BEA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2.5. Участники отбора, предоставившие документы в электронном виде, в течение 3 (трех) рабочих дней с даты подачи заявки предоставляют в Уполномоченный орган оригиналы заявки и документов.</w:t>
      </w:r>
    </w:p>
    <w:p w14:paraId="075850E6" w14:textId="712785BF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6" w:name="P105"/>
      <w:bookmarkEnd w:id="6"/>
      <w:r w:rsidRPr="00473FB4">
        <w:rPr>
          <w:rFonts w:ascii="Times New Roman" w:hAnsi="Times New Roman" w:cs="Times New Roman"/>
          <w:sz w:val="26"/>
          <w:szCs w:val="26"/>
        </w:rPr>
        <w:t xml:space="preserve">2.6. Заявка, включающая согласие на публикацию (размещение) в информационно-телекоммуникационной сети </w:t>
      </w:r>
      <w:r w:rsidR="00647BBC" w:rsidRPr="00473FB4">
        <w:rPr>
          <w:rFonts w:ascii="Times New Roman" w:hAnsi="Times New Roman" w:cs="Times New Roman"/>
          <w:sz w:val="26"/>
          <w:szCs w:val="26"/>
        </w:rPr>
        <w:t>«</w:t>
      </w:r>
      <w:r w:rsidRPr="00473FB4">
        <w:rPr>
          <w:rFonts w:ascii="Times New Roman" w:hAnsi="Times New Roman" w:cs="Times New Roman"/>
          <w:sz w:val="26"/>
          <w:szCs w:val="26"/>
        </w:rPr>
        <w:t>Интернет</w:t>
      </w:r>
      <w:r w:rsidR="00647BBC" w:rsidRPr="00473FB4">
        <w:rPr>
          <w:rFonts w:ascii="Times New Roman" w:hAnsi="Times New Roman" w:cs="Times New Roman"/>
          <w:sz w:val="26"/>
          <w:szCs w:val="26"/>
        </w:rPr>
        <w:t>»</w:t>
      </w:r>
      <w:r w:rsidRPr="00473FB4">
        <w:rPr>
          <w:rFonts w:ascii="Times New Roman" w:hAnsi="Times New Roman" w:cs="Times New Roman"/>
          <w:sz w:val="26"/>
          <w:szCs w:val="26"/>
        </w:rPr>
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, предоставляется по ф</w:t>
      </w:r>
      <w:r w:rsidR="00647BBC" w:rsidRPr="00473FB4">
        <w:rPr>
          <w:rFonts w:ascii="Times New Roman" w:hAnsi="Times New Roman" w:cs="Times New Roman"/>
          <w:sz w:val="26"/>
          <w:szCs w:val="26"/>
        </w:rPr>
        <w:t>орме установленной Приложением №</w:t>
      </w:r>
      <w:r w:rsidRPr="00473FB4">
        <w:rPr>
          <w:rFonts w:ascii="Times New Roman" w:hAnsi="Times New Roman" w:cs="Times New Roman"/>
          <w:sz w:val="26"/>
          <w:szCs w:val="26"/>
        </w:rPr>
        <w:t>1 к настоящему Порядку.</w:t>
      </w:r>
    </w:p>
    <w:p w14:paraId="62244691" w14:textId="41B8A415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С 1 января 2025 года подтверждение соответстви</w:t>
      </w:r>
      <w:r w:rsidR="00E02606">
        <w:rPr>
          <w:rFonts w:ascii="Times New Roman" w:hAnsi="Times New Roman" w:cs="Times New Roman"/>
          <w:sz w:val="26"/>
          <w:szCs w:val="26"/>
        </w:rPr>
        <w:t>я</w:t>
      </w:r>
      <w:r w:rsidRPr="00473FB4">
        <w:rPr>
          <w:rFonts w:ascii="Times New Roman" w:hAnsi="Times New Roman" w:cs="Times New Roman"/>
          <w:sz w:val="26"/>
          <w:szCs w:val="26"/>
        </w:rPr>
        <w:t xml:space="preserve"> участника отбора требованиям, указанным в пункте 2.3 настоящего Порядка, в случае отсутствия технической возможности осуществления автоматической проверки в системе «Электронный бюджет»</w:t>
      </w:r>
      <w:r w:rsidR="008D26D1">
        <w:rPr>
          <w:rFonts w:ascii="Times New Roman" w:hAnsi="Times New Roman" w:cs="Times New Roman"/>
          <w:sz w:val="26"/>
          <w:szCs w:val="26"/>
        </w:rPr>
        <w:t xml:space="preserve"> обеспечивается</w:t>
      </w:r>
      <w:r w:rsidRPr="00473FB4">
        <w:rPr>
          <w:rFonts w:ascii="Times New Roman" w:hAnsi="Times New Roman" w:cs="Times New Roman"/>
          <w:sz w:val="26"/>
          <w:szCs w:val="26"/>
        </w:rPr>
        <w:t xml:space="preserve">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24B41FAA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Участник отбора вправе подать не более 1 (одной) заявки на предоставление субсидии за отчетный период.</w:t>
      </w:r>
    </w:p>
    <w:p w14:paraId="2D2F8152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В случае если от имени участника отбора действует уполномоченный представитель, запись о котором отсутствует в выписке из Единого государственного реестра юридических лиц (индивидуальных предпринимателей), заявка должна содержать также данные доверенности оформленной в соответствии с действующим законодательством Российской Федерации на осуществление действий от имени участника отбора с приложением копии доверенности заверенной печатью (при наличии) участника отбора и подписанной руководителем юридического лица, индивидуальным предпринимателем, главой крестьянского (фермерского) хозяйства либо прилагается документ, подтверждающий полномочия лица на осуществление действий от имени участника отбора,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 (для юридического лица).</w:t>
      </w:r>
    </w:p>
    <w:p w14:paraId="1280E1FC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 xml:space="preserve">2.7. Должностное лицо отдела делопроизводства, ответственное за регистрацию документов, в течение 1 (одного) рабочего дня с даты поступления заявки и пакета документов регистрирует их и передает </w:t>
      </w:r>
      <w:r w:rsidRPr="00473FB4">
        <w:rPr>
          <w:rFonts w:ascii="Times New Roman" w:hAnsi="Times New Roman" w:cs="Times New Roman"/>
          <w:sz w:val="26"/>
          <w:szCs w:val="26"/>
        </w:rPr>
        <w:lastRenderedPageBreak/>
        <w:t>должностному лицу Уполномоченного органа, ответственному за их рассмотрение, в течение 1 (одного) рабочего дня с даты их регистрации.</w:t>
      </w:r>
    </w:p>
    <w:p w14:paraId="756A470D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Способом фиксации результата регистрации документов является вручение лично либо направление посредством электронной или почтовой связи участнику отбора ответственным должностным лицом Уполномоченного органа в течение 2 (двух) рабочих дней с даты регистрации документов уведомления о регистрации документов.</w:t>
      </w:r>
    </w:p>
    <w:p w14:paraId="0934BB02" w14:textId="76B2D62B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7" w:name="P110"/>
      <w:bookmarkEnd w:id="7"/>
      <w:r w:rsidRPr="00271B5A">
        <w:rPr>
          <w:rFonts w:ascii="Times New Roman" w:hAnsi="Times New Roman" w:cs="Times New Roman"/>
          <w:sz w:val="26"/>
          <w:szCs w:val="26"/>
        </w:rPr>
        <w:t>2.8. Участник</w:t>
      </w:r>
      <w:r w:rsidRPr="00473FB4">
        <w:rPr>
          <w:rFonts w:ascii="Times New Roman" w:hAnsi="Times New Roman" w:cs="Times New Roman"/>
          <w:sz w:val="26"/>
          <w:szCs w:val="26"/>
        </w:rPr>
        <w:t xml:space="preserve"> отбора вправе отозвать заявку, внести изменения в заявку </w:t>
      </w:r>
      <w:r w:rsidR="00E02606">
        <w:rPr>
          <w:rFonts w:ascii="Times New Roman" w:hAnsi="Times New Roman" w:cs="Times New Roman"/>
          <w:sz w:val="26"/>
          <w:szCs w:val="26"/>
        </w:rPr>
        <w:t xml:space="preserve">(доработать заявку) </w:t>
      </w:r>
      <w:r w:rsidRPr="00473FB4">
        <w:rPr>
          <w:rFonts w:ascii="Times New Roman" w:hAnsi="Times New Roman" w:cs="Times New Roman"/>
          <w:sz w:val="26"/>
          <w:szCs w:val="26"/>
        </w:rPr>
        <w:t>не позднее чем за 2 (два) рабочих дня до окончания срока приема документов посредством предоставления заявления об отзыве заявки (внесении изменений в заявку) в произвольной форме в отдел делопроизводства.</w:t>
      </w:r>
    </w:p>
    <w:p w14:paraId="46F6E3D0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Должностное лицо отдела делопроизводства, ответственное за регистрацию документов в течение 1 (одного) рабочего дня с даты поступления заявки регистрирует ее и передает должностному лицу Уполномоченного органа.</w:t>
      </w:r>
    </w:p>
    <w:p w14:paraId="088E8339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2.9. 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.</w:t>
      </w:r>
    </w:p>
    <w:p w14:paraId="5E4CE152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8" w:name="P113"/>
      <w:bookmarkEnd w:id="8"/>
      <w:r w:rsidRPr="00473FB4">
        <w:rPr>
          <w:rFonts w:ascii="Times New Roman" w:hAnsi="Times New Roman" w:cs="Times New Roman"/>
          <w:sz w:val="26"/>
          <w:szCs w:val="26"/>
        </w:rPr>
        <w:t>2.10. Зарегистрированное заявление об отзыве заявки является основанием для возврата заявки и приложенных к ней документов участнику отбора. Уполномоченный орган обеспечивает возврат заявки участнику отбора не позднее 5 (пяти) календарных дней со дня регистрации заявления об отзыве заявки.</w:t>
      </w:r>
    </w:p>
    <w:p w14:paraId="466CE8CC" w14:textId="634CB414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2.11. Уполномоченный орган формирует единый список участников отбора на текущий финансовый год в хронологической последовательности согласно дате и времени регистрации заявки.</w:t>
      </w:r>
    </w:p>
    <w:p w14:paraId="5B2BA410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В случае внесения изменений в заявку, заявка признается измененной и подлежит рассмотрению в порядке, установленном настоящим разделом, как вновь поданная. Информация об участнике отбора вносится повторно с учетом внесенных изменений, даты и времени регистрации заявления о внесении изменений в заявку.</w:t>
      </w:r>
    </w:p>
    <w:p w14:paraId="3441DE5E" w14:textId="62FB71E1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9" w:name="P114"/>
      <w:bookmarkEnd w:id="9"/>
      <w:r w:rsidRPr="00473FB4">
        <w:rPr>
          <w:rFonts w:ascii="Times New Roman" w:hAnsi="Times New Roman" w:cs="Times New Roman"/>
          <w:sz w:val="26"/>
          <w:szCs w:val="26"/>
        </w:rPr>
        <w:t>2.12. Рассмотрение заявки и пакета документов участников отбора на предмет их соответствия требованиям, установленным в объявлении о проведении отбора, проводится в следующем порядке:</w:t>
      </w:r>
    </w:p>
    <w:p w14:paraId="5DFC8CD8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Уполномоченный орган в течение 10 (десяти) рабочих дней с даты окончания срока приема заявок и пакетов документов:</w:t>
      </w:r>
    </w:p>
    <w:p w14:paraId="6716A2DB" w14:textId="70614083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1) запрашивает в порядке межведомственного информационного взаимодействия, следующие документы (сведения):</w:t>
      </w:r>
    </w:p>
    <w:p w14:paraId="6A7298CD" w14:textId="3325C645" w:rsidR="003B3EC0" w:rsidRPr="00BE7537" w:rsidRDefault="00BE7537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7537">
        <w:rPr>
          <w:rFonts w:ascii="Times New Roman" w:hAnsi="Times New Roman" w:cs="Times New Roman"/>
          <w:color w:val="000000" w:themeColor="text1"/>
          <w:sz w:val="26"/>
          <w:szCs w:val="26"/>
        </w:rPr>
        <w:t>об отсутствии или не превышении у участника отбора на едином налоговом счете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;</w:t>
      </w:r>
    </w:p>
    <w:p w14:paraId="495CEA3B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14:paraId="0C92B9A5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 xml:space="preserve">о состоянии расчетов по страховым взносам, пеням и штрафам плательщика страховых взносов (в Фонде пенсионного и социального </w:t>
      </w:r>
      <w:r w:rsidRPr="00473FB4">
        <w:rPr>
          <w:rFonts w:ascii="Times New Roman" w:hAnsi="Times New Roman" w:cs="Times New Roman"/>
          <w:sz w:val="26"/>
          <w:szCs w:val="26"/>
        </w:rPr>
        <w:lastRenderedPageBreak/>
        <w:t>страхования Российской Федерации);</w:t>
      </w:r>
    </w:p>
    <w:p w14:paraId="3FF9258B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</w:rPr>
        <w:t>2</w:t>
      </w:r>
      <w:r w:rsidRPr="00473FB4">
        <w:rPr>
          <w:rFonts w:ascii="Times New Roman" w:hAnsi="Times New Roman" w:cs="Times New Roman"/>
          <w:sz w:val="26"/>
          <w:szCs w:val="26"/>
        </w:rPr>
        <w:t>) запрашивает в структурных подразделениях Администрации города Когалыма следующие сведения:</w:t>
      </w:r>
    </w:p>
    <w:p w14:paraId="54220D5A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об отсутствии просроченной задолженности по возврату в бюджет города Когалыма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города Когалыма;</w:t>
      </w:r>
    </w:p>
    <w:p w14:paraId="396716F4" w14:textId="4FEA35A6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подтверждающие отсутствие выплат средств из бюджета города Когалыма на основании иных нормативных правовых актов или муниципальных правовых актов на цели, указанные в пункте 1.2 Порядка;</w:t>
      </w:r>
    </w:p>
    <w:p w14:paraId="42E85FA3" w14:textId="00B755E1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3) осуществляет проверку заявки и пакета документов на предмет соответствия требованиям, установленным в объявлении о проведении отбора, а также соответствие участника отбора категориям и критериям отбора, установленным пунктами 1.5, 1.6, 2.3 настоящего Порядка.</w:t>
      </w:r>
    </w:p>
    <w:p w14:paraId="67A9D79D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С 1 января 2025 года проверка заявки и пакета документов осуществляется автоматически, путем вскрытия заявок на едином портале и подписывается усиленной квалифицированной подписью руководителя Уполномоченного органа в системе «Электронный бюджет», протоколы вскрытия и рассмотрения заявок и итогов проведения отбора размещаются на едином портале не позднее 1-го рабочего дня, следующего за днем его подписания (при наличии технической возможности).</w:t>
      </w:r>
    </w:p>
    <w:p w14:paraId="79C19559" w14:textId="3F9E67F5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2.13. Решение о предоставлении субсидии оформляется постановлением Администрации города Когалыма.</w:t>
      </w:r>
    </w:p>
    <w:p w14:paraId="128B6614" w14:textId="23D87701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2.14. По результатам рассмотрения заявки и пакета документов Уполномоченный орган в течение 5 (пяти) рабочих дней:</w:t>
      </w:r>
    </w:p>
    <w:p w14:paraId="08D7D2BA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1) готовит расчет суммы муниципальной финансовой поддержки развития сельскохозяйственного производства;</w:t>
      </w:r>
    </w:p>
    <w:p w14:paraId="5ABBEBA8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2) подготавливает и размещает на едином портале, а также на официальном сайте, информацию, включающую следующие сведения:</w:t>
      </w:r>
    </w:p>
    <w:p w14:paraId="764C6DCF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дата, время и место проведения рассмотрения заявок;</w:t>
      </w:r>
    </w:p>
    <w:p w14:paraId="6D1D9FF9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информацию об участниках отбора, заявки которых были рассмотрены;</w:t>
      </w:r>
    </w:p>
    <w:p w14:paraId="248F0460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1DA7A687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наименование получателей субсидии, с которыми заключается Договор, размер предоставляемой им субсидии;</w:t>
      </w:r>
    </w:p>
    <w:p w14:paraId="43AC3FBE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3) направляет на подпись главе города Когалыма постановление Администрации города Когалыма об утверждении списка получателей субсидии с указанием суммы субсидии.</w:t>
      </w:r>
    </w:p>
    <w:p w14:paraId="4216266D" w14:textId="35EF83ED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2.15. Заявка участника отбора отклоняется главным распорядителем бюджетных средств в случае наличия оснований для отклонения заявки участника отбора, предусмотренных пунктом 2.16 настоящего Порядка.</w:t>
      </w:r>
    </w:p>
    <w:p w14:paraId="66CD0B99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Уполномоченный орган в течение 5 (пяти) рабочих дней с даты рассмотрения заявки на предоставление субсидии и пакета документов направляет участнику отбора способом, указанным в заявке, уведомление об отклонении заявки, с указанием оснований (причин) отклонения.</w:t>
      </w:r>
    </w:p>
    <w:p w14:paraId="146F6726" w14:textId="2E03DE02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38"/>
      <w:bookmarkEnd w:id="10"/>
      <w:r w:rsidRPr="00473FB4">
        <w:rPr>
          <w:rFonts w:ascii="Times New Roman" w:hAnsi="Times New Roman" w:cs="Times New Roman"/>
          <w:sz w:val="26"/>
          <w:szCs w:val="26"/>
        </w:rPr>
        <w:t>2.16. Основаниями (причинами) для отклонения заявки участника отбора на стадии рассмотрения заявки являются:</w:t>
      </w:r>
    </w:p>
    <w:p w14:paraId="10D4E51D" w14:textId="7E0CE468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lastRenderedPageBreak/>
        <w:t>- несоответствие участника отбора требованиям, установленным пунктом 2.3 Порядка;</w:t>
      </w:r>
    </w:p>
    <w:p w14:paraId="526647E0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несоответствие представленных участником отбора заявки и документов требованиям к заявкам участников отбора, установленным в объявлении о проведении отбора;</w:t>
      </w:r>
    </w:p>
    <w:p w14:paraId="38E03B03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0D44A561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подача участником отбора заявки после даты и (или) времени, определенных для подачи заявок;</w:t>
      </w:r>
    </w:p>
    <w:p w14:paraId="1D893210" w14:textId="327B1C8C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несоответствие участника отбора категориям и (или) критериям отбора получателей субсидий, установленным пунктами 1.5, 1.6 настоящего Порядка.</w:t>
      </w:r>
    </w:p>
    <w:p w14:paraId="33524FA7" w14:textId="066AFC51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2.17. Документы по организации и проведению отбора получателей субсидий для предоставления субсидий из бюджета города Когалыма, а также заключенные Договоры и отчетность, предоставляемая получателями субсидий, хранятся у Уполномоченного органа в течение срока, определенного законодательством Российской Федерации.</w:t>
      </w:r>
    </w:p>
    <w:p w14:paraId="77C68A36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6B143F0" w14:textId="77777777" w:rsidR="003B3EC0" w:rsidRPr="00473FB4" w:rsidRDefault="003B3EC0" w:rsidP="003B3EC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3. Условия и порядок предоставления субсидий</w:t>
      </w:r>
    </w:p>
    <w:p w14:paraId="29880DA7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38093BC" w14:textId="2D07E976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71B5A">
        <w:rPr>
          <w:rFonts w:ascii="Times New Roman" w:hAnsi="Times New Roman" w:cs="Times New Roman"/>
          <w:sz w:val="26"/>
          <w:szCs w:val="26"/>
        </w:rPr>
        <w:t>3.1. Получатель</w:t>
      </w:r>
      <w:r w:rsidRPr="00473FB4">
        <w:rPr>
          <w:rFonts w:ascii="Times New Roman" w:hAnsi="Times New Roman" w:cs="Times New Roman"/>
          <w:sz w:val="26"/>
          <w:szCs w:val="26"/>
        </w:rPr>
        <w:t xml:space="preserve"> субсидии должен соответствовать требованиям, указанным в пункте 2.3 Порядка, на дату подачи заявки на предоставление субсидии.</w:t>
      </w:r>
    </w:p>
    <w:p w14:paraId="56B08BDB" w14:textId="05FAF252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49"/>
      <w:bookmarkEnd w:id="11"/>
      <w:r w:rsidRPr="00473FB4">
        <w:rPr>
          <w:rFonts w:ascii="Times New Roman" w:hAnsi="Times New Roman" w:cs="Times New Roman"/>
          <w:sz w:val="26"/>
          <w:szCs w:val="26"/>
        </w:rPr>
        <w:t>3.2. К заявке, указанной в пункте 2.6 настоящего Порядка, прикладываются следующие документы:</w:t>
      </w:r>
    </w:p>
    <w:p w14:paraId="4DF2345D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1) копия документа, удостоверяющего личность (для индивидуальных предпринимателей, глав крестьянских (фермерских) хозяйств, граждан, ведущих личное подсобное хозяйство);</w:t>
      </w:r>
    </w:p>
    <w:p w14:paraId="5FCFAB86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2) копия договора о предоставлении торгового места (договора аренды), расположенного на территории города Когалыма для реализации сельскохозяйственной продукции;</w:t>
      </w:r>
    </w:p>
    <w:p w14:paraId="3CF4286B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3) копии документов, подтверждающих фактически произведенные затраты, связанные с реализацией на территории города Когалыма произведенной сельскохозяйственной продукции (копии платежных документов, предусмотренных действующим законодательством Российской Федерации);</w:t>
      </w:r>
    </w:p>
    <w:p w14:paraId="3367DA0C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4) копия ветеринарно-санитарного паспорта подворья;</w:t>
      </w:r>
    </w:p>
    <w:p w14:paraId="3224DFFE" w14:textId="55967996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 xml:space="preserve">5) справка о движении поголовья сельскохозяйственных животных за отчетный период по форме согласно приложению </w:t>
      </w:r>
      <w:r w:rsidR="00647BBC" w:rsidRPr="00473FB4">
        <w:rPr>
          <w:rFonts w:ascii="Times New Roman" w:hAnsi="Times New Roman" w:cs="Times New Roman"/>
          <w:sz w:val="26"/>
          <w:szCs w:val="26"/>
        </w:rPr>
        <w:t>№</w:t>
      </w:r>
      <w:r w:rsidRPr="00473FB4">
        <w:rPr>
          <w:rFonts w:ascii="Times New Roman" w:hAnsi="Times New Roman" w:cs="Times New Roman"/>
          <w:sz w:val="26"/>
          <w:szCs w:val="26"/>
        </w:rPr>
        <w:t>2 к настоящему Порядку;</w:t>
      </w:r>
    </w:p>
    <w:p w14:paraId="4BB1E0C0" w14:textId="0209C0F1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 xml:space="preserve">6) справка об объемах производства продукции растениеводства по форме согласно приложению </w:t>
      </w:r>
      <w:r w:rsidR="00647BBC" w:rsidRPr="00473FB4">
        <w:rPr>
          <w:rFonts w:ascii="Times New Roman" w:hAnsi="Times New Roman" w:cs="Times New Roman"/>
          <w:sz w:val="26"/>
          <w:szCs w:val="26"/>
        </w:rPr>
        <w:t>№</w:t>
      </w:r>
      <w:r w:rsidRPr="00473FB4">
        <w:rPr>
          <w:rFonts w:ascii="Times New Roman" w:hAnsi="Times New Roman" w:cs="Times New Roman"/>
          <w:sz w:val="26"/>
          <w:szCs w:val="26"/>
        </w:rPr>
        <w:t>3 к настоящему Порядку;</w:t>
      </w:r>
    </w:p>
    <w:p w14:paraId="0207F88D" w14:textId="2ED41851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7) справка о произведенной и реализованной сельскохозяйственной продукции за отчетный перио</w:t>
      </w:r>
      <w:r w:rsidR="00647BBC" w:rsidRPr="00473FB4">
        <w:rPr>
          <w:rFonts w:ascii="Times New Roman" w:hAnsi="Times New Roman" w:cs="Times New Roman"/>
          <w:sz w:val="26"/>
          <w:szCs w:val="26"/>
        </w:rPr>
        <w:t>д по форме согласно приложению №</w:t>
      </w:r>
      <w:r w:rsidRPr="00473FB4">
        <w:rPr>
          <w:rFonts w:ascii="Times New Roman" w:hAnsi="Times New Roman" w:cs="Times New Roman"/>
          <w:sz w:val="26"/>
          <w:szCs w:val="26"/>
        </w:rPr>
        <w:t>4 к настоящему Порядку;</w:t>
      </w:r>
    </w:p>
    <w:p w14:paraId="06D6E1B0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8) справка о проведении обязательной вакцинации и ветеринарных обработок, имеющегося поголовья сельскохозяйственных животных;</w:t>
      </w:r>
    </w:p>
    <w:p w14:paraId="7C9CD3B6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 xml:space="preserve">9) копия декларации о соответствии (сертификата соответствия) (представляются при наличии обязательных требований, установленных действующим законодательством, об обязательном проведении процедуры </w:t>
      </w:r>
      <w:r w:rsidRPr="00473FB4">
        <w:rPr>
          <w:rFonts w:ascii="Times New Roman" w:hAnsi="Times New Roman" w:cs="Times New Roman"/>
          <w:sz w:val="26"/>
          <w:szCs w:val="26"/>
        </w:rPr>
        <w:lastRenderedPageBreak/>
        <w:t>сертификации (декларирования) соответствующих видов продукции);</w:t>
      </w:r>
    </w:p>
    <w:p w14:paraId="4935E1B5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3.3. 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, гражданин, ведущий личное подсобное хозяйство с указанием должности, фамилии и инициалов, даты заверения, оттиском печати организации (при наличии) с приложением описи документов.</w:t>
      </w:r>
    </w:p>
    <w:p w14:paraId="0B541C83" w14:textId="3CA60943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3.4. Наименования, номера и даты представленных документов, количество листов в них вносятся в опись, составляемую в 2 экземплярах (первый экземпляр описи с отметкой о дате, времени и должностном лице, принявшем документы, остается у получателя субсидии, второй прилагается к представленным документам).</w:t>
      </w:r>
    </w:p>
    <w:p w14:paraId="34D683EA" w14:textId="40A4E50D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С 1 января 2025 года Получатели субсидий предоставляют в систему «Электронный бюджет» электронные копии документов (документов на бумажном носителе, преобразованный в электронную форму путем сканирования).</w:t>
      </w:r>
    </w:p>
    <w:p w14:paraId="248F75EF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Документы подписываются усиленной квалифицированной электронной подписью Получателя субсидий или уполномоченного лица.</w:t>
      </w:r>
    </w:p>
    <w:p w14:paraId="2EAC2811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Датой предоставления документов считается день их подписания и присвоения им номера в системе «Электронный бюджет».</w:t>
      </w:r>
    </w:p>
    <w:p w14:paraId="1D89F0A4" w14:textId="03C83FA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3.5. Рассмотрение документов, по результатам которого принимается решение о предоставлении субсидии, проводится в соответствии с пунктом 2.12 настоящего Порядка.</w:t>
      </w:r>
    </w:p>
    <w:p w14:paraId="4FE17C99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66"/>
      <w:bookmarkEnd w:id="12"/>
      <w:r w:rsidRPr="00473FB4">
        <w:rPr>
          <w:rFonts w:ascii="Times New Roman" w:hAnsi="Times New Roman" w:cs="Times New Roman"/>
          <w:sz w:val="26"/>
          <w:szCs w:val="26"/>
        </w:rPr>
        <w:t>3.6. Основаниями для отказа получателю субсидии в предоставлении субсидии являются:</w:t>
      </w:r>
    </w:p>
    <w:p w14:paraId="1875DC31" w14:textId="62E591AE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67"/>
      <w:bookmarkEnd w:id="13"/>
      <w:r w:rsidRPr="00473FB4">
        <w:rPr>
          <w:rFonts w:ascii="Times New Roman" w:hAnsi="Times New Roman" w:cs="Times New Roman"/>
          <w:sz w:val="26"/>
          <w:szCs w:val="26"/>
        </w:rPr>
        <w:t>несоответствие представленных получателем субсидии документов, требованиям, определенным в соответствии с пунктом 3.2 настоящего Порядка, или непредставление (представление не в полном объеме) указанных документов;</w:t>
      </w:r>
    </w:p>
    <w:p w14:paraId="7C8CF8C6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68"/>
      <w:bookmarkEnd w:id="14"/>
      <w:r w:rsidRPr="00473FB4">
        <w:rPr>
          <w:rFonts w:ascii="Times New Roman" w:hAnsi="Times New Roman" w:cs="Times New Roman"/>
          <w:sz w:val="26"/>
          <w:szCs w:val="26"/>
        </w:rPr>
        <w:t>установление факта недостоверности представленной получателем субсидии информации;</w:t>
      </w:r>
    </w:p>
    <w:p w14:paraId="4730ADE1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69"/>
      <w:bookmarkEnd w:id="15"/>
      <w:r w:rsidRPr="00473FB4">
        <w:rPr>
          <w:rFonts w:ascii="Times New Roman" w:hAnsi="Times New Roman" w:cs="Times New Roman"/>
          <w:sz w:val="26"/>
          <w:szCs w:val="26"/>
        </w:rPr>
        <w:t>добровольный письменный отказ получателя субсидии от субсидии;</w:t>
      </w:r>
    </w:p>
    <w:p w14:paraId="318B6496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подписание Договора ненадлежащим лицом (не являющимся руководителем и (или) не имеющим доверенность на право подписи финансовых документов (договоров) от имени получателя субсидии);</w:t>
      </w:r>
    </w:p>
    <w:p w14:paraId="4B9E8BC8" w14:textId="58FE3ADB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71"/>
      <w:bookmarkEnd w:id="16"/>
      <w:r w:rsidRPr="00473FB4">
        <w:rPr>
          <w:rFonts w:ascii="Times New Roman" w:hAnsi="Times New Roman" w:cs="Times New Roman"/>
          <w:sz w:val="26"/>
          <w:szCs w:val="26"/>
        </w:rPr>
        <w:t>нарушение срока представления документов, указанного в пункте 3.10 Порядка.</w:t>
      </w:r>
    </w:p>
    <w:p w14:paraId="1C6567D4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Уполномоченный орган направляет (вручает) получателю субсидии уведомление об отказе в предоставлении субсидии с указанием оснований (причин) отказа способом, указанным в заявке о предоставлении субсидии, в течение 5 (пяти) рабочих дней с даты:</w:t>
      </w:r>
    </w:p>
    <w:p w14:paraId="794CE044" w14:textId="77EFC8C4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рассмотрения заявки на предоставление субсидии и пакета документов, в случае наличия оснований для отказа в предоставлении субсидии, указанных в абзацах втором - третьем настоящего пункта;</w:t>
      </w:r>
    </w:p>
    <w:p w14:paraId="15449002" w14:textId="43691AAB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выявления оснований для отказа в предоставлении субсидии, указанных в абзацах четвертом - шестом пункта настоящего пункта.</w:t>
      </w:r>
    </w:p>
    <w:p w14:paraId="21738437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 xml:space="preserve">3.7. Размер Субсидии рассчитывается исходя из фактически произведенных и документально подтвержденных затрат на оплату договора </w:t>
      </w:r>
      <w:r w:rsidRPr="00473FB4">
        <w:rPr>
          <w:rFonts w:ascii="Times New Roman" w:hAnsi="Times New Roman" w:cs="Times New Roman"/>
          <w:sz w:val="26"/>
          <w:szCs w:val="26"/>
        </w:rPr>
        <w:lastRenderedPageBreak/>
        <w:t>по предоставлению (аренды) торгового места, помещения для реализации сельскохозяйственной продукции, расположенных на территории города Когалыма.</w:t>
      </w:r>
    </w:p>
    <w:p w14:paraId="185E42E2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3.8. В случае обращения нескольких участников отбора, при условии превышения запрашиваемого объема средств субсидий над размерами средств, предусмотренных в бюджете города Когалыма в текущем финансовом году на данные цели, субсидии предоставляются в размере, пропорциональном объемам понесенных затрат всех участников отбора обратившихся с заявкой.</w:t>
      </w:r>
    </w:p>
    <w:p w14:paraId="7338A892" w14:textId="7FDA180E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3.9. Возврат субсидии в бюджет города Когалыма в случае нарушения получателем субсидии условий</w:t>
      </w:r>
      <w:r w:rsidR="001F44D1" w:rsidRPr="00473FB4">
        <w:rPr>
          <w:rFonts w:ascii="Times New Roman" w:hAnsi="Times New Roman" w:cs="Times New Roman"/>
          <w:sz w:val="26"/>
          <w:szCs w:val="26"/>
        </w:rPr>
        <w:t>,</w:t>
      </w:r>
      <w:r w:rsidRPr="00473FB4">
        <w:rPr>
          <w:rFonts w:ascii="Times New Roman" w:hAnsi="Times New Roman" w:cs="Times New Roman"/>
          <w:sz w:val="26"/>
          <w:szCs w:val="26"/>
        </w:rPr>
        <w:t xml:space="preserve"> установленных при предоставлении субсидии осуществляется в порядке и в сроки</w:t>
      </w:r>
      <w:r w:rsidR="001F44D1" w:rsidRPr="00473FB4">
        <w:rPr>
          <w:rFonts w:ascii="Times New Roman" w:hAnsi="Times New Roman" w:cs="Times New Roman"/>
          <w:sz w:val="26"/>
          <w:szCs w:val="26"/>
        </w:rPr>
        <w:t>,</w:t>
      </w:r>
      <w:r w:rsidRPr="00473FB4">
        <w:rPr>
          <w:rFonts w:ascii="Times New Roman" w:hAnsi="Times New Roman" w:cs="Times New Roman"/>
          <w:sz w:val="26"/>
          <w:szCs w:val="26"/>
        </w:rPr>
        <w:t xml:space="preserve"> предусмотренные пунктами 5.4 - 5.6 настоящего Порядка.</w:t>
      </w:r>
    </w:p>
    <w:p w14:paraId="5FA7EC63" w14:textId="10F40848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80"/>
      <w:bookmarkEnd w:id="17"/>
      <w:r w:rsidRPr="00473FB4">
        <w:rPr>
          <w:rFonts w:ascii="Times New Roman" w:hAnsi="Times New Roman" w:cs="Times New Roman"/>
          <w:sz w:val="26"/>
          <w:szCs w:val="26"/>
        </w:rPr>
        <w:t>3.10. Заключение Договора между главным распорядителем бюджетных средств и получателем субсидии осуществляется в соответствии с типовой формой, установленной комитетом финансов Администрации города Когалыма, в следующем порядке:</w:t>
      </w:r>
    </w:p>
    <w:p w14:paraId="48247BD7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3.10.1. в течение 1 (одного) рабочего дня со дня регистрации постановления Администрации города Когалыма об утверждении списка получателей субсидии Уполномоченный орган вручает получателю субсидии лично или направляет почтовым отправлением подписанный Договор (дополнительное соглашение к Договору, при наличии действующего Договора) для подписания с его стороны.</w:t>
      </w:r>
    </w:p>
    <w:p w14:paraId="3AAFB3D5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С 1 января 2025 года Уполномоченный орган формирует проект Соглашения (дополнительное соглашение к Соглашению, при наличии действующего Соглашения) в системе «Электронный бюджет» и направляет его для подписания Получателю Субсидии, а также письменное уведомление о направлении ему проекта Соглашения в системе «Электронный бюджет».</w:t>
      </w:r>
    </w:p>
    <w:p w14:paraId="0192CC39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8" w:name="P182"/>
      <w:bookmarkEnd w:id="18"/>
      <w:r w:rsidRPr="00473FB4">
        <w:rPr>
          <w:rFonts w:ascii="Times New Roman" w:hAnsi="Times New Roman" w:cs="Times New Roman"/>
          <w:sz w:val="26"/>
          <w:szCs w:val="26"/>
        </w:rPr>
        <w:t>3.10.2. получатель субсидии в течение 3 (трех) рабочих дней с даты получения Договора подписывает и представляет его в Уполномоченный орган лично или почтовым отправлением.</w:t>
      </w:r>
    </w:p>
    <w:p w14:paraId="77B15203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С 1 января 2025 года Получатель субсидии подписывает Соглашение усиленной квалифицированной электронной подписью и направляет в Уполномоченный орган для подписания. Срок подписания исчисляется 3 (тремя) рабочими днями с даты получения уведомления о направлении проекта Соглашения до даты его направления в Уполномоченный орган через «Электронный бюджет».</w:t>
      </w:r>
    </w:p>
    <w:p w14:paraId="68A43CD7" w14:textId="7099B2D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9" w:name="P183"/>
      <w:bookmarkEnd w:id="19"/>
      <w:r w:rsidRPr="00473FB4">
        <w:rPr>
          <w:rFonts w:ascii="Times New Roman" w:hAnsi="Times New Roman" w:cs="Times New Roman"/>
          <w:sz w:val="26"/>
          <w:szCs w:val="26"/>
        </w:rPr>
        <w:t>3.11. Получатель субсидии, не представивший в Уполномоченный орган подписанный Договор в срок</w:t>
      </w:r>
      <w:r w:rsidR="001F44D1" w:rsidRPr="00473FB4">
        <w:rPr>
          <w:rFonts w:ascii="Times New Roman" w:hAnsi="Times New Roman" w:cs="Times New Roman"/>
          <w:sz w:val="26"/>
          <w:szCs w:val="26"/>
        </w:rPr>
        <w:t>,</w:t>
      </w:r>
      <w:r w:rsidRPr="00473FB4">
        <w:rPr>
          <w:rFonts w:ascii="Times New Roman" w:hAnsi="Times New Roman" w:cs="Times New Roman"/>
          <w:sz w:val="26"/>
          <w:szCs w:val="26"/>
        </w:rPr>
        <w:t xml:space="preserve"> указанный в подпункте 3.10.2 пункта 3.10 настоящего Порядка (в случае направления посредством почтовой связи срок исчисляется 3 (тремя) рабочими днями с даты получения Договора получателем субсидии до момента его передачи почтовой организации), считается уклонившимся от заключения соглашения.</w:t>
      </w:r>
    </w:p>
    <w:p w14:paraId="7FBF044E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3.12. Договор должен содержать условия:</w:t>
      </w:r>
    </w:p>
    <w:p w14:paraId="5E151C5F" w14:textId="5C652E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 xml:space="preserve">- о согласовании новых условий Договора или о расторжении Договора при </w:t>
      </w:r>
      <w:proofErr w:type="spellStart"/>
      <w:r w:rsidRPr="00473FB4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473FB4">
        <w:rPr>
          <w:rFonts w:ascii="Times New Roman" w:hAnsi="Times New Roman" w:cs="Times New Roman"/>
          <w:sz w:val="26"/>
          <w:szCs w:val="26"/>
        </w:rPr>
        <w:t xml:space="preserve"> согласия по новым условиям,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Договоре;</w:t>
      </w:r>
    </w:p>
    <w:p w14:paraId="6AEE420C" w14:textId="30B483CB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lastRenderedPageBreak/>
        <w:t>- 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;</w:t>
      </w:r>
    </w:p>
    <w:p w14:paraId="3BEF7020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о запрете приобретения получателями Субсидий - юридическими лицам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Договором.</w:t>
      </w:r>
    </w:p>
    <w:p w14:paraId="73D4267A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0" w:name="P190"/>
      <w:bookmarkEnd w:id="20"/>
      <w:r w:rsidRPr="00473FB4">
        <w:rPr>
          <w:rFonts w:ascii="Times New Roman" w:hAnsi="Times New Roman" w:cs="Times New Roman"/>
          <w:sz w:val="26"/>
          <w:szCs w:val="26"/>
        </w:rPr>
        <w:t>3.13. Результатом предоставления субсидии является предоставление финансовой поддержки сельскохозяйственным товаропроизводителям и достижение целевых показателей, в рамках Муниципальной программы.</w:t>
      </w:r>
    </w:p>
    <w:p w14:paraId="2CD50F2E" w14:textId="1830C031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Конкретные планируемые значения результатов предоставления субсидии (целевые показатели) с указанием точной даты завершения и конечного значения результатов устанавливаются главным распорядителем бюджетных средств в Договоре. Для получателей субсидии не осуществляющих производственную деятельность в отчетном финансовом году, значения результатов предоставления субсидии доводятся в следующем финансовом году с учетом фактически достигнутых производственных показателей по итогам текущего финансового года.</w:t>
      </w:r>
    </w:p>
    <w:p w14:paraId="0FCC80AC" w14:textId="2149C92E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3.14. В случае отсутствия оснований для отказа получателю субсидии в предоставлении субсидии, предусмотренных в пункте 3.6 настоящего Порядка, главный распорядитель бюджетных средств перечисляет денежные средства получателю субсидии в пределах утвержденных бюджетных ассигнований в порядке, установленном Договором в срок не позднее 10 (десятого) рабочего дня, следующего за днем регистрации постановления Администрации города Когалыма об утверждении списка получателей субсидии на расчетный или корреспондентский счет, открытый получателем субсидии в учреждении Центрального банка Российской Федерации или кредитной российской организации.</w:t>
      </w:r>
    </w:p>
    <w:p w14:paraId="3371123D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3.15. В случае, если получателями субсидий не достигнуты значения результатов, установленных Договором (дополнительным соглашением к Договору), к получателям субсидий применяются штрафные санкции, установленные Договором (дополнительным соглашением к Договору).</w:t>
      </w:r>
    </w:p>
    <w:p w14:paraId="7FBB7198" w14:textId="77777777" w:rsidR="003B3EC0" w:rsidRPr="00473FB4" w:rsidRDefault="003B3EC0" w:rsidP="009B526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73FB4">
        <w:rPr>
          <w:sz w:val="26"/>
          <w:szCs w:val="26"/>
        </w:rPr>
        <w:t xml:space="preserve">3.16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</w:t>
      </w:r>
      <w:r w:rsidRPr="00473FB4">
        <w:rPr>
          <w:sz w:val="26"/>
          <w:szCs w:val="26"/>
        </w:rPr>
        <w:lastRenderedPageBreak/>
        <w:t>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5501CF1A" w14:textId="77777777" w:rsidR="003B3EC0" w:rsidRPr="00473FB4" w:rsidRDefault="003B3EC0" w:rsidP="009B526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73FB4">
        <w:rPr>
          <w:sz w:val="26"/>
          <w:szCs w:val="26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9" w:history="1">
        <w:r w:rsidRPr="00473FB4">
          <w:rPr>
            <w:sz w:val="26"/>
            <w:szCs w:val="26"/>
          </w:rPr>
          <w:t>абзацем вторым пункта 5 статьи 23</w:t>
        </w:r>
      </w:hyperlink>
      <w:r w:rsidRPr="00473FB4">
        <w:rPr>
          <w:sz w:val="26"/>
          <w:szCs w:val="26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14:paraId="4172EE17" w14:textId="2F9EA00E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10" w:history="1">
        <w:r w:rsidRPr="00473FB4">
          <w:rPr>
            <w:rFonts w:ascii="Times New Roman" w:hAnsi="Times New Roman" w:cs="Times New Roman"/>
            <w:sz w:val="26"/>
            <w:szCs w:val="26"/>
          </w:rPr>
          <w:t>абзацем вторым пункта 5 статьи 23</w:t>
        </w:r>
      </w:hyperlink>
      <w:r w:rsidRPr="00473FB4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11" w:history="1">
        <w:r w:rsidRPr="00473FB4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="001F44D1" w:rsidRPr="00473FB4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DD5C6B">
        <w:rPr>
          <w:rFonts w:ascii="Times New Roman" w:hAnsi="Times New Roman" w:cs="Times New Roman"/>
          <w:sz w:val="26"/>
          <w:szCs w:val="26"/>
        </w:rPr>
        <w:t xml:space="preserve"> от 11.06.</w:t>
      </w:r>
      <w:r w:rsidR="00621672">
        <w:rPr>
          <w:rFonts w:ascii="Times New Roman" w:hAnsi="Times New Roman" w:cs="Times New Roman"/>
          <w:sz w:val="26"/>
          <w:szCs w:val="26"/>
        </w:rPr>
        <w:t>2003 №74-ФЗ</w:t>
      </w:r>
      <w:r w:rsidR="001F44D1" w:rsidRPr="00473FB4">
        <w:rPr>
          <w:rFonts w:ascii="Times New Roman" w:hAnsi="Times New Roman" w:cs="Times New Roman"/>
          <w:sz w:val="26"/>
          <w:szCs w:val="26"/>
        </w:rPr>
        <w:t xml:space="preserve"> «</w:t>
      </w:r>
      <w:r w:rsidRPr="00473FB4">
        <w:rPr>
          <w:rFonts w:ascii="Times New Roman" w:hAnsi="Times New Roman" w:cs="Times New Roman"/>
          <w:sz w:val="26"/>
          <w:szCs w:val="26"/>
        </w:rPr>
        <w:t>О крестьянском (фермерском) хозяйстве</w:t>
      </w:r>
      <w:r w:rsidR="001F44D1" w:rsidRPr="00473FB4">
        <w:rPr>
          <w:rFonts w:ascii="Times New Roman" w:hAnsi="Times New Roman" w:cs="Times New Roman"/>
          <w:sz w:val="26"/>
          <w:szCs w:val="26"/>
        </w:rPr>
        <w:t>»</w:t>
      </w:r>
      <w:r w:rsidRPr="00473FB4">
        <w:rPr>
          <w:rFonts w:ascii="Times New Roman" w:hAnsi="Times New Roman" w:cs="Times New Roman"/>
          <w:sz w:val="26"/>
          <w:szCs w:val="26"/>
        </w:rPr>
        <w:t>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14:paraId="7124B36E" w14:textId="77777777" w:rsidR="003B3EC0" w:rsidRPr="00473FB4" w:rsidRDefault="003B3EC0" w:rsidP="003B3EC0">
      <w:pPr>
        <w:pStyle w:val="ConsPlusNormal"/>
        <w:jc w:val="both"/>
        <w:rPr>
          <w:rFonts w:ascii="Times New Roman" w:hAnsi="Times New Roman" w:cs="Times New Roman"/>
        </w:rPr>
      </w:pPr>
    </w:p>
    <w:p w14:paraId="28048351" w14:textId="77777777" w:rsidR="003B3EC0" w:rsidRPr="00473FB4" w:rsidRDefault="003B3EC0" w:rsidP="003B3EC0">
      <w:pPr>
        <w:pStyle w:val="ConsPlusNormal"/>
        <w:jc w:val="center"/>
        <w:rPr>
          <w:rFonts w:ascii="Times New Roman" w:hAnsi="Times New Roman" w:cs="Times New Roman"/>
        </w:rPr>
      </w:pPr>
    </w:p>
    <w:p w14:paraId="502E73BF" w14:textId="77777777" w:rsidR="003B3EC0" w:rsidRPr="00473FB4" w:rsidRDefault="003B3EC0" w:rsidP="003B3EC0">
      <w:pPr>
        <w:pStyle w:val="ConsPlusTitle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4. Требования к отчетности</w:t>
      </w:r>
    </w:p>
    <w:p w14:paraId="211B3E81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D60CA53" w14:textId="77777777" w:rsidR="00621672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 xml:space="preserve">4.1. Получатель субсидии ежемесячно не позднее 5 (пятого) рабочего дня месяца, следующего за отчетным, предоставляет в Уполномоченный орган отчет о достижении результатов предоставления субсидии, предусмотренных пунктом 3.13 настоящего Порядка, по форме, установленной приложением </w:t>
      </w:r>
      <w:r w:rsidR="00621672">
        <w:rPr>
          <w:rFonts w:ascii="Times New Roman" w:hAnsi="Times New Roman" w:cs="Times New Roman"/>
          <w:sz w:val="26"/>
          <w:szCs w:val="26"/>
        </w:rPr>
        <w:t>№</w:t>
      </w:r>
      <w:r w:rsidRPr="00473FB4">
        <w:rPr>
          <w:rFonts w:ascii="Times New Roman" w:hAnsi="Times New Roman" w:cs="Times New Roman"/>
          <w:sz w:val="26"/>
          <w:szCs w:val="26"/>
        </w:rPr>
        <w:t>5 к настоящему Порядку на бумажном носителе.</w:t>
      </w:r>
    </w:p>
    <w:p w14:paraId="21D59812" w14:textId="6DF28EE5" w:rsidR="003B3EC0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4.2. Отчет составляется по состоянию на первое число месяца, следующего за отчетным периодом.</w:t>
      </w:r>
    </w:p>
    <w:p w14:paraId="3C0CBC39" w14:textId="77777777" w:rsidR="00621672" w:rsidRDefault="00621672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Уполномоченный орган осуществляет проверку отчета, указанного в пункте 4.1 настоящего Порядка в месячный срок с даты получения данной отчетности.</w:t>
      </w:r>
    </w:p>
    <w:p w14:paraId="66FCFFDA" w14:textId="62985024" w:rsidR="003B3EC0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8475717" w14:textId="77777777" w:rsidR="009B5268" w:rsidRPr="00473FB4" w:rsidRDefault="009B5268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E5E36AC" w14:textId="77777777" w:rsidR="009B5268" w:rsidRDefault="009B5268" w:rsidP="003B3EC0">
      <w:pPr>
        <w:pStyle w:val="ConsPlusTitle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14:paraId="12F02A5C" w14:textId="0DF5161E" w:rsidR="003B3EC0" w:rsidRPr="00473FB4" w:rsidRDefault="003B3EC0" w:rsidP="003B3EC0">
      <w:pPr>
        <w:pStyle w:val="ConsPlusTitle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5. Требования об осуществлении контроля (мониторинга)</w:t>
      </w:r>
    </w:p>
    <w:p w14:paraId="2295CEEF" w14:textId="77777777" w:rsidR="003B3EC0" w:rsidRPr="00473FB4" w:rsidRDefault="003B3EC0" w:rsidP="003B3EC0">
      <w:pPr>
        <w:pStyle w:val="ConsPlusTitle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за соблюдением условий и порядка предоставления субсидий</w:t>
      </w:r>
    </w:p>
    <w:p w14:paraId="6830738C" w14:textId="77777777" w:rsidR="003B3EC0" w:rsidRPr="00473FB4" w:rsidRDefault="003B3EC0" w:rsidP="003B3EC0">
      <w:pPr>
        <w:pStyle w:val="ConsPlusTitle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и ответственности за их нарушение</w:t>
      </w:r>
    </w:p>
    <w:p w14:paraId="2DD7C09C" w14:textId="77777777" w:rsidR="001F44D1" w:rsidRPr="00473FB4" w:rsidRDefault="001F44D1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5FE85EB" w14:textId="0409585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 xml:space="preserve">5.1. Проверку соблюдения получателем субсидии порядка и условий предоставления субсидий, в том числе в части достижения результатов </w:t>
      </w:r>
      <w:r w:rsidRPr="00473FB4">
        <w:rPr>
          <w:rFonts w:ascii="Times New Roman" w:hAnsi="Times New Roman" w:cs="Times New Roman"/>
          <w:sz w:val="26"/>
          <w:szCs w:val="26"/>
        </w:rPr>
        <w:lastRenderedPageBreak/>
        <w:t>предоставления субсидии осуществляет главный распорядитель бюджетных средств, а также органами государственного (муниципального) финансового контроля в соответствии со статьями 268.1 и 269.2 Бюджетного кодекса Российской Федерации.</w:t>
      </w:r>
    </w:p>
    <w:p w14:paraId="6E3C5DD1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5.2. Ответственность за достоверность предоставляемых документов, сведений в представленных документах получатели субсидий несут в соответствии с действующим законодательством Российской Федерации и настоящим Порядком.</w:t>
      </w:r>
    </w:p>
    <w:p w14:paraId="1CE7FBCF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1" w:name="P213"/>
      <w:bookmarkEnd w:id="21"/>
      <w:r w:rsidRPr="00473FB4">
        <w:rPr>
          <w:rFonts w:ascii="Times New Roman" w:hAnsi="Times New Roman" w:cs="Times New Roman"/>
          <w:sz w:val="26"/>
          <w:szCs w:val="26"/>
        </w:rPr>
        <w:t>5.3. В случае нарушения получателем субсидии сроков и формы представления отчетности, установленной настоящим Порядком и Договором, Уполномоченный орган направляет получателю субсидии письменное требование о необходимости предоставления отчетности либо устранения выявленных нарушений. Получатель субсидии в течение 10 календарных дней после получения указанного требования обязан предоставить отчетность либо устранить выявленные нарушения.</w:t>
      </w:r>
    </w:p>
    <w:p w14:paraId="0AB408CC" w14:textId="553E919E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2" w:name="P214"/>
      <w:bookmarkEnd w:id="22"/>
      <w:r w:rsidRPr="00473FB4">
        <w:rPr>
          <w:rFonts w:ascii="Times New Roman" w:hAnsi="Times New Roman" w:cs="Times New Roman"/>
          <w:sz w:val="26"/>
          <w:szCs w:val="26"/>
        </w:rPr>
        <w:t xml:space="preserve">5.4. В случае выявления, в том числе по фактам проверок, проведенных главным распорядителем бюджетных средств, отделом муниципального контроля Администрации города Когалыма или Контрольно-счетной палатой города Когалыма, нарушения получателем субсидии условий, установленных при предоставлении субсидии, факта предоставления недостоверных сведений, в случае </w:t>
      </w:r>
      <w:proofErr w:type="spellStart"/>
      <w:r w:rsidRPr="00473FB4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473FB4">
        <w:rPr>
          <w:rFonts w:ascii="Times New Roman" w:hAnsi="Times New Roman" w:cs="Times New Roman"/>
          <w:sz w:val="26"/>
          <w:szCs w:val="26"/>
        </w:rPr>
        <w:t xml:space="preserve"> значений результатов предоставления субсидии, установленных Договором, а также если требование, указанное в пункте 5.3 настоящего Порядка, не выполнено в установленный срок Уполномоченный орган в течение 5 (пяти) рабочих дней с даты выявления факта нарушения, предоставления Получателем недостоверных сведений, ненадлежащего исполнения Договора, </w:t>
      </w:r>
      <w:proofErr w:type="spellStart"/>
      <w:r w:rsidRPr="00473FB4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473FB4">
        <w:rPr>
          <w:rFonts w:ascii="Times New Roman" w:hAnsi="Times New Roman" w:cs="Times New Roman"/>
          <w:sz w:val="26"/>
          <w:szCs w:val="26"/>
        </w:rPr>
        <w:t xml:space="preserve"> значений результатов предоставления субсидии направляет получателю субсидии письменное уведомление о необходимости возврата субсидии (далее - уведомление о возврате).</w:t>
      </w:r>
    </w:p>
    <w:p w14:paraId="2FC60061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3" w:name="P216"/>
      <w:bookmarkEnd w:id="23"/>
      <w:r w:rsidRPr="00473FB4">
        <w:rPr>
          <w:rFonts w:ascii="Times New Roman" w:hAnsi="Times New Roman" w:cs="Times New Roman"/>
          <w:sz w:val="26"/>
          <w:szCs w:val="26"/>
        </w:rPr>
        <w:t>5.5. Получатель в течение 10 (десяти) рабочих дней со дня получения уведомления о возврате обязан выполнить требования, указанные в нем.</w:t>
      </w:r>
    </w:p>
    <w:p w14:paraId="5A09639A" w14:textId="26B7B816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4" w:name="P217"/>
      <w:bookmarkEnd w:id="24"/>
      <w:r w:rsidRPr="00473FB4">
        <w:rPr>
          <w:rFonts w:ascii="Times New Roman" w:hAnsi="Times New Roman" w:cs="Times New Roman"/>
          <w:sz w:val="26"/>
          <w:szCs w:val="26"/>
        </w:rPr>
        <w:t xml:space="preserve">5.6. При отказе от добровольного возврата средств субсидии, выраженного в </w:t>
      </w:r>
      <w:proofErr w:type="spellStart"/>
      <w:r w:rsidRPr="00473FB4">
        <w:rPr>
          <w:rFonts w:ascii="Times New Roman" w:hAnsi="Times New Roman" w:cs="Times New Roman"/>
          <w:sz w:val="26"/>
          <w:szCs w:val="26"/>
        </w:rPr>
        <w:t>непоступлении</w:t>
      </w:r>
      <w:proofErr w:type="spellEnd"/>
      <w:r w:rsidRPr="00473FB4">
        <w:rPr>
          <w:rFonts w:ascii="Times New Roman" w:hAnsi="Times New Roman" w:cs="Times New Roman"/>
          <w:sz w:val="26"/>
          <w:szCs w:val="26"/>
        </w:rPr>
        <w:t xml:space="preserve"> денежных средств в срок, установленный пунктом 5.5 настоящего Порядка, на счет главного распорядителя бюджетных средств, взыскание средств субсидии осуществляется в судебном порядке в соответствии с действующим законодательством Российской Федерации.</w:t>
      </w:r>
    </w:p>
    <w:p w14:paraId="353EE708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93200D0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E55FC6A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3C1219B" w14:textId="2D454EF5" w:rsidR="001F44D1" w:rsidRPr="00473FB4" w:rsidRDefault="001F44D1">
      <w:pPr>
        <w:spacing w:after="200" w:line="276" w:lineRule="auto"/>
        <w:rPr>
          <w:sz w:val="22"/>
        </w:rPr>
      </w:pPr>
      <w:r w:rsidRPr="00473FB4">
        <w:br w:type="page"/>
      </w:r>
    </w:p>
    <w:p w14:paraId="5E333647" w14:textId="77777777" w:rsidR="003B3EC0" w:rsidRPr="00473FB4" w:rsidRDefault="003B3EC0" w:rsidP="003B3EC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6DB63482" w14:textId="77777777" w:rsidR="003B3EC0" w:rsidRPr="00473FB4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14:paraId="02095398" w14:textId="77777777" w:rsidR="003B3EC0" w:rsidRPr="00473FB4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муниципальной финансовой</w:t>
      </w:r>
    </w:p>
    <w:p w14:paraId="3AD8A524" w14:textId="77777777" w:rsidR="003B3EC0" w:rsidRPr="00473FB4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поддержки развития</w:t>
      </w:r>
    </w:p>
    <w:p w14:paraId="24443564" w14:textId="77777777" w:rsidR="003B3EC0" w:rsidRPr="00473FB4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сельскохозяйственного</w:t>
      </w:r>
    </w:p>
    <w:p w14:paraId="67C1099A" w14:textId="77777777" w:rsidR="003B3EC0" w:rsidRPr="00473FB4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производства в городе Когалыме</w:t>
      </w:r>
    </w:p>
    <w:p w14:paraId="739A55B3" w14:textId="77777777" w:rsidR="003B3EC0" w:rsidRPr="00473FB4" w:rsidRDefault="003B3EC0" w:rsidP="003B3EC0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14:paraId="1B1BA397" w14:textId="77777777" w:rsidR="003B3EC0" w:rsidRPr="00473FB4" w:rsidRDefault="003B3EC0" w:rsidP="003B3EC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E5F9826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в Администрацию города Когалыма</w:t>
      </w:r>
    </w:p>
    <w:p w14:paraId="045C9771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F2A6EEA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5" w:name="P234"/>
      <w:bookmarkEnd w:id="25"/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                     Заявка на предоставление субсидии</w:t>
      </w:r>
    </w:p>
    <w:p w14:paraId="49EDEEEF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47F41E44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         (наименование сельскохозяйственного товаропроизводителя)</w:t>
      </w:r>
    </w:p>
    <w:p w14:paraId="7B39EF91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8A877D9" w14:textId="5B059EDD" w:rsidR="003B3EC0" w:rsidRPr="00473FB4" w:rsidRDefault="001F44D1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    В </w:t>
      </w:r>
      <w:r w:rsidR="003B3EC0" w:rsidRPr="00473FB4">
        <w:rPr>
          <w:rFonts w:ascii="Times New Roman" w:eastAsia="Times New Roman" w:hAnsi="Times New Roman" w:cs="Times New Roman"/>
          <w:sz w:val="26"/>
          <w:szCs w:val="26"/>
        </w:rPr>
        <w:t>соответствии с Порядком предоставления муниципальной финансовой</w:t>
      </w:r>
    </w:p>
    <w:p w14:paraId="720AA881" w14:textId="7B90459B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поддержки развития сельскохозяйственного производства в городе Когалыме</w:t>
      </w:r>
    </w:p>
    <w:p w14:paraId="1DEF53A1" w14:textId="29D0E4B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(далее</w:t>
      </w:r>
      <w:r w:rsidR="001F44D1" w:rsidRPr="00473FB4">
        <w:rPr>
          <w:rFonts w:ascii="Times New Roman" w:eastAsia="Times New Roman" w:hAnsi="Times New Roman" w:cs="Times New Roman"/>
          <w:sz w:val="26"/>
          <w:szCs w:val="26"/>
        </w:rPr>
        <w:t xml:space="preserve"> -  Порядок </w:t>
      </w:r>
      <w:r w:rsidRPr="00473FB4">
        <w:rPr>
          <w:rFonts w:ascii="Times New Roman" w:eastAsia="Times New Roman" w:hAnsi="Times New Roman" w:cs="Times New Roman"/>
          <w:sz w:val="26"/>
          <w:szCs w:val="26"/>
        </w:rPr>
        <w:t>предоставления субсидий), утвержденным постановлением</w:t>
      </w:r>
    </w:p>
    <w:p w14:paraId="0167F739" w14:textId="3F0B6F92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а Когалыма от ________ </w:t>
      </w:r>
      <w:r w:rsidR="001F44D1" w:rsidRPr="00473FB4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 _______, прошу Вас предоставить</w:t>
      </w:r>
    </w:p>
    <w:p w14:paraId="0C83EDDF" w14:textId="4DE3100E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субсидию на возмещение затрат, связанных с оплатой аренды торговых мест,</w:t>
      </w:r>
    </w:p>
    <w:p w14:paraId="3C494547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расположенных                           по                          адресу:</w:t>
      </w:r>
    </w:p>
    <w:p w14:paraId="61F37BC9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54E0BF03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   (необходимо указать количество торговых мест, размер арендной платы)</w:t>
      </w:r>
    </w:p>
    <w:p w14:paraId="4D0CACA2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в размере __________________ (____________________________________________)</w:t>
      </w:r>
    </w:p>
    <w:p w14:paraId="7A4794D2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(сумма прописью)</w:t>
      </w:r>
    </w:p>
    <w:p w14:paraId="2725318E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рублей ____ копеек для реализации сельскохозяйственной продукции.</w:t>
      </w:r>
    </w:p>
    <w:p w14:paraId="58EAD267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2"/>
        <w:gridCol w:w="4555"/>
      </w:tblGrid>
      <w:tr w:rsidR="003B3EC0" w:rsidRPr="00473FB4" w14:paraId="01C4865A" w14:textId="77777777" w:rsidTr="009B5268">
        <w:tc>
          <w:tcPr>
            <w:tcW w:w="5000" w:type="pct"/>
            <w:gridSpan w:val="2"/>
          </w:tcPr>
          <w:p w14:paraId="43968DA3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1. Идентификационный номер налогоплательщика (ИНН), КПП:</w:t>
            </w:r>
          </w:p>
        </w:tc>
      </w:tr>
      <w:tr w:rsidR="003B3EC0" w:rsidRPr="00473FB4" w14:paraId="4B342CAF" w14:textId="77777777" w:rsidTr="009B5268">
        <w:tc>
          <w:tcPr>
            <w:tcW w:w="5000" w:type="pct"/>
            <w:gridSpan w:val="2"/>
          </w:tcPr>
          <w:p w14:paraId="6B62DFE4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2. Адрес Получателя субсидии:</w:t>
            </w:r>
          </w:p>
        </w:tc>
      </w:tr>
      <w:tr w:rsidR="003B3EC0" w:rsidRPr="00473FB4" w14:paraId="7B9A0460" w14:textId="77777777" w:rsidTr="009B5268">
        <w:tc>
          <w:tcPr>
            <w:tcW w:w="2405" w:type="pct"/>
          </w:tcPr>
          <w:p w14:paraId="2BA313E9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2.1. Населенный пункт _____________</w:t>
            </w:r>
          </w:p>
          <w:p w14:paraId="2A3F9F6C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улица ____________________________</w:t>
            </w:r>
          </w:p>
          <w:p w14:paraId="65D3BA8A" w14:textId="2192CAE5" w:rsidR="003B3EC0" w:rsidRPr="00473FB4" w:rsidRDefault="000A1343" w:rsidP="000A13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№ дома __________, №</w:t>
            </w:r>
            <w:r w:rsidR="003B3EC0" w:rsidRPr="00473FB4">
              <w:rPr>
                <w:rFonts w:ascii="Times New Roman" w:hAnsi="Times New Roman" w:cs="Times New Roman"/>
                <w:sz w:val="26"/>
                <w:szCs w:val="26"/>
              </w:rPr>
              <w:t>кв. ___________</w:t>
            </w:r>
          </w:p>
        </w:tc>
        <w:tc>
          <w:tcPr>
            <w:tcW w:w="2595" w:type="pct"/>
          </w:tcPr>
          <w:p w14:paraId="06A824D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2.2. Адрес осуществления сельскохозяйственной деятельности:</w:t>
            </w:r>
          </w:p>
        </w:tc>
      </w:tr>
      <w:tr w:rsidR="003B3EC0" w:rsidRPr="00473FB4" w14:paraId="5D4A10C7" w14:textId="77777777" w:rsidTr="009B5268">
        <w:tc>
          <w:tcPr>
            <w:tcW w:w="2405" w:type="pct"/>
          </w:tcPr>
          <w:p w14:paraId="5EA6C086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5" w:type="pct"/>
          </w:tcPr>
          <w:p w14:paraId="3E34B304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Населенный пункт ___________________</w:t>
            </w:r>
          </w:p>
          <w:p w14:paraId="06C46E3C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улица ______________________________</w:t>
            </w:r>
          </w:p>
          <w:p w14:paraId="38C595BD" w14:textId="73FB0991" w:rsidR="003B3EC0" w:rsidRPr="00473FB4" w:rsidRDefault="000A1343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B3EC0"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дома ___________, </w:t>
            </w: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B3EC0" w:rsidRPr="00473FB4">
              <w:rPr>
                <w:rFonts w:ascii="Times New Roman" w:hAnsi="Times New Roman" w:cs="Times New Roman"/>
                <w:sz w:val="26"/>
                <w:szCs w:val="26"/>
              </w:rPr>
              <w:t>кв. ____________</w:t>
            </w:r>
          </w:p>
          <w:p w14:paraId="0F0E585E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Местоположение земельного участка: ___________________________________</w:t>
            </w:r>
          </w:p>
          <w:p w14:paraId="3460C66C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  <w:r w:rsidRPr="00473F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</w:t>
            </w:r>
          </w:p>
          <w:p w14:paraId="7FA8E084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0CBA2C81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</w:tc>
      </w:tr>
      <w:tr w:rsidR="003B3EC0" w:rsidRPr="00473FB4" w14:paraId="2BB7DA09" w14:textId="77777777" w:rsidTr="009B5268">
        <w:tc>
          <w:tcPr>
            <w:tcW w:w="5000" w:type="pct"/>
            <w:gridSpan w:val="2"/>
          </w:tcPr>
          <w:p w14:paraId="7D7279CE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Банковские реквизиты:</w:t>
            </w:r>
          </w:p>
        </w:tc>
      </w:tr>
      <w:tr w:rsidR="003B3EC0" w:rsidRPr="00473FB4" w14:paraId="00C9A9E9" w14:textId="77777777" w:rsidTr="009B5268">
        <w:tc>
          <w:tcPr>
            <w:tcW w:w="5000" w:type="pct"/>
            <w:gridSpan w:val="2"/>
          </w:tcPr>
          <w:p w14:paraId="47344B09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р/с (л/с) ______________________________ в банке ___________________________</w:t>
            </w:r>
          </w:p>
          <w:p w14:paraId="3C2F61DA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к/с _______________________________ БИК _________________________________</w:t>
            </w:r>
          </w:p>
        </w:tc>
      </w:tr>
      <w:tr w:rsidR="003B3EC0" w:rsidRPr="00473FB4" w14:paraId="25A45A26" w14:textId="77777777" w:rsidTr="009B5268">
        <w:tc>
          <w:tcPr>
            <w:tcW w:w="5000" w:type="pct"/>
            <w:gridSpan w:val="2"/>
          </w:tcPr>
          <w:p w14:paraId="53880E9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4. Номер контактного телефона, адрес электронной почты:</w:t>
            </w:r>
          </w:p>
        </w:tc>
      </w:tr>
      <w:tr w:rsidR="003B3EC0" w:rsidRPr="00473FB4" w14:paraId="3B263E71" w14:textId="77777777" w:rsidTr="009B5268">
        <w:tc>
          <w:tcPr>
            <w:tcW w:w="5000" w:type="pct"/>
            <w:gridSpan w:val="2"/>
          </w:tcPr>
          <w:p w14:paraId="2D2337F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3654BC" w14:textId="77777777" w:rsidR="003B3EC0" w:rsidRPr="00473FB4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05D8869" w14:textId="77777777" w:rsidR="003B3EC0" w:rsidRPr="00473FB4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Согласие субъекта персональных данных</w:t>
      </w:r>
    </w:p>
    <w:p w14:paraId="2F47155D" w14:textId="77777777" w:rsidR="003B3EC0" w:rsidRPr="00473FB4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14:paraId="550B55DE" w14:textId="77777777" w:rsidR="003B3EC0" w:rsidRPr="00473FB4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"/>
        <w:gridCol w:w="288"/>
        <w:gridCol w:w="139"/>
        <w:gridCol w:w="365"/>
        <w:gridCol w:w="122"/>
        <w:gridCol w:w="290"/>
        <w:gridCol w:w="286"/>
        <w:gridCol w:w="273"/>
        <w:gridCol w:w="152"/>
        <w:gridCol w:w="566"/>
        <w:gridCol w:w="1433"/>
        <w:gridCol w:w="411"/>
        <w:gridCol w:w="295"/>
        <w:gridCol w:w="413"/>
        <w:gridCol w:w="2891"/>
        <w:gridCol w:w="340"/>
        <w:gridCol w:w="313"/>
      </w:tblGrid>
      <w:tr w:rsidR="003B3EC0" w:rsidRPr="00473FB4" w14:paraId="3D54C60C" w14:textId="77777777" w:rsidTr="003B3EC0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2EEA119F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Я,</w:t>
            </w:r>
          </w:p>
        </w:tc>
        <w:tc>
          <w:tcPr>
            <w:tcW w:w="792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2D0C9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00888F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1E83B21D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473F01A7" w14:textId="77777777" w:rsidTr="003B3EC0">
        <w:tc>
          <w:tcPr>
            <w:tcW w:w="84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83E8715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(фамилия, имя, отчество)</w:t>
            </w:r>
          </w:p>
          <w:p w14:paraId="11D130D6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роживающий(</w:t>
            </w:r>
            <w:proofErr w:type="spellStart"/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) по адресу: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4B2D21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5C0F04FB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33EADF4E" w14:textId="77777777" w:rsidTr="003B3EC0">
        <w:tc>
          <w:tcPr>
            <w:tcW w:w="14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F2FCB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96D91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FD1FF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60BFAA08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546FDE2E" w14:textId="77777777" w:rsidTr="003B3EC0">
        <w:tc>
          <w:tcPr>
            <w:tcW w:w="841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58A7A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1E4DA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7F96BA23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2BED3A89" w14:textId="77777777" w:rsidTr="003B3EC0"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AB6227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аспорт серии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14B08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085C14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153DE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5FBB3500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44D7964F" w14:textId="77777777" w:rsidTr="003B3EC0"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EB6513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</w:p>
        </w:tc>
        <w:tc>
          <w:tcPr>
            <w:tcW w:w="78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1526F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15143F93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1127485" w14:textId="77777777" w:rsidTr="003B3EC0">
        <w:tc>
          <w:tcPr>
            <w:tcW w:w="87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E3F79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40C5D894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57DD7F15" w14:textId="77777777" w:rsidTr="003B3EC0">
        <w:tc>
          <w:tcPr>
            <w:tcW w:w="87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CC21F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507FF4C1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576638F5" w14:textId="77777777" w:rsidTr="003B3EC0">
        <w:tc>
          <w:tcPr>
            <w:tcW w:w="16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6122D7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7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82869F" w14:textId="031E8FA4" w:rsidR="003B3EC0" w:rsidRPr="00473FB4" w:rsidRDefault="00473FB4" w:rsidP="00473FB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B3EC0" w:rsidRPr="00473FB4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B3EC0"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 ____________ ____ г.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6E73468B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E5710A1" w14:textId="77777777" w:rsidTr="003B3EC0">
        <w:tc>
          <w:tcPr>
            <w:tcW w:w="87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7A3EF97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</w:tc>
        <w:tc>
          <w:tcPr>
            <w:tcW w:w="3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2B2C81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5DDCAA8D" w14:textId="77777777" w:rsidTr="003B3EC0">
        <w:tc>
          <w:tcPr>
            <w:tcW w:w="87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5BA12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60064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34573E39" w14:textId="77777777" w:rsidTr="003B3EC0">
        <w:tblPrEx>
          <w:tblBorders>
            <w:insideH w:val="single" w:sz="4" w:space="0" w:color="auto"/>
          </w:tblBorders>
        </w:tblPrEx>
        <w:tc>
          <w:tcPr>
            <w:tcW w:w="87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7D33D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BFBA3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16DA236C" w14:textId="77777777" w:rsidTr="003B3EC0">
        <w:tc>
          <w:tcPr>
            <w:tcW w:w="87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AE8C0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являюсь субъектом </w:t>
            </w:r>
            <w:proofErr w:type="spellStart"/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Дн</w:t>
            </w:r>
            <w:proofErr w:type="spellEnd"/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 / законным представителем субъекта </w:t>
            </w:r>
            <w:proofErr w:type="spellStart"/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Дн</w:t>
            </w:r>
            <w:proofErr w:type="spellEnd"/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 и даю согласие на обработку его персональных данных (нужное подчеркнуть):</w:t>
            </w: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BFD1A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2CAFAC36" w14:textId="77777777" w:rsidTr="009B5268">
        <w:tc>
          <w:tcPr>
            <w:tcW w:w="87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226A1" w14:textId="77777777" w:rsidR="009B5268" w:rsidRDefault="009B5268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8DAB78" w14:textId="735F8F10" w:rsidR="003B3EC0" w:rsidRPr="00473FB4" w:rsidRDefault="003B3EC0" w:rsidP="009B52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ВНИМАНИЕ!</w:t>
            </w:r>
          </w:p>
          <w:p w14:paraId="5AF7EE23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субъекте </w:t>
            </w:r>
            <w:proofErr w:type="spellStart"/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Дн</w:t>
            </w:r>
            <w:proofErr w:type="spellEnd"/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77A2D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2B953984" w14:textId="77777777" w:rsidTr="009B5268">
        <w:tblPrEx>
          <w:tblBorders>
            <w:left w:val="single" w:sz="4" w:space="0" w:color="auto"/>
          </w:tblBorders>
        </w:tblPrEx>
        <w:tc>
          <w:tcPr>
            <w:tcW w:w="87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68CF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субъекте </w:t>
            </w:r>
            <w:proofErr w:type="spellStart"/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Дн</w:t>
            </w:r>
            <w:proofErr w:type="spellEnd"/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 (категория субъекта </w:t>
            </w:r>
            <w:proofErr w:type="spellStart"/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Дн</w:t>
            </w:r>
            <w:proofErr w:type="spellEnd"/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</w:tc>
        <w:tc>
          <w:tcPr>
            <w:tcW w:w="3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7BB3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144D3F19" w14:textId="77777777" w:rsidTr="009B5268">
        <w:tblPrEx>
          <w:tblBorders>
            <w:left w:val="single" w:sz="4" w:space="0" w:color="auto"/>
          </w:tblBorders>
        </w:tblPrEx>
        <w:tc>
          <w:tcPr>
            <w:tcW w:w="1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5A51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О</w:t>
            </w:r>
          </w:p>
        </w:tc>
        <w:tc>
          <w:tcPr>
            <w:tcW w:w="7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9557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B022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77DF9050" w14:textId="77777777" w:rsidTr="009B5268">
        <w:tblPrEx>
          <w:tblBorders>
            <w:left w:val="single" w:sz="4" w:space="0" w:color="auto"/>
          </w:tblBorders>
        </w:tblPrEx>
        <w:tc>
          <w:tcPr>
            <w:tcW w:w="2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61C5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адрес проживания</w:t>
            </w:r>
          </w:p>
        </w:tc>
        <w:tc>
          <w:tcPr>
            <w:tcW w:w="6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AB8A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2B96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B6EA3A1" w14:textId="77777777" w:rsidTr="009B5268">
        <w:tblPrEx>
          <w:tblBorders>
            <w:left w:val="single" w:sz="4" w:space="0" w:color="auto"/>
          </w:tblBorders>
        </w:tblPrEx>
        <w:tc>
          <w:tcPr>
            <w:tcW w:w="87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3C7B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186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4C63F432" w14:textId="77777777" w:rsidTr="009B5268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1A67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данные документа, удостоверяющего личность:</w:t>
            </w:r>
          </w:p>
        </w:tc>
        <w:tc>
          <w:tcPr>
            <w:tcW w:w="4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9CC3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FB94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510A6A2F" w14:textId="77777777" w:rsidTr="009B5268">
        <w:tblPrEx>
          <w:tblBorders>
            <w:left w:val="single" w:sz="4" w:space="0" w:color="auto"/>
          </w:tblBorders>
        </w:tblPrEx>
        <w:tc>
          <w:tcPr>
            <w:tcW w:w="87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F15D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7566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38C9E137" w14:textId="77777777" w:rsidTr="009B5268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87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72D4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9FC1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2EC88DA8" w14:textId="77777777" w:rsidTr="009B5268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DE6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79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3D69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6A1C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2BB58487" w14:textId="77777777" w:rsidTr="009B5268">
        <w:tblPrEx>
          <w:tblBorders>
            <w:insideH w:val="single" w:sz="4" w:space="0" w:color="auto"/>
          </w:tblBorders>
        </w:tblPrEx>
        <w:tc>
          <w:tcPr>
            <w:tcW w:w="87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F3B5F" w14:textId="44F1DE3A" w:rsidR="003B3EC0" w:rsidRPr="00473FB4" w:rsidRDefault="003B3EC0" w:rsidP="000A13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свободно, своей волей и в своем интересе в соответствии с требованиями Федерального </w:t>
            </w:r>
            <w:hyperlink r:id="rId12">
              <w:r w:rsidRPr="00473FB4">
                <w:rPr>
                  <w:rFonts w:ascii="Times New Roman" w:hAnsi="Times New Roman" w:cs="Times New Roman"/>
                  <w:sz w:val="26"/>
                  <w:szCs w:val="26"/>
                </w:rPr>
                <w:t>закона</w:t>
              </w:r>
            </w:hyperlink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 от 27.07.2006 </w:t>
            </w:r>
            <w:r w:rsidR="000A1343" w:rsidRPr="00473FB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152-ФЗ </w:t>
            </w:r>
            <w:r w:rsidR="000A1343" w:rsidRPr="00473FB4">
              <w:rPr>
                <w:rFonts w:ascii="Times New Roman" w:hAnsi="Times New Roman" w:cs="Times New Roman"/>
                <w:sz w:val="26"/>
                <w:szCs w:val="26"/>
              </w:rPr>
              <w:t>«О персональных данных»</w:t>
            </w: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 даю согласие уполномоченным должностным лицам Администрации города Когалыма, адрес: 628481, ул. Дружбы Народов, д. 7 (далее - Оператор), на обработку &lt;*&gt; следующих персональных данных:</w:t>
            </w: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C5A77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45C2C25" w14:textId="77777777" w:rsidTr="003B3EC0">
        <w:tblPrEx>
          <w:tblBorders>
            <w:insideH w:val="single" w:sz="4" w:space="0" w:color="auto"/>
          </w:tblBorders>
        </w:tblPrEx>
        <w:tc>
          <w:tcPr>
            <w:tcW w:w="87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9E6CA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07B29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3738C02" w14:textId="77777777" w:rsidTr="003B3EC0">
        <w:tblPrEx>
          <w:tblBorders>
            <w:insideH w:val="single" w:sz="4" w:space="0" w:color="auto"/>
          </w:tblBorders>
        </w:tblPrEx>
        <w:tc>
          <w:tcPr>
            <w:tcW w:w="87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64BA0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601E3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0035CB5" w14:textId="77777777" w:rsidTr="003B3EC0">
        <w:tc>
          <w:tcPr>
            <w:tcW w:w="87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ED769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2A90D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64CC5164" w14:textId="77777777" w:rsidTr="003B3EC0">
        <w:tc>
          <w:tcPr>
            <w:tcW w:w="87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C0832A5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в целях:</w:t>
            </w: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8BA1D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73A4F3E6" w14:textId="77777777" w:rsidTr="003B3EC0">
        <w:tc>
          <w:tcPr>
            <w:tcW w:w="87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B45D5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92B13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57C3AE16" w14:textId="77777777" w:rsidTr="003B3EC0">
        <w:tblPrEx>
          <w:tblBorders>
            <w:insideH w:val="single" w:sz="4" w:space="0" w:color="auto"/>
          </w:tblBorders>
        </w:tblPrEx>
        <w:tc>
          <w:tcPr>
            <w:tcW w:w="87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DC0DC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4C722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A39BE2F" w14:textId="77777777" w:rsidTr="003B3EC0">
        <w:tblPrEx>
          <w:tblBorders>
            <w:insideH w:val="single" w:sz="4" w:space="0" w:color="auto"/>
          </w:tblBorders>
        </w:tblPrEx>
        <w:tc>
          <w:tcPr>
            <w:tcW w:w="87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A6820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7936D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69DC41DA" w14:textId="77777777" w:rsidTr="003B3EC0">
        <w:tc>
          <w:tcPr>
            <w:tcW w:w="87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1D003" w14:textId="04966C68" w:rsidR="003B3EC0" w:rsidRPr="00473FB4" w:rsidRDefault="003B3EC0" w:rsidP="000E269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</w:t>
            </w:r>
            <w:hyperlink r:id="rId13">
              <w:r w:rsidRPr="00473FB4"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 от 27.07.2006 </w:t>
            </w:r>
            <w:r w:rsidR="000E269F" w:rsidRPr="00473FB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152-ФЗ </w:t>
            </w:r>
            <w:r w:rsidR="000E269F" w:rsidRPr="00473FB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О персональных данных</w:t>
            </w:r>
            <w:r w:rsidR="000E269F" w:rsidRPr="00473FB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4BD5F31B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248A743A" w14:textId="77777777" w:rsidTr="003B3EC0">
        <w:tc>
          <w:tcPr>
            <w:tcW w:w="87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1D72961" w14:textId="77777777" w:rsidR="003B3EC0" w:rsidRPr="00473FB4" w:rsidRDefault="003B3EC0" w:rsidP="003B3E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Срок действия Согласия на обработку персональных данных -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</w:tc>
        <w:tc>
          <w:tcPr>
            <w:tcW w:w="3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5B3844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5F0F1A35" w14:textId="77777777" w:rsidTr="003B3EC0">
        <w:tc>
          <w:tcPr>
            <w:tcW w:w="87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E99A1B8" w14:textId="3608EF5E" w:rsidR="003B3EC0" w:rsidRPr="00473FB4" w:rsidRDefault="003B3EC0" w:rsidP="000E269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</w:t>
            </w:r>
            <w:r w:rsidRPr="00473F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нных без согласия при наличии оснований, указанных в </w:t>
            </w:r>
            <w:hyperlink r:id="rId14">
              <w:proofErr w:type="spellStart"/>
              <w:r w:rsidRPr="00473FB4">
                <w:rPr>
                  <w:rFonts w:ascii="Times New Roman" w:hAnsi="Times New Roman" w:cs="Times New Roman"/>
                  <w:sz w:val="26"/>
                  <w:szCs w:val="26"/>
                </w:rPr>
                <w:t>пп</w:t>
              </w:r>
              <w:proofErr w:type="spellEnd"/>
              <w:r w:rsidRPr="00473FB4">
                <w:rPr>
                  <w:rFonts w:ascii="Times New Roman" w:hAnsi="Times New Roman" w:cs="Times New Roman"/>
                  <w:sz w:val="26"/>
                  <w:szCs w:val="26"/>
                </w:rPr>
                <w:t>. 2</w:t>
              </w:r>
            </w:hyperlink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5">
              <w:r w:rsidRPr="00473FB4">
                <w:rPr>
                  <w:rFonts w:ascii="Times New Roman" w:hAnsi="Times New Roman" w:cs="Times New Roman"/>
                  <w:sz w:val="26"/>
                  <w:szCs w:val="26"/>
                </w:rPr>
                <w:t>11 ч. 1 ст. 6</w:t>
              </w:r>
            </w:hyperlink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r:id="rId16">
              <w:proofErr w:type="spellStart"/>
              <w:r w:rsidRPr="00473FB4">
                <w:rPr>
                  <w:rFonts w:ascii="Times New Roman" w:hAnsi="Times New Roman" w:cs="Times New Roman"/>
                  <w:sz w:val="26"/>
                  <w:szCs w:val="26"/>
                </w:rPr>
                <w:t>пп</w:t>
              </w:r>
              <w:proofErr w:type="spellEnd"/>
              <w:r w:rsidRPr="00473FB4">
                <w:rPr>
                  <w:rFonts w:ascii="Times New Roman" w:hAnsi="Times New Roman" w:cs="Times New Roman"/>
                  <w:sz w:val="26"/>
                  <w:szCs w:val="26"/>
                </w:rPr>
                <w:t>. 2</w:t>
              </w:r>
            </w:hyperlink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7">
              <w:r w:rsidRPr="00473FB4">
                <w:rPr>
                  <w:rFonts w:ascii="Times New Roman" w:hAnsi="Times New Roman" w:cs="Times New Roman"/>
                  <w:sz w:val="26"/>
                  <w:szCs w:val="26"/>
                </w:rPr>
                <w:t>10 ч. 2 ст. 10</w:t>
              </w:r>
            </w:hyperlink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7.07.2006 </w:t>
            </w:r>
            <w:r w:rsidR="000E269F" w:rsidRPr="00473FB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152-ФЗ </w:t>
            </w:r>
            <w:r w:rsidR="000E269F" w:rsidRPr="00473FB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О персональных данных</w:t>
            </w:r>
            <w:r w:rsidR="000E269F" w:rsidRPr="00473FB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DE091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71C8DA9E" w14:textId="77777777" w:rsidTr="003B3EC0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16D4A34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49CC2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9BE9F95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D008D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B10DE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2E0D9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2A7C1CBE" w14:textId="77777777" w:rsidTr="003B3EC0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4177CDEB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38737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A071076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F63A6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E968B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23806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</w:tbl>
    <w:p w14:paraId="76676156" w14:textId="77777777" w:rsidR="003B3EC0" w:rsidRPr="00473FB4" w:rsidRDefault="003B3EC0" w:rsidP="003B3EC0">
      <w:pPr>
        <w:pStyle w:val="ConsPlusNormal"/>
        <w:jc w:val="center"/>
        <w:rPr>
          <w:rFonts w:ascii="Times New Roman" w:hAnsi="Times New Roman" w:cs="Times New Roman"/>
        </w:rPr>
      </w:pPr>
    </w:p>
    <w:p w14:paraId="770E28E9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FB4">
        <w:rPr>
          <w:rFonts w:ascii="Times New Roman" w:hAnsi="Times New Roman" w:cs="Times New Roman"/>
        </w:rPr>
        <w:t>--------------------------------</w:t>
      </w:r>
    </w:p>
    <w:p w14:paraId="75445878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&lt;*&gt;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5A02EE1A" w14:textId="77777777" w:rsidR="003B3EC0" w:rsidRPr="00473FB4" w:rsidRDefault="003B3EC0" w:rsidP="003B3E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D7534AF" w14:textId="72FE8D54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Опись документов, предусмотренных подпунктом 3.2 Порядка предоставления субсидии, прилагается.</w:t>
      </w:r>
    </w:p>
    <w:p w14:paraId="5473043A" w14:textId="77777777" w:rsidR="003B3EC0" w:rsidRPr="00473FB4" w:rsidRDefault="003B3EC0" w:rsidP="003B3E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B75F910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Приложение: на ______ л. в ед. экз.</w:t>
      </w:r>
    </w:p>
    <w:p w14:paraId="57E0CC67" w14:textId="77777777" w:rsidR="003B3EC0" w:rsidRPr="00473FB4" w:rsidRDefault="003B3EC0" w:rsidP="003B3E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60E7357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7374B5" wp14:editId="79510B15">
            <wp:extent cx="199390" cy="26225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FB4">
        <w:rPr>
          <w:rFonts w:ascii="Times New Roman" w:hAnsi="Times New Roman" w:cs="Times New Roman"/>
          <w:sz w:val="26"/>
          <w:szCs w:val="26"/>
        </w:rPr>
        <w:t xml:space="preserve"> Настоящим подтверждаю, что в отношении меня главным распорядителем как получателем бюджетных средств не принималось решение о предоставлении субсидии, на основании иных муниципальных правовых актов на цели, установленные Порядком предоставления субсидий;</w:t>
      </w:r>
    </w:p>
    <w:p w14:paraId="536BCE56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2321D6" wp14:editId="1FD5D64D">
            <wp:extent cx="199390" cy="262255"/>
            <wp:effectExtent l="0" t="0" r="0" b="0"/>
            <wp:docPr id="1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FB4">
        <w:rPr>
          <w:rFonts w:ascii="Times New Roman" w:hAnsi="Times New Roman" w:cs="Times New Roman"/>
          <w:sz w:val="26"/>
          <w:szCs w:val="26"/>
        </w:rPr>
        <w:t xml:space="preserve"> Настоящим подтверждаю, что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меня не введена процедура банкротства, деятельность не приостановлена в порядке, предусмотренном законодательством Российской Федерации, а также если, являюсь индивидуальным предпринимателем, не прекратил деятельность в качестве индивидуального предпринимателя.</w:t>
      </w:r>
    </w:p>
    <w:p w14:paraId="69D78B23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8B0D5B" wp14:editId="168C3D8B">
            <wp:extent cx="199390" cy="26225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FB4">
        <w:rPr>
          <w:rFonts w:ascii="Times New Roman" w:hAnsi="Times New Roman" w:cs="Times New Roman"/>
          <w:sz w:val="26"/>
          <w:szCs w:val="26"/>
        </w:rPr>
        <w:t xml:space="preserve"> Настоящим подтверждаю отсутствие на дату подачи заявл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задолженности по возврату в бюджет городского округа Когалым Ханты-Мансийского автономного округа - Югры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Когалыма.</w:t>
      </w:r>
    </w:p>
    <w:p w14:paraId="0D01AC03" w14:textId="650C9B8A" w:rsidR="003B3EC0" w:rsidRPr="00473FB4" w:rsidRDefault="00027E0C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43ED4A" wp14:editId="23F2EB74">
            <wp:extent cx="199390" cy="262255"/>
            <wp:effectExtent l="0" t="0" r="0" b="0"/>
            <wp:docPr id="1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EC0" w:rsidRPr="00473FB4">
        <w:rPr>
          <w:rFonts w:ascii="Times New Roman" w:hAnsi="Times New Roman" w:cs="Times New Roman"/>
          <w:sz w:val="26"/>
          <w:szCs w:val="26"/>
        </w:rPr>
        <w:t xml:space="preserve"> Настоящим подтверждаю отсутствие нахождени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2FB7F911" w14:textId="77777777" w:rsidR="00027E0C" w:rsidRPr="00473FB4" w:rsidRDefault="00027E0C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430B0F4" w14:textId="73DC3B12" w:rsidR="003B3EC0" w:rsidRPr="00473FB4" w:rsidRDefault="00027E0C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491624B" wp14:editId="3874CCA9">
            <wp:extent cx="199390" cy="262255"/>
            <wp:effectExtent l="0" t="0" r="0" b="0"/>
            <wp:docPr id="1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EC0" w:rsidRPr="00473FB4">
        <w:rPr>
          <w:rFonts w:ascii="Times New Roman" w:hAnsi="Times New Roman" w:cs="Times New Roman"/>
          <w:sz w:val="26"/>
          <w:szCs w:val="26"/>
        </w:rPr>
        <w:t xml:space="preserve"> Настоящим подтверждаю отсутствие нахождени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уничтожения.</w:t>
      </w:r>
    </w:p>
    <w:p w14:paraId="2B014D85" w14:textId="06DCC3C8" w:rsidR="003B3EC0" w:rsidRPr="00473FB4" w:rsidRDefault="00027E0C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29D985" wp14:editId="798AACF6">
            <wp:extent cx="199390" cy="262255"/>
            <wp:effectExtent l="0" t="0" r="0" b="0"/>
            <wp:docPr id="1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EC0" w:rsidRPr="00473FB4">
        <w:rPr>
          <w:rFonts w:ascii="Times New Roman" w:hAnsi="Times New Roman" w:cs="Times New Roman"/>
          <w:sz w:val="26"/>
          <w:szCs w:val="26"/>
        </w:rPr>
        <w:t xml:space="preserve"> Настоящим подтверждаю, что не являюсь иностранным агентом в соответствии с Федеральным законом </w:t>
      </w:r>
      <w:r w:rsidR="00DD5C6B" w:rsidRPr="00E02606">
        <w:rPr>
          <w:rFonts w:ascii="Times New Roman" w:hAnsi="Times New Roman" w:cs="Times New Roman"/>
          <w:sz w:val="26"/>
          <w:szCs w:val="26"/>
        </w:rPr>
        <w:t>14</w:t>
      </w:r>
      <w:r w:rsidR="00DD5C6B">
        <w:rPr>
          <w:rFonts w:ascii="Times New Roman" w:hAnsi="Times New Roman" w:cs="Times New Roman"/>
          <w:sz w:val="26"/>
          <w:szCs w:val="26"/>
        </w:rPr>
        <w:t>.07.</w:t>
      </w:r>
      <w:r w:rsidR="00DD5C6B" w:rsidRPr="00E02606">
        <w:rPr>
          <w:rFonts w:ascii="Times New Roman" w:hAnsi="Times New Roman" w:cs="Times New Roman"/>
          <w:sz w:val="26"/>
          <w:szCs w:val="26"/>
        </w:rPr>
        <w:t>2022 №255-ФЗ</w:t>
      </w:r>
      <w:r w:rsidR="00DD5C6B">
        <w:rPr>
          <w:rFonts w:ascii="Times New Roman" w:hAnsi="Times New Roman" w:cs="Times New Roman"/>
          <w:sz w:val="26"/>
          <w:szCs w:val="26"/>
        </w:rPr>
        <w:t xml:space="preserve"> </w:t>
      </w:r>
      <w:r w:rsidR="003B3EC0" w:rsidRPr="00473FB4">
        <w:rPr>
          <w:rFonts w:ascii="Times New Roman" w:hAnsi="Times New Roman" w:cs="Times New Roman"/>
          <w:sz w:val="26"/>
          <w:szCs w:val="26"/>
        </w:rPr>
        <w:t>«О контроле за деятельностью лиц, находящихся под иностранным влиянием».</w:t>
      </w:r>
    </w:p>
    <w:p w14:paraId="6C07A8BA" w14:textId="7A7C6430" w:rsidR="003B3EC0" w:rsidRPr="00473FB4" w:rsidRDefault="00027E0C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1C741C" wp14:editId="0B9F1497">
            <wp:extent cx="199390" cy="262255"/>
            <wp:effectExtent l="0" t="0" r="0" b="0"/>
            <wp:docPr id="1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EC0" w:rsidRPr="00473FB4">
        <w:rPr>
          <w:rFonts w:ascii="Times New Roman" w:hAnsi="Times New Roman" w:cs="Times New Roman"/>
          <w:sz w:val="26"/>
          <w:szCs w:val="26"/>
        </w:rPr>
        <w:t xml:space="preserve"> Настоящим подтверждаю, что заявитель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7CE0D75C" w14:textId="51F69C62" w:rsidR="003B3EC0" w:rsidRPr="00473FB4" w:rsidRDefault="00027E0C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DA434D" wp14:editId="5C54C9CC">
            <wp:extent cx="199390" cy="262255"/>
            <wp:effectExtent l="0" t="0" r="0" b="0"/>
            <wp:docPr id="1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EC0" w:rsidRPr="00473FB4">
        <w:rPr>
          <w:rFonts w:ascii="Times New Roman" w:hAnsi="Times New Roman" w:cs="Times New Roman"/>
          <w:sz w:val="26"/>
          <w:szCs w:val="26"/>
        </w:rPr>
        <w:t xml:space="preserve"> Настоящим по</w:t>
      </w:r>
      <w:bookmarkStart w:id="26" w:name="_GoBack"/>
      <w:bookmarkEnd w:id="26"/>
      <w:r w:rsidR="003B3EC0" w:rsidRPr="00473FB4">
        <w:rPr>
          <w:rFonts w:ascii="Times New Roman" w:hAnsi="Times New Roman" w:cs="Times New Roman"/>
          <w:sz w:val="26"/>
          <w:szCs w:val="26"/>
        </w:rPr>
        <w:t>дтверждаю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– производителе.</w:t>
      </w:r>
    </w:p>
    <w:p w14:paraId="58B2E4EC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9435F5" wp14:editId="44E6B66B">
            <wp:extent cx="199390" cy="262255"/>
            <wp:effectExtent l="0" t="0" r="0" b="0"/>
            <wp:docPr id="1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FB4">
        <w:rPr>
          <w:rFonts w:ascii="Times New Roman" w:hAnsi="Times New Roman" w:cs="Times New Roman"/>
          <w:sz w:val="26"/>
          <w:szCs w:val="26"/>
        </w:rPr>
        <w:t xml:space="preserve"> С условиями предоставления субсидии ознакомлен и согласен. Достоверность представленной информации гарантирую.</w:t>
      </w:r>
    </w:p>
    <w:p w14:paraId="62051F5A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990B5EE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Выражаю согласие на:</w:t>
      </w:r>
    </w:p>
    <w:p w14:paraId="3FA05D6D" w14:textId="39928A79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F10C79" wp14:editId="7778637B">
            <wp:extent cx="199390" cy="262255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FB4">
        <w:rPr>
          <w:rFonts w:ascii="Times New Roman" w:hAnsi="Times New Roman" w:cs="Times New Roman"/>
          <w:sz w:val="26"/>
          <w:szCs w:val="26"/>
        </w:rPr>
        <w:t xml:space="preserve"> публикацию (размещение) в информационно-телекоммуникационной сети </w:t>
      </w:r>
      <w:r w:rsidR="00473FB4" w:rsidRPr="00473FB4">
        <w:rPr>
          <w:rFonts w:ascii="Times New Roman" w:hAnsi="Times New Roman" w:cs="Times New Roman"/>
          <w:sz w:val="26"/>
          <w:szCs w:val="26"/>
        </w:rPr>
        <w:t>«</w:t>
      </w:r>
      <w:r w:rsidRPr="00473FB4">
        <w:rPr>
          <w:rFonts w:ascii="Times New Roman" w:hAnsi="Times New Roman" w:cs="Times New Roman"/>
          <w:sz w:val="26"/>
          <w:szCs w:val="26"/>
        </w:rPr>
        <w:t>Интернет</w:t>
      </w:r>
      <w:r w:rsidR="00473FB4" w:rsidRPr="00473FB4">
        <w:rPr>
          <w:rFonts w:ascii="Times New Roman" w:hAnsi="Times New Roman" w:cs="Times New Roman"/>
          <w:sz w:val="26"/>
          <w:szCs w:val="26"/>
        </w:rPr>
        <w:t>»</w:t>
      </w:r>
      <w:r w:rsidRPr="00473FB4">
        <w:rPr>
          <w:rFonts w:ascii="Times New Roman" w:hAnsi="Times New Roman" w:cs="Times New Roman"/>
          <w:sz w:val="26"/>
          <w:szCs w:val="26"/>
        </w:rPr>
        <w:t xml:space="preserve"> информации, предусмотренной подпунктом 2.6 Порядка о предоставлении субсидии;</w:t>
      </w:r>
    </w:p>
    <w:p w14:paraId="062D0315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8D6A9B" wp14:editId="2C3F9F24">
            <wp:extent cx="199390" cy="262255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FB4">
        <w:rPr>
          <w:rFonts w:ascii="Times New Roman" w:hAnsi="Times New Roman" w:cs="Times New Roman"/>
          <w:sz w:val="26"/>
          <w:szCs w:val="26"/>
        </w:rPr>
        <w:t xml:space="preserve"> включение в общедоступные источники моих персональных данных;</w:t>
      </w:r>
    </w:p>
    <w:p w14:paraId="07DBE000" w14:textId="77777777" w:rsidR="003B3EC0" w:rsidRPr="00473FB4" w:rsidRDefault="003B3EC0" w:rsidP="009B52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C8F1F6" wp14:editId="7AF72196">
            <wp:extent cx="199390" cy="262255"/>
            <wp:effectExtent l="0" t="0" r="0" b="0"/>
            <wp:docPr id="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FB4">
        <w:rPr>
          <w:rFonts w:ascii="Times New Roman" w:hAnsi="Times New Roman" w:cs="Times New Roman"/>
          <w:sz w:val="26"/>
          <w:szCs w:val="26"/>
        </w:rPr>
        <w:t xml:space="preserve"> запрос информации, необходимой для принятия решения о предоставлении субсидии.</w:t>
      </w:r>
    </w:p>
    <w:p w14:paraId="192D094A" w14:textId="77777777" w:rsidR="003B3EC0" w:rsidRPr="00473FB4" w:rsidRDefault="003B3EC0" w:rsidP="003B3E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FCA1294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Ответ на заявку на предоставление субсидии прошу:</w:t>
      </w:r>
    </w:p>
    <w:p w14:paraId="3637A889" w14:textId="77777777" w:rsidR="003B3EC0" w:rsidRPr="00473FB4" w:rsidRDefault="003B3EC0" w:rsidP="00027E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5D072AC" wp14:editId="58CC2200">
            <wp:extent cx="199390" cy="262255"/>
            <wp:effectExtent l="0" t="0" r="0" b="0"/>
            <wp:docPr id="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FB4">
        <w:rPr>
          <w:rFonts w:ascii="Times New Roman" w:hAnsi="Times New Roman" w:cs="Times New Roman"/>
          <w:sz w:val="26"/>
          <w:szCs w:val="26"/>
        </w:rPr>
        <w:t xml:space="preserve"> направить на почтовый адрес _____________________________________________</w:t>
      </w:r>
    </w:p>
    <w:p w14:paraId="1049517C" w14:textId="77777777" w:rsidR="003B3EC0" w:rsidRPr="00473FB4" w:rsidRDefault="003B3EC0" w:rsidP="00027E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413B09" wp14:editId="2382845D">
            <wp:extent cx="199390" cy="262255"/>
            <wp:effectExtent l="0" t="0" r="0" b="0"/>
            <wp:docPr id="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FB4">
        <w:rPr>
          <w:rFonts w:ascii="Times New Roman" w:hAnsi="Times New Roman" w:cs="Times New Roman"/>
          <w:sz w:val="26"/>
          <w:szCs w:val="26"/>
        </w:rPr>
        <w:t xml:space="preserve"> направить на адрес электронной почты ____________________________________</w:t>
      </w:r>
    </w:p>
    <w:p w14:paraId="67C7C0FC" w14:textId="77777777" w:rsidR="003B3EC0" w:rsidRPr="00473FB4" w:rsidRDefault="003B3EC0" w:rsidP="00027E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1CB12F" wp14:editId="24C64A44">
            <wp:extent cx="199390" cy="262255"/>
            <wp:effectExtent l="0" t="0" r="0" b="0"/>
            <wp:docPr id="1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FB4">
        <w:rPr>
          <w:rFonts w:ascii="Times New Roman" w:hAnsi="Times New Roman" w:cs="Times New Roman"/>
          <w:sz w:val="26"/>
          <w:szCs w:val="26"/>
        </w:rPr>
        <w:t xml:space="preserve"> выдать нарочно.</w:t>
      </w:r>
    </w:p>
    <w:p w14:paraId="75437390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93"/>
        <w:gridCol w:w="1861"/>
        <w:gridCol w:w="524"/>
        <w:gridCol w:w="2778"/>
        <w:gridCol w:w="7"/>
      </w:tblGrid>
      <w:tr w:rsidR="003B3EC0" w:rsidRPr="00473FB4" w14:paraId="20F6735F" w14:textId="77777777" w:rsidTr="00027E0C">
        <w:trPr>
          <w:gridAfter w:val="1"/>
          <w:wAfter w:w="7" w:type="dxa"/>
        </w:trPr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</w:tcPr>
          <w:p w14:paraId="37B54A5B" w14:textId="77777777" w:rsidR="003B3EC0" w:rsidRPr="00473FB4" w:rsidRDefault="003B3EC0" w:rsidP="00027E0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/</w:t>
            </w:r>
          </w:p>
          <w:p w14:paraId="40F26664" w14:textId="77777777" w:rsidR="003B3EC0" w:rsidRPr="00473FB4" w:rsidRDefault="003B3EC0" w:rsidP="00027E0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EE24C" w14:textId="77777777" w:rsidR="003B3EC0" w:rsidRPr="00473FB4" w:rsidRDefault="003B3EC0" w:rsidP="00027E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234C3A87" w14:textId="77777777" w:rsidR="003B3EC0" w:rsidRPr="00473FB4" w:rsidRDefault="003B3EC0" w:rsidP="00027E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E1A5F" w14:textId="77777777" w:rsidR="003B3EC0" w:rsidRPr="00473FB4" w:rsidRDefault="003B3EC0" w:rsidP="00027E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450D1A86" w14:textId="77777777" w:rsidTr="00027E0C">
        <w:trPr>
          <w:gridAfter w:val="1"/>
          <w:wAfter w:w="7" w:type="dxa"/>
        </w:trPr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</w:tcPr>
          <w:p w14:paraId="29B4DA95" w14:textId="77777777" w:rsidR="003B3EC0" w:rsidRPr="00473FB4" w:rsidRDefault="003B3EC0" w:rsidP="00027E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23C28" w14:textId="77777777" w:rsidR="003B3EC0" w:rsidRPr="00473FB4" w:rsidRDefault="003B3EC0" w:rsidP="00027E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143A7C96" w14:textId="77777777" w:rsidR="003B3EC0" w:rsidRPr="00473FB4" w:rsidRDefault="003B3EC0" w:rsidP="00027E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A46DC" w14:textId="77777777" w:rsidR="003B3EC0" w:rsidRPr="00473FB4" w:rsidRDefault="003B3EC0" w:rsidP="00027E0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3B3EC0" w:rsidRPr="00473FB4" w14:paraId="20180052" w14:textId="77777777" w:rsidTr="00027E0C">
        <w:tc>
          <w:tcPr>
            <w:tcW w:w="9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BF4DCA" w14:textId="77777777" w:rsidR="003B3EC0" w:rsidRPr="00473FB4" w:rsidRDefault="003B3EC0" w:rsidP="00027E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М.П. (при наличии) _________________ 20____</w:t>
            </w:r>
          </w:p>
        </w:tc>
      </w:tr>
    </w:tbl>
    <w:p w14:paraId="53D11DA2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86AB382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0754C08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EF2A586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DC4DE9E" w14:textId="6BA66235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9127B6B" w14:textId="0515B4EE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CCAC802" w14:textId="7A67BB61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88C8374" w14:textId="419BE5DD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4CE1858" w14:textId="41889F44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152CF7E" w14:textId="50EEDBCE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6734F2A" w14:textId="40B0FC96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0D6E9EC" w14:textId="2FD8DE00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DC9629E" w14:textId="21D91F37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18F5653" w14:textId="12EF83B9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99D1452" w14:textId="6A214589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9757802" w14:textId="4A899308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ADA7D7D" w14:textId="4B0CE73F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91036A0" w14:textId="0E0C70B2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E4C049B" w14:textId="15595AAB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FF819FB" w14:textId="0C096D15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0AA6943" w14:textId="049516BF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69643F9" w14:textId="2DBA9634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A210E32" w14:textId="112A950B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9A48AA8" w14:textId="286829B2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F146343" w14:textId="0C30D3C4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838B230" w14:textId="4218A6D1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6C46F6D" w14:textId="78F377B8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F44C6DB" w14:textId="7C8D8085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B885AA9" w14:textId="190AF86A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4E8A704" w14:textId="7C5C1A3E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467BBE6" w14:textId="4AA05EAA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55C8032" w14:textId="48AEA8DF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0854F11" w14:textId="77777777" w:rsidR="00027E0C" w:rsidRPr="00473FB4" w:rsidRDefault="00027E0C" w:rsidP="003B3EC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4D276BC" w14:textId="77777777" w:rsidR="00027E0C" w:rsidRPr="00473FB4" w:rsidRDefault="00027E0C" w:rsidP="003B3EC0">
      <w:pPr>
        <w:pStyle w:val="ConsPlusNormal"/>
        <w:jc w:val="right"/>
        <w:rPr>
          <w:rFonts w:ascii="Times New Roman" w:hAnsi="Times New Roman" w:cs="Times New Roman"/>
        </w:rPr>
        <w:sectPr w:rsidR="00027E0C" w:rsidRPr="00473FB4" w:rsidSect="009B5268">
          <w:headerReference w:type="default" r:id="rId19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6AEE0CB1" w14:textId="77777777" w:rsidR="00027E0C" w:rsidRPr="00473FB4" w:rsidRDefault="00027E0C" w:rsidP="00027E0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lastRenderedPageBreak/>
        <w:t>Приложение №2</w:t>
      </w:r>
    </w:p>
    <w:p w14:paraId="205B46C4" w14:textId="7876E8EB" w:rsidR="003B3EC0" w:rsidRPr="00473FB4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14:paraId="68B67E81" w14:textId="77777777" w:rsidR="003B3EC0" w:rsidRPr="00473FB4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муниципальной финансовой</w:t>
      </w:r>
    </w:p>
    <w:p w14:paraId="3C2008A2" w14:textId="77777777" w:rsidR="003B3EC0" w:rsidRPr="00473FB4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поддержки развития</w:t>
      </w:r>
    </w:p>
    <w:p w14:paraId="33F80CAA" w14:textId="77777777" w:rsidR="003B3EC0" w:rsidRPr="00473FB4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сельскохозяйственного</w:t>
      </w:r>
    </w:p>
    <w:p w14:paraId="4E0A991E" w14:textId="77777777" w:rsidR="003B3EC0" w:rsidRPr="00473FB4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производства в городе Когалыме</w:t>
      </w:r>
    </w:p>
    <w:p w14:paraId="07A0F90E" w14:textId="77777777" w:rsidR="003B3EC0" w:rsidRPr="00473FB4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57F49CE" w14:textId="77777777" w:rsidR="003B3EC0" w:rsidRPr="00473FB4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7" w:name="P390"/>
      <w:bookmarkEnd w:id="27"/>
      <w:r w:rsidRPr="00473FB4">
        <w:rPr>
          <w:rFonts w:ascii="Times New Roman" w:hAnsi="Times New Roman" w:cs="Times New Roman"/>
          <w:sz w:val="26"/>
          <w:szCs w:val="26"/>
        </w:rPr>
        <w:t>Справка</w:t>
      </w:r>
    </w:p>
    <w:p w14:paraId="3F3F34C2" w14:textId="77777777" w:rsidR="003B3EC0" w:rsidRPr="00473FB4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о движении поголовья сельскохозяйственных животных</w:t>
      </w:r>
    </w:p>
    <w:p w14:paraId="76D7D6E8" w14:textId="77777777" w:rsidR="003B3EC0" w:rsidRPr="00473FB4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515C79B7" w14:textId="77777777" w:rsidR="003B3EC0" w:rsidRPr="00473FB4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(наименование хозяйства)</w:t>
      </w:r>
    </w:p>
    <w:p w14:paraId="63B64FFF" w14:textId="77777777" w:rsidR="003B3EC0" w:rsidRPr="00473FB4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за ______________ 20__ года</w:t>
      </w:r>
    </w:p>
    <w:p w14:paraId="6427E6C4" w14:textId="77777777" w:rsidR="003B3EC0" w:rsidRPr="00473FB4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5"/>
        <w:gridCol w:w="1290"/>
        <w:gridCol w:w="1174"/>
        <w:gridCol w:w="1240"/>
        <w:gridCol w:w="1139"/>
        <w:gridCol w:w="954"/>
        <w:gridCol w:w="888"/>
        <w:gridCol w:w="888"/>
        <w:gridCol w:w="1155"/>
        <w:gridCol w:w="1441"/>
        <w:gridCol w:w="672"/>
        <w:gridCol w:w="891"/>
        <w:gridCol w:w="1287"/>
      </w:tblGrid>
      <w:tr w:rsidR="003B3EC0" w:rsidRPr="00473FB4" w14:paraId="3AA95366" w14:textId="77777777" w:rsidTr="009B5268">
        <w:trPr>
          <w:cantSplit/>
        </w:trPr>
        <w:tc>
          <w:tcPr>
            <w:tcW w:w="852" w:type="pct"/>
            <w:vMerge w:val="restart"/>
          </w:tcPr>
          <w:p w14:paraId="71F0EC2A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оловозрастные группы</w:t>
            </w:r>
          </w:p>
        </w:tc>
        <w:tc>
          <w:tcPr>
            <w:tcW w:w="411" w:type="pct"/>
            <w:vMerge w:val="restart"/>
          </w:tcPr>
          <w:p w14:paraId="42A0EC7C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Наличие поголовья на начало отчетного периода (гол.)</w:t>
            </w:r>
          </w:p>
        </w:tc>
        <w:tc>
          <w:tcPr>
            <w:tcW w:w="1436" w:type="pct"/>
            <w:gridSpan w:val="4"/>
          </w:tcPr>
          <w:p w14:paraId="329D3A2C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риход (голов)</w:t>
            </w:r>
          </w:p>
        </w:tc>
        <w:tc>
          <w:tcPr>
            <w:tcW w:w="1891" w:type="pct"/>
            <w:gridSpan w:val="6"/>
          </w:tcPr>
          <w:p w14:paraId="54CD7DC1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Расход (голов)</w:t>
            </w:r>
          </w:p>
        </w:tc>
        <w:tc>
          <w:tcPr>
            <w:tcW w:w="410" w:type="pct"/>
            <w:vMerge w:val="restart"/>
          </w:tcPr>
          <w:p w14:paraId="6A5E31CC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Наличие поголовья на конец отчетного периода (голов)</w:t>
            </w:r>
          </w:p>
        </w:tc>
      </w:tr>
      <w:tr w:rsidR="003B3EC0" w:rsidRPr="00473FB4" w14:paraId="4259E3A7" w14:textId="77777777" w:rsidTr="009B5268">
        <w:trPr>
          <w:cantSplit/>
        </w:trPr>
        <w:tc>
          <w:tcPr>
            <w:tcW w:w="852" w:type="pct"/>
            <w:vMerge/>
          </w:tcPr>
          <w:p w14:paraId="0CF1464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vMerge/>
          </w:tcPr>
          <w:p w14:paraId="1F22AE1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107CC7ED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куплено на племя (гол./вес)</w:t>
            </w:r>
          </w:p>
        </w:tc>
        <w:tc>
          <w:tcPr>
            <w:tcW w:w="395" w:type="pct"/>
          </w:tcPr>
          <w:p w14:paraId="1E0E8B58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олучено приплода</w:t>
            </w:r>
          </w:p>
        </w:tc>
        <w:tc>
          <w:tcPr>
            <w:tcW w:w="363" w:type="pct"/>
          </w:tcPr>
          <w:p w14:paraId="2F0463F2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риход из младших групп</w:t>
            </w:r>
          </w:p>
        </w:tc>
        <w:tc>
          <w:tcPr>
            <w:tcW w:w="304" w:type="pct"/>
          </w:tcPr>
          <w:p w14:paraId="567AFE80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итого приход</w:t>
            </w:r>
          </w:p>
        </w:tc>
        <w:tc>
          <w:tcPr>
            <w:tcW w:w="283" w:type="pct"/>
          </w:tcPr>
          <w:p w14:paraId="47824832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забито всего</w:t>
            </w:r>
          </w:p>
        </w:tc>
        <w:tc>
          <w:tcPr>
            <w:tcW w:w="283" w:type="pct"/>
          </w:tcPr>
          <w:p w14:paraId="6C187BE1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живой вес (кг)</w:t>
            </w:r>
          </w:p>
        </w:tc>
        <w:tc>
          <w:tcPr>
            <w:tcW w:w="368" w:type="pct"/>
          </w:tcPr>
          <w:p w14:paraId="02555F27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рочее выбытие</w:t>
            </w:r>
          </w:p>
        </w:tc>
        <w:tc>
          <w:tcPr>
            <w:tcW w:w="459" w:type="pct"/>
          </w:tcPr>
          <w:p w14:paraId="20300AC0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ереведено в старшие группы</w:t>
            </w:r>
          </w:p>
        </w:tc>
        <w:tc>
          <w:tcPr>
            <w:tcW w:w="214" w:type="pct"/>
          </w:tcPr>
          <w:p w14:paraId="6E192857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ало</w:t>
            </w:r>
          </w:p>
        </w:tc>
        <w:tc>
          <w:tcPr>
            <w:tcW w:w="284" w:type="pct"/>
          </w:tcPr>
          <w:p w14:paraId="562D721D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итого расход</w:t>
            </w:r>
          </w:p>
        </w:tc>
        <w:tc>
          <w:tcPr>
            <w:tcW w:w="410" w:type="pct"/>
            <w:vMerge/>
          </w:tcPr>
          <w:p w14:paraId="287F9A9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3454FBED" w14:textId="77777777" w:rsidTr="009B5268">
        <w:trPr>
          <w:cantSplit/>
        </w:trPr>
        <w:tc>
          <w:tcPr>
            <w:tcW w:w="852" w:type="pct"/>
          </w:tcPr>
          <w:p w14:paraId="0D7F46E0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" w:type="pct"/>
          </w:tcPr>
          <w:p w14:paraId="66CEC49B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4" w:type="pct"/>
          </w:tcPr>
          <w:p w14:paraId="25596838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5" w:type="pct"/>
          </w:tcPr>
          <w:p w14:paraId="71FFF41F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3" w:type="pct"/>
          </w:tcPr>
          <w:p w14:paraId="034549EB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4" w:type="pct"/>
          </w:tcPr>
          <w:p w14:paraId="14316B34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" w:type="pct"/>
          </w:tcPr>
          <w:p w14:paraId="46EA7186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3" w:type="pct"/>
          </w:tcPr>
          <w:p w14:paraId="2B120509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" w:type="pct"/>
          </w:tcPr>
          <w:p w14:paraId="6D57FE90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9" w:type="pct"/>
          </w:tcPr>
          <w:p w14:paraId="63CDC169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4" w:type="pct"/>
          </w:tcPr>
          <w:p w14:paraId="6781D6F2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4" w:type="pct"/>
          </w:tcPr>
          <w:p w14:paraId="7B200124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10" w:type="pct"/>
          </w:tcPr>
          <w:p w14:paraId="15D8AC41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3B3EC0" w:rsidRPr="00473FB4" w14:paraId="166102DE" w14:textId="77777777" w:rsidTr="009B5268">
        <w:trPr>
          <w:cantSplit/>
        </w:trPr>
        <w:tc>
          <w:tcPr>
            <w:tcW w:w="852" w:type="pct"/>
          </w:tcPr>
          <w:p w14:paraId="3B51836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Хряки-производители</w:t>
            </w:r>
          </w:p>
        </w:tc>
        <w:tc>
          <w:tcPr>
            <w:tcW w:w="411" w:type="pct"/>
          </w:tcPr>
          <w:p w14:paraId="412B954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400ADD3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7BD4B28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29D216C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7BC07E1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22B1781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0D58040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049EA6C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5571094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6C7D61E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2121997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2109F74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5DE10042" w14:textId="77777777" w:rsidTr="009B5268">
        <w:trPr>
          <w:cantSplit/>
        </w:trPr>
        <w:tc>
          <w:tcPr>
            <w:tcW w:w="852" w:type="pct"/>
          </w:tcPr>
          <w:p w14:paraId="22B7B37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Свиноматки основные</w:t>
            </w:r>
          </w:p>
        </w:tc>
        <w:tc>
          <w:tcPr>
            <w:tcW w:w="411" w:type="pct"/>
          </w:tcPr>
          <w:p w14:paraId="7C6D04F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7D647A0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12AA59F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2C499F6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1F755AB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7425AA3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6400FA3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148C0D3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5BE2B1E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22D0692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305EBC6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3D6EC74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44A49D77" w14:textId="77777777" w:rsidTr="009B5268">
        <w:trPr>
          <w:cantSplit/>
        </w:trPr>
        <w:tc>
          <w:tcPr>
            <w:tcW w:w="852" w:type="pct"/>
          </w:tcPr>
          <w:p w14:paraId="1BD3C6A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Свиноматки разовые</w:t>
            </w:r>
          </w:p>
        </w:tc>
        <w:tc>
          <w:tcPr>
            <w:tcW w:w="411" w:type="pct"/>
          </w:tcPr>
          <w:p w14:paraId="2678FD5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0A9BB21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120B309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5254A2D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13F9027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52DFF3E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749BF37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1DD8690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12415BE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706F6F2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7E081AE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17FC49B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6C66E9CB" w14:textId="77777777" w:rsidTr="009B5268">
        <w:trPr>
          <w:cantSplit/>
        </w:trPr>
        <w:tc>
          <w:tcPr>
            <w:tcW w:w="852" w:type="pct"/>
          </w:tcPr>
          <w:p w14:paraId="7A39A99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Молодняк старше 6 мес.</w:t>
            </w:r>
          </w:p>
        </w:tc>
        <w:tc>
          <w:tcPr>
            <w:tcW w:w="411" w:type="pct"/>
          </w:tcPr>
          <w:p w14:paraId="112C952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7663882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636C4CB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4CC6DF1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046874E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365A9B9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4D0EB9A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48F438E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5C386AA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7B5FABD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204FE23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33A56D8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457953" w14:textId="77777777" w:rsidR="009B5268" w:rsidRDefault="009B5268" w:rsidP="003B3EC0">
      <w:pPr>
        <w:pStyle w:val="ConsPlusNormal"/>
        <w:rPr>
          <w:rFonts w:ascii="Times New Roman" w:hAnsi="Times New Roman" w:cs="Times New Roman"/>
          <w:sz w:val="26"/>
          <w:szCs w:val="26"/>
        </w:rPr>
        <w:sectPr w:rsidR="009B5268" w:rsidSect="009B5268">
          <w:pgSz w:w="16838" w:h="11906" w:orient="landscape"/>
          <w:pgMar w:top="2552" w:right="567" w:bottom="567" w:left="567" w:header="709" w:footer="0" w:gutter="0"/>
          <w:cols w:space="720"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5"/>
        <w:gridCol w:w="1290"/>
        <w:gridCol w:w="1174"/>
        <w:gridCol w:w="1240"/>
        <w:gridCol w:w="1139"/>
        <w:gridCol w:w="954"/>
        <w:gridCol w:w="888"/>
        <w:gridCol w:w="888"/>
        <w:gridCol w:w="1155"/>
        <w:gridCol w:w="1441"/>
        <w:gridCol w:w="672"/>
        <w:gridCol w:w="891"/>
        <w:gridCol w:w="1287"/>
      </w:tblGrid>
      <w:tr w:rsidR="003B3EC0" w:rsidRPr="00473FB4" w14:paraId="1A81085E" w14:textId="77777777" w:rsidTr="009B5268">
        <w:trPr>
          <w:cantSplit/>
        </w:trPr>
        <w:tc>
          <w:tcPr>
            <w:tcW w:w="852" w:type="pct"/>
          </w:tcPr>
          <w:p w14:paraId="4323FB38" w14:textId="668862DC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лодняк от 3 до 6 мес.</w:t>
            </w:r>
          </w:p>
        </w:tc>
        <w:tc>
          <w:tcPr>
            <w:tcW w:w="411" w:type="pct"/>
          </w:tcPr>
          <w:p w14:paraId="5669718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26352E3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613BF76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5490414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3D25267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5541B61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54F36AC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1954D0C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65DB274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237DE03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2F0EDA7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67E0148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4C0D2ACF" w14:textId="77777777" w:rsidTr="009B5268">
        <w:trPr>
          <w:cantSplit/>
        </w:trPr>
        <w:tc>
          <w:tcPr>
            <w:tcW w:w="852" w:type="pct"/>
          </w:tcPr>
          <w:p w14:paraId="632AB8E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Молодняк от 1 до 3 мес.</w:t>
            </w:r>
          </w:p>
        </w:tc>
        <w:tc>
          <w:tcPr>
            <w:tcW w:w="411" w:type="pct"/>
          </w:tcPr>
          <w:p w14:paraId="7903EC4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268B42E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4792178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4A9E0CD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2C6013D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7CE5D04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177353D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3E63125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79C2EA1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459B82C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79F58B1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5BE71B3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71AB84EA" w14:textId="77777777" w:rsidTr="009B5268">
        <w:trPr>
          <w:cantSplit/>
        </w:trPr>
        <w:tc>
          <w:tcPr>
            <w:tcW w:w="852" w:type="pct"/>
          </w:tcPr>
          <w:p w14:paraId="303028C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риплод</w:t>
            </w:r>
          </w:p>
        </w:tc>
        <w:tc>
          <w:tcPr>
            <w:tcW w:w="411" w:type="pct"/>
          </w:tcPr>
          <w:p w14:paraId="429860F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6ACD7A7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67DFF5A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15E0F4F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7221AE7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11301C0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7DAFDC9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5EAE282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5A46585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57B735E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2A9CB3C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58A94AE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4B296B1F" w14:textId="77777777" w:rsidTr="009B5268">
        <w:trPr>
          <w:cantSplit/>
        </w:trPr>
        <w:tc>
          <w:tcPr>
            <w:tcW w:w="852" w:type="pct"/>
          </w:tcPr>
          <w:p w14:paraId="5C16EEA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Итого свиней</w:t>
            </w:r>
          </w:p>
        </w:tc>
        <w:tc>
          <w:tcPr>
            <w:tcW w:w="411" w:type="pct"/>
          </w:tcPr>
          <w:p w14:paraId="76CE815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6B45C0E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6E070C8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1F796FF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10C827A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69A4EC0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76FEDC1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2A4F717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44C0EB2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3808FEF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4C2B445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32E9B74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3C476A26" w14:textId="77777777" w:rsidTr="009B5268">
        <w:trPr>
          <w:cantSplit/>
        </w:trPr>
        <w:tc>
          <w:tcPr>
            <w:tcW w:w="852" w:type="pct"/>
          </w:tcPr>
          <w:p w14:paraId="0EFF6AE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Жеребцы</w:t>
            </w:r>
          </w:p>
        </w:tc>
        <w:tc>
          <w:tcPr>
            <w:tcW w:w="411" w:type="pct"/>
          </w:tcPr>
          <w:p w14:paraId="77B5670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053D5C9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1E15F4C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4B5C740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34DBDC1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7196B33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3D656D6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7722624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7D212C8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7CB66F9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7DE3DC6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298A5E1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6E0C3E67" w14:textId="77777777" w:rsidTr="009B5268">
        <w:trPr>
          <w:cantSplit/>
        </w:trPr>
        <w:tc>
          <w:tcPr>
            <w:tcW w:w="852" w:type="pct"/>
          </w:tcPr>
          <w:p w14:paraId="1AC0019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Кобылы</w:t>
            </w:r>
          </w:p>
        </w:tc>
        <w:tc>
          <w:tcPr>
            <w:tcW w:w="411" w:type="pct"/>
          </w:tcPr>
          <w:p w14:paraId="5309796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2D847C0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4E96F72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1095630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4E03AED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7E56947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5A8B765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33470BD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479D3D9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764FF26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7413A75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3106D45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6FFB7442" w14:textId="77777777" w:rsidTr="009B5268">
        <w:trPr>
          <w:cantSplit/>
        </w:trPr>
        <w:tc>
          <w:tcPr>
            <w:tcW w:w="852" w:type="pct"/>
          </w:tcPr>
          <w:p w14:paraId="66C2F5D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Молодняк старше года</w:t>
            </w:r>
          </w:p>
        </w:tc>
        <w:tc>
          <w:tcPr>
            <w:tcW w:w="411" w:type="pct"/>
          </w:tcPr>
          <w:p w14:paraId="605E463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1BB7C72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745F041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7C2CF50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63C094A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6E13FB1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0F95CB6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00A8DAB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68DAEC4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31A7452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7915851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499EE67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3F5D796" w14:textId="77777777" w:rsidTr="009B5268">
        <w:trPr>
          <w:cantSplit/>
        </w:trPr>
        <w:tc>
          <w:tcPr>
            <w:tcW w:w="852" w:type="pct"/>
          </w:tcPr>
          <w:p w14:paraId="1CA807C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Молодняк до года</w:t>
            </w:r>
          </w:p>
        </w:tc>
        <w:tc>
          <w:tcPr>
            <w:tcW w:w="411" w:type="pct"/>
          </w:tcPr>
          <w:p w14:paraId="75403F2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3CC49D4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5DD2976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7307A98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0800839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16C49A4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0F5EB97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3FFE85E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226440D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7B195CD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170B75E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2DB7EC6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48149BF1" w14:textId="77777777" w:rsidTr="009B5268">
        <w:trPr>
          <w:cantSplit/>
        </w:trPr>
        <w:tc>
          <w:tcPr>
            <w:tcW w:w="852" w:type="pct"/>
          </w:tcPr>
          <w:p w14:paraId="095C3BA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риплод</w:t>
            </w:r>
          </w:p>
        </w:tc>
        <w:tc>
          <w:tcPr>
            <w:tcW w:w="411" w:type="pct"/>
          </w:tcPr>
          <w:p w14:paraId="32687AC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6D3B4F0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1754A45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2531E9A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06DCDCF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6216E0C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22B915D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3187CF1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42218EF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1C763DC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7F2C969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6C99170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23100CDD" w14:textId="77777777" w:rsidTr="009B5268">
        <w:trPr>
          <w:cantSplit/>
        </w:trPr>
        <w:tc>
          <w:tcPr>
            <w:tcW w:w="852" w:type="pct"/>
          </w:tcPr>
          <w:p w14:paraId="59AF3BE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Итого лошадей</w:t>
            </w:r>
          </w:p>
        </w:tc>
        <w:tc>
          <w:tcPr>
            <w:tcW w:w="411" w:type="pct"/>
          </w:tcPr>
          <w:p w14:paraId="3299CE1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5184BCB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6C47DF2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1C493AA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405CF8C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49BFF24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63BDA84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7DED0DD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0A38185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2509ABF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7F17536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3CE7C8D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1A6DFCEF" w14:textId="77777777" w:rsidTr="009B5268">
        <w:trPr>
          <w:cantSplit/>
        </w:trPr>
        <w:tc>
          <w:tcPr>
            <w:tcW w:w="852" w:type="pct"/>
          </w:tcPr>
          <w:p w14:paraId="39CA355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Бараны</w:t>
            </w:r>
          </w:p>
        </w:tc>
        <w:tc>
          <w:tcPr>
            <w:tcW w:w="411" w:type="pct"/>
          </w:tcPr>
          <w:p w14:paraId="1D6CB67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6EA038E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13B51CE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2622183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0508CBF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3D8529C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38A0A4D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05E0950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13C163D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7D1F069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2A4CBB8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5CC2060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467B36CB" w14:textId="77777777" w:rsidTr="009B5268">
        <w:trPr>
          <w:cantSplit/>
        </w:trPr>
        <w:tc>
          <w:tcPr>
            <w:tcW w:w="852" w:type="pct"/>
          </w:tcPr>
          <w:p w14:paraId="088D0DC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Овцематки</w:t>
            </w:r>
          </w:p>
        </w:tc>
        <w:tc>
          <w:tcPr>
            <w:tcW w:w="411" w:type="pct"/>
          </w:tcPr>
          <w:p w14:paraId="2655700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36B8220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50FF0E3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63D0FE0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63ADB57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1A17AA8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18F54F5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15F177B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6B8ADA1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48DE3F3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112BC8C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57C1F25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36D5D444" w14:textId="77777777" w:rsidTr="009B5268">
        <w:trPr>
          <w:cantSplit/>
        </w:trPr>
        <w:tc>
          <w:tcPr>
            <w:tcW w:w="852" w:type="pct"/>
          </w:tcPr>
          <w:p w14:paraId="7FF1EA4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Молодняк овец</w:t>
            </w:r>
          </w:p>
        </w:tc>
        <w:tc>
          <w:tcPr>
            <w:tcW w:w="411" w:type="pct"/>
          </w:tcPr>
          <w:p w14:paraId="7EB497A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712ACBF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11E09F8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71549FD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5684AB8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3AB4814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39CF6B1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654C07F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30DAEB9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598DF88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3683E44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7CD9491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3E9EF3EE" w14:textId="77777777" w:rsidTr="009B5268">
        <w:trPr>
          <w:cantSplit/>
        </w:trPr>
        <w:tc>
          <w:tcPr>
            <w:tcW w:w="852" w:type="pct"/>
          </w:tcPr>
          <w:p w14:paraId="443D178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риплод</w:t>
            </w:r>
          </w:p>
        </w:tc>
        <w:tc>
          <w:tcPr>
            <w:tcW w:w="411" w:type="pct"/>
          </w:tcPr>
          <w:p w14:paraId="76BCACA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3F3839E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6B11B4B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214EEF5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6C40465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78D7C68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08E92A1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7400EC4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6276436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6E04A2F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42EC50F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7EEBFEE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C80B3A1" w14:textId="77777777" w:rsidTr="009B5268">
        <w:trPr>
          <w:cantSplit/>
        </w:trPr>
        <w:tc>
          <w:tcPr>
            <w:tcW w:w="852" w:type="pct"/>
          </w:tcPr>
          <w:p w14:paraId="7300CFC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Итого овец</w:t>
            </w:r>
          </w:p>
        </w:tc>
        <w:tc>
          <w:tcPr>
            <w:tcW w:w="411" w:type="pct"/>
          </w:tcPr>
          <w:p w14:paraId="013092E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3F7FD6E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2664E80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08259CF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2602D24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554A740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245299F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0FE8AB7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6C07945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79D2440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12881DB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0AE84A8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33CF3E2D" w14:textId="77777777" w:rsidTr="009B5268">
        <w:trPr>
          <w:cantSplit/>
        </w:trPr>
        <w:tc>
          <w:tcPr>
            <w:tcW w:w="852" w:type="pct"/>
          </w:tcPr>
          <w:p w14:paraId="4077E80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Козлы</w:t>
            </w:r>
          </w:p>
        </w:tc>
        <w:tc>
          <w:tcPr>
            <w:tcW w:w="411" w:type="pct"/>
          </w:tcPr>
          <w:p w14:paraId="530C30E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15BCCCC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0708FDB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7EF9D58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5182896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17DDB53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2F7EE54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322F129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52E8E20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4B330E3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00B5234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4016553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6A42CC91" w14:textId="77777777" w:rsidTr="009B5268">
        <w:trPr>
          <w:cantSplit/>
        </w:trPr>
        <w:tc>
          <w:tcPr>
            <w:tcW w:w="852" w:type="pct"/>
          </w:tcPr>
          <w:p w14:paraId="30910F9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Козематки</w:t>
            </w:r>
            <w:proofErr w:type="spellEnd"/>
          </w:p>
        </w:tc>
        <w:tc>
          <w:tcPr>
            <w:tcW w:w="411" w:type="pct"/>
          </w:tcPr>
          <w:p w14:paraId="480F625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113C07E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47073B0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7B6F36E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749B30A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00A79CE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393A9F4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18FD7FC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501C96F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73D8641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4F8572F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4D98640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2CE57EBB" w14:textId="77777777" w:rsidTr="009B5268">
        <w:trPr>
          <w:cantSplit/>
        </w:trPr>
        <w:tc>
          <w:tcPr>
            <w:tcW w:w="852" w:type="pct"/>
          </w:tcPr>
          <w:p w14:paraId="1FAEB6F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Молодняк коз</w:t>
            </w:r>
          </w:p>
        </w:tc>
        <w:tc>
          <w:tcPr>
            <w:tcW w:w="411" w:type="pct"/>
          </w:tcPr>
          <w:p w14:paraId="0CADBE8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00722B1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36ECBF9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337FE03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4BC8D4A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7291DEA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6116C4E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418C492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3DDF2D5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35DB4A1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38B5DB8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33B4747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395D4944" w14:textId="77777777" w:rsidTr="009B5268">
        <w:trPr>
          <w:cantSplit/>
        </w:trPr>
        <w:tc>
          <w:tcPr>
            <w:tcW w:w="852" w:type="pct"/>
          </w:tcPr>
          <w:p w14:paraId="7B3BA2E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риплод</w:t>
            </w:r>
          </w:p>
        </w:tc>
        <w:tc>
          <w:tcPr>
            <w:tcW w:w="411" w:type="pct"/>
          </w:tcPr>
          <w:p w14:paraId="39E6338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4F532B7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44B840C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6B99575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74B7E6D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4E2092B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52A935A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407BD98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6A53E62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2FB2550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6774604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769E7E3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28580656" w14:textId="77777777" w:rsidTr="009B5268">
        <w:trPr>
          <w:cantSplit/>
        </w:trPr>
        <w:tc>
          <w:tcPr>
            <w:tcW w:w="852" w:type="pct"/>
          </w:tcPr>
          <w:p w14:paraId="4AD0999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Итого коз</w:t>
            </w:r>
          </w:p>
        </w:tc>
        <w:tc>
          <w:tcPr>
            <w:tcW w:w="411" w:type="pct"/>
          </w:tcPr>
          <w:p w14:paraId="3FA0C7D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161F4D5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49E79C7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556B279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0ADBF22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32E5918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2C0C5C8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71459BC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1674FB4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20D7B2A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0DEE43F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08B1CED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3E40A05" w14:textId="77777777" w:rsidR="009B5268" w:rsidRDefault="009B5268" w:rsidP="003B3EC0">
      <w:pPr>
        <w:pStyle w:val="ConsPlusNormal"/>
        <w:rPr>
          <w:rFonts w:ascii="Times New Roman" w:hAnsi="Times New Roman" w:cs="Times New Roman"/>
          <w:sz w:val="26"/>
          <w:szCs w:val="26"/>
        </w:rPr>
        <w:sectPr w:rsidR="009B5268" w:rsidSect="009B5268">
          <w:pgSz w:w="16838" w:h="11906" w:orient="landscape"/>
          <w:pgMar w:top="567" w:right="567" w:bottom="2552" w:left="567" w:header="709" w:footer="0" w:gutter="0"/>
          <w:cols w:space="720"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5"/>
        <w:gridCol w:w="1290"/>
        <w:gridCol w:w="1174"/>
        <w:gridCol w:w="1240"/>
        <w:gridCol w:w="1139"/>
        <w:gridCol w:w="954"/>
        <w:gridCol w:w="888"/>
        <w:gridCol w:w="888"/>
        <w:gridCol w:w="1155"/>
        <w:gridCol w:w="1441"/>
        <w:gridCol w:w="672"/>
        <w:gridCol w:w="891"/>
        <w:gridCol w:w="1287"/>
      </w:tblGrid>
      <w:tr w:rsidR="003B3EC0" w:rsidRPr="00473FB4" w14:paraId="7E990D7F" w14:textId="77777777" w:rsidTr="009B5268">
        <w:trPr>
          <w:cantSplit/>
        </w:trPr>
        <w:tc>
          <w:tcPr>
            <w:tcW w:w="852" w:type="pct"/>
          </w:tcPr>
          <w:p w14:paraId="53F7E5FC" w14:textId="34A548BB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ыки-производители</w:t>
            </w:r>
          </w:p>
        </w:tc>
        <w:tc>
          <w:tcPr>
            <w:tcW w:w="411" w:type="pct"/>
          </w:tcPr>
          <w:p w14:paraId="683EDF1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4F0180C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07B6ED3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0FB778C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0CA03DD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7A7002C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3628025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37EF4A6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7205459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4F4C010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31D072E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24D4464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6F9754FC" w14:textId="77777777" w:rsidTr="009B5268">
        <w:trPr>
          <w:cantSplit/>
        </w:trPr>
        <w:tc>
          <w:tcPr>
            <w:tcW w:w="852" w:type="pct"/>
          </w:tcPr>
          <w:p w14:paraId="50A7BD1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Коровы, всего</w:t>
            </w:r>
          </w:p>
        </w:tc>
        <w:tc>
          <w:tcPr>
            <w:tcW w:w="411" w:type="pct"/>
          </w:tcPr>
          <w:p w14:paraId="4E0D1FC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6889C12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07C3F28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033BD41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29449F9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48AC56C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1688F93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1FCE6BC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4D0AA51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2C6C225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4B6F672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0BD46E4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0870488" w14:textId="77777777" w:rsidTr="009B5268">
        <w:trPr>
          <w:cantSplit/>
        </w:trPr>
        <w:tc>
          <w:tcPr>
            <w:tcW w:w="852" w:type="pct"/>
          </w:tcPr>
          <w:p w14:paraId="1BA4346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411" w:type="pct"/>
          </w:tcPr>
          <w:p w14:paraId="057BC3D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7815CAB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770E37E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7784658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2D37AB3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4BAFEEE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376C641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54498AB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245B9B0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6957EBE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6D02073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01DC6E7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10DBD229" w14:textId="77777777" w:rsidTr="009B5268">
        <w:trPr>
          <w:cantSplit/>
        </w:trPr>
        <w:tc>
          <w:tcPr>
            <w:tcW w:w="852" w:type="pct"/>
          </w:tcPr>
          <w:p w14:paraId="56C5907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коровы дойные</w:t>
            </w:r>
          </w:p>
        </w:tc>
        <w:tc>
          <w:tcPr>
            <w:tcW w:w="411" w:type="pct"/>
          </w:tcPr>
          <w:p w14:paraId="744381B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5CD3E61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482F5C4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5BF3A15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2C80DA5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66446E9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6A53081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0E6A62E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2260034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586A240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7AF47EE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10B5286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530008C" w14:textId="77777777" w:rsidTr="009B5268">
        <w:trPr>
          <w:cantSplit/>
        </w:trPr>
        <w:tc>
          <w:tcPr>
            <w:tcW w:w="852" w:type="pct"/>
          </w:tcPr>
          <w:p w14:paraId="5C1A211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коровы сухостойные</w:t>
            </w:r>
          </w:p>
        </w:tc>
        <w:tc>
          <w:tcPr>
            <w:tcW w:w="411" w:type="pct"/>
          </w:tcPr>
          <w:p w14:paraId="71748A6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1EEDA45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1DC5CC0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483049F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7F93198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4947D0E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6325D48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3D56479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3205F0F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28FAA7B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330041B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2BE4D79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7EAA6353" w14:textId="77777777" w:rsidTr="009B5268">
        <w:trPr>
          <w:cantSplit/>
        </w:trPr>
        <w:tc>
          <w:tcPr>
            <w:tcW w:w="852" w:type="pct"/>
          </w:tcPr>
          <w:p w14:paraId="1D91A6E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Нетели</w:t>
            </w:r>
          </w:p>
        </w:tc>
        <w:tc>
          <w:tcPr>
            <w:tcW w:w="411" w:type="pct"/>
          </w:tcPr>
          <w:p w14:paraId="77BD57B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35DAF93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2C97CF5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56FAB31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6AB676A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74F33FC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32E1D3D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1C87A06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1A21D1C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1E79C63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40B6F12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454EE4C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FCB6ECC" w14:textId="77777777" w:rsidTr="009B5268">
        <w:trPr>
          <w:cantSplit/>
        </w:trPr>
        <w:tc>
          <w:tcPr>
            <w:tcW w:w="852" w:type="pct"/>
          </w:tcPr>
          <w:p w14:paraId="69B1759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Нетели</w:t>
            </w:r>
          </w:p>
        </w:tc>
        <w:tc>
          <w:tcPr>
            <w:tcW w:w="411" w:type="pct"/>
          </w:tcPr>
          <w:p w14:paraId="57F9073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0797596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544E48C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5A4B754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1BDFF7D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7A33F06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3599D46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6976C73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0CC65C1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30C855B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108C57F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73188C4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564E2A61" w14:textId="77777777" w:rsidTr="009B5268">
        <w:trPr>
          <w:cantSplit/>
        </w:trPr>
        <w:tc>
          <w:tcPr>
            <w:tcW w:w="852" w:type="pct"/>
          </w:tcPr>
          <w:p w14:paraId="0A662F4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Молодняк на откорме</w:t>
            </w:r>
          </w:p>
        </w:tc>
        <w:tc>
          <w:tcPr>
            <w:tcW w:w="411" w:type="pct"/>
          </w:tcPr>
          <w:p w14:paraId="0D31506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37E53D9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7078344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4E7A55A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46346A4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63DE806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69F1FD3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038BE72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292E565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71B25B4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6263DA2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2BB4E8A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7E54FCBD" w14:textId="77777777" w:rsidTr="009B5268">
        <w:trPr>
          <w:cantSplit/>
        </w:trPr>
        <w:tc>
          <w:tcPr>
            <w:tcW w:w="852" w:type="pct"/>
          </w:tcPr>
          <w:p w14:paraId="0FBCB1A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Бычки старше 1 года</w:t>
            </w:r>
          </w:p>
        </w:tc>
        <w:tc>
          <w:tcPr>
            <w:tcW w:w="411" w:type="pct"/>
          </w:tcPr>
          <w:p w14:paraId="54F8AC3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62F36B3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2F64B70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45CF760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42EF60C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7461812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5BA45F2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4BE2440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4258FF5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6B47651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2CFD488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0BD4D0A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45110DC6" w14:textId="77777777" w:rsidTr="009B5268">
        <w:trPr>
          <w:cantSplit/>
        </w:trPr>
        <w:tc>
          <w:tcPr>
            <w:tcW w:w="852" w:type="pct"/>
          </w:tcPr>
          <w:p w14:paraId="1D70E4B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Телочки старше 1 года</w:t>
            </w:r>
          </w:p>
        </w:tc>
        <w:tc>
          <w:tcPr>
            <w:tcW w:w="411" w:type="pct"/>
          </w:tcPr>
          <w:p w14:paraId="0F02CBF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7956D4B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132C17A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1D931B2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2F86AD8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5CBC94A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49A068E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29E4EDF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4E88D45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7248259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54D6ECF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544DBB2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845D56F" w14:textId="77777777" w:rsidTr="009B5268">
        <w:trPr>
          <w:cantSplit/>
        </w:trPr>
        <w:tc>
          <w:tcPr>
            <w:tcW w:w="852" w:type="pct"/>
          </w:tcPr>
          <w:p w14:paraId="3A4A398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Бычки до 1 года</w:t>
            </w:r>
          </w:p>
        </w:tc>
        <w:tc>
          <w:tcPr>
            <w:tcW w:w="411" w:type="pct"/>
          </w:tcPr>
          <w:p w14:paraId="4C8DA64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7131523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0C2B6F4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7957ECD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3D2631A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7D4C829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7B3B361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2997232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262BEFA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7E9494E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2521629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0CCF503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6A508865" w14:textId="77777777" w:rsidTr="009B5268">
        <w:trPr>
          <w:cantSplit/>
        </w:trPr>
        <w:tc>
          <w:tcPr>
            <w:tcW w:w="852" w:type="pct"/>
          </w:tcPr>
          <w:p w14:paraId="7A19A94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Телочки до 1 года</w:t>
            </w:r>
          </w:p>
        </w:tc>
        <w:tc>
          <w:tcPr>
            <w:tcW w:w="411" w:type="pct"/>
          </w:tcPr>
          <w:p w14:paraId="45813F6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0A6AF8A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44D250D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53746C6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3470520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5408053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52BC5EE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1F90A00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0A58E30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0F0B126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36CE11D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1A8E90A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51F969A8" w14:textId="77777777" w:rsidTr="009B5268">
        <w:trPr>
          <w:cantSplit/>
        </w:trPr>
        <w:tc>
          <w:tcPr>
            <w:tcW w:w="852" w:type="pct"/>
          </w:tcPr>
          <w:p w14:paraId="2E8D853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Бычки до 6 месяцев</w:t>
            </w:r>
          </w:p>
        </w:tc>
        <w:tc>
          <w:tcPr>
            <w:tcW w:w="411" w:type="pct"/>
          </w:tcPr>
          <w:p w14:paraId="063BCEB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3F753BF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0F8B0AA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6424E69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76AFDA1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534F9CD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3041E71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6B4BFDA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5D4FD44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5A8E859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28A7289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2FCC76E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4CA311DE" w14:textId="77777777" w:rsidTr="009B5268">
        <w:trPr>
          <w:cantSplit/>
        </w:trPr>
        <w:tc>
          <w:tcPr>
            <w:tcW w:w="852" w:type="pct"/>
          </w:tcPr>
          <w:p w14:paraId="68573CA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Телочки до 6 месяцев</w:t>
            </w:r>
          </w:p>
        </w:tc>
        <w:tc>
          <w:tcPr>
            <w:tcW w:w="411" w:type="pct"/>
          </w:tcPr>
          <w:p w14:paraId="75BEBEB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31A7497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79BA7C7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02452B4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329A4B6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644AF3D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2A78D4D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788A519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6D68CFA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68F2B2F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41C9DA8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77D1F4A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4192E4AF" w14:textId="77777777" w:rsidTr="009B5268">
        <w:trPr>
          <w:cantSplit/>
        </w:trPr>
        <w:tc>
          <w:tcPr>
            <w:tcW w:w="852" w:type="pct"/>
          </w:tcPr>
          <w:p w14:paraId="26F146D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риплод</w:t>
            </w:r>
          </w:p>
        </w:tc>
        <w:tc>
          <w:tcPr>
            <w:tcW w:w="411" w:type="pct"/>
          </w:tcPr>
          <w:p w14:paraId="1137941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1C3975C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6368F07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4BDE11D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21606F8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0BA36DE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17BB106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7E720E9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78A5E33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0F0B59B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417E01D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1A18B98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3A8E48B1" w14:textId="77777777" w:rsidTr="009B5268">
        <w:trPr>
          <w:cantSplit/>
        </w:trPr>
        <w:tc>
          <w:tcPr>
            <w:tcW w:w="852" w:type="pct"/>
          </w:tcPr>
          <w:p w14:paraId="3B5BE99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Итого крупного рогатого скота</w:t>
            </w:r>
          </w:p>
        </w:tc>
        <w:tc>
          <w:tcPr>
            <w:tcW w:w="411" w:type="pct"/>
          </w:tcPr>
          <w:p w14:paraId="501CFB6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</w:tcPr>
          <w:p w14:paraId="02E67FE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</w:tcPr>
          <w:p w14:paraId="5FC6A68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pct"/>
          </w:tcPr>
          <w:p w14:paraId="62F047F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14:paraId="3704B56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4AB0FE5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pct"/>
          </w:tcPr>
          <w:p w14:paraId="031B724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14:paraId="4EFCF47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pct"/>
          </w:tcPr>
          <w:p w14:paraId="593BB38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14:paraId="62623BC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</w:tcPr>
          <w:p w14:paraId="6D9BE19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14:paraId="102A1C5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F877747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AF7DBDA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Руководитель организации/</w:t>
      </w:r>
    </w:p>
    <w:p w14:paraId="61B9F3D0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Индивидуальный предприниматель   ______________   _________________________</w:t>
      </w:r>
    </w:p>
    <w:p w14:paraId="35CB668D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(</w:t>
      </w:r>
      <w:proofErr w:type="gramStart"/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     (расшифровка подписи)</w:t>
      </w:r>
    </w:p>
    <w:p w14:paraId="572A0FF4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М.П. (при наличии) _________________ 20____</w:t>
      </w:r>
    </w:p>
    <w:p w14:paraId="03B2F097" w14:textId="77777777" w:rsidR="003B3EC0" w:rsidRPr="00473FB4" w:rsidRDefault="003B3EC0" w:rsidP="003B3EC0">
      <w:pPr>
        <w:pStyle w:val="ConsPlusNormal"/>
        <w:rPr>
          <w:rFonts w:ascii="Times New Roman" w:hAnsi="Times New Roman" w:cs="Times New Roman"/>
          <w:sz w:val="26"/>
          <w:szCs w:val="26"/>
        </w:rPr>
        <w:sectPr w:rsidR="003B3EC0" w:rsidRPr="00473FB4" w:rsidSect="009B5268">
          <w:pgSz w:w="16838" w:h="11906" w:orient="landscape"/>
          <w:pgMar w:top="2552" w:right="567" w:bottom="567" w:left="567" w:header="709" w:footer="0" w:gutter="0"/>
          <w:cols w:space="720"/>
          <w:docGrid w:linePitch="272"/>
        </w:sectPr>
      </w:pPr>
    </w:p>
    <w:p w14:paraId="4941FD14" w14:textId="7FA5DEED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="00027E0C" w:rsidRPr="00473FB4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473FB4">
        <w:rPr>
          <w:rFonts w:ascii="Times New Roman" w:eastAsia="Times New Roman" w:hAnsi="Times New Roman" w:cs="Times New Roman"/>
          <w:sz w:val="26"/>
          <w:szCs w:val="26"/>
        </w:rPr>
        <w:t>3</w:t>
      </w:r>
    </w:p>
    <w:p w14:paraId="0396BB24" w14:textId="77777777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к Порядку предоставления</w:t>
      </w:r>
    </w:p>
    <w:p w14:paraId="48960382" w14:textId="77777777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муниципальной финансовой</w:t>
      </w:r>
    </w:p>
    <w:p w14:paraId="3E116B3E" w14:textId="77777777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поддержки развития</w:t>
      </w:r>
    </w:p>
    <w:p w14:paraId="3D4BFB45" w14:textId="77777777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сельскохозяйственного</w:t>
      </w:r>
    </w:p>
    <w:p w14:paraId="26F3666D" w14:textId="77777777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производства в городе Когалыме</w:t>
      </w:r>
    </w:p>
    <w:p w14:paraId="62AD2DB3" w14:textId="77777777" w:rsidR="003B3EC0" w:rsidRPr="00473FB4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8BF1E85" w14:textId="77777777" w:rsidR="003B3EC0" w:rsidRPr="00473FB4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28" w:name="P961"/>
      <w:bookmarkEnd w:id="28"/>
      <w:r w:rsidRPr="00473FB4">
        <w:rPr>
          <w:rFonts w:ascii="Times New Roman" w:eastAsia="Times New Roman" w:hAnsi="Times New Roman" w:cs="Times New Roman"/>
          <w:sz w:val="26"/>
          <w:szCs w:val="26"/>
        </w:rPr>
        <w:t>Справка</w:t>
      </w:r>
    </w:p>
    <w:p w14:paraId="47029CC6" w14:textId="77777777" w:rsidR="003B3EC0" w:rsidRPr="00473FB4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об объемах производства продукции растениеводства</w:t>
      </w:r>
    </w:p>
    <w:p w14:paraId="4A452435" w14:textId="77777777" w:rsidR="003B3EC0" w:rsidRPr="00473FB4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______________________________________</w:t>
      </w:r>
    </w:p>
    <w:p w14:paraId="598ADBA5" w14:textId="77777777" w:rsidR="003B3EC0" w:rsidRPr="00473FB4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(наименование хозяйства)</w:t>
      </w:r>
    </w:p>
    <w:p w14:paraId="3F193357" w14:textId="77777777" w:rsidR="003B3EC0" w:rsidRPr="00473FB4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за ______________ 20__ года</w:t>
      </w:r>
    </w:p>
    <w:p w14:paraId="44D367BF" w14:textId="77777777" w:rsidR="003B3EC0" w:rsidRPr="00473FB4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6"/>
        <w:gridCol w:w="3434"/>
        <w:gridCol w:w="4611"/>
        <w:gridCol w:w="3333"/>
      </w:tblGrid>
      <w:tr w:rsidR="003B3EC0" w:rsidRPr="00473FB4" w14:paraId="62A239CD" w14:textId="77777777" w:rsidTr="009B5268">
        <w:tc>
          <w:tcPr>
            <w:tcW w:w="1375" w:type="pct"/>
          </w:tcPr>
          <w:p w14:paraId="7D3FEDBD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вная площадь закрытого (открытого) грунта</w:t>
            </w:r>
          </w:p>
        </w:tc>
        <w:tc>
          <w:tcPr>
            <w:tcW w:w="1094" w:type="pct"/>
          </w:tcPr>
          <w:p w14:paraId="18906652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Вид продукции</w:t>
            </w:r>
          </w:p>
        </w:tc>
        <w:tc>
          <w:tcPr>
            <w:tcW w:w="1469" w:type="pct"/>
          </w:tcPr>
          <w:p w14:paraId="76B21899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изведенной продукции в отчетном периоде (тонн)</w:t>
            </w:r>
          </w:p>
        </w:tc>
        <w:tc>
          <w:tcPr>
            <w:tcW w:w="1063" w:type="pct"/>
          </w:tcPr>
          <w:p w14:paraId="2966AA5B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Урожайность с 1 кв. м (килограмм)</w:t>
            </w:r>
          </w:p>
        </w:tc>
      </w:tr>
      <w:tr w:rsidR="003B3EC0" w:rsidRPr="00473FB4" w14:paraId="3EEB524C" w14:textId="77777777" w:rsidTr="009B5268">
        <w:tc>
          <w:tcPr>
            <w:tcW w:w="1375" w:type="pct"/>
          </w:tcPr>
          <w:p w14:paraId="04905806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pct"/>
          </w:tcPr>
          <w:p w14:paraId="308D9CE5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pct"/>
          </w:tcPr>
          <w:p w14:paraId="43C8D84E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pct"/>
          </w:tcPr>
          <w:p w14:paraId="0B1EFD62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2BCFC4C2" w14:textId="77777777" w:rsidTr="009B5268">
        <w:tc>
          <w:tcPr>
            <w:tcW w:w="1375" w:type="pct"/>
          </w:tcPr>
          <w:p w14:paraId="64C10234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pct"/>
          </w:tcPr>
          <w:p w14:paraId="5B7E6180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pct"/>
          </w:tcPr>
          <w:p w14:paraId="1A6F58D3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pct"/>
          </w:tcPr>
          <w:p w14:paraId="3CAF4AA7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31E2568D" w14:textId="77777777" w:rsidTr="009B5268">
        <w:tc>
          <w:tcPr>
            <w:tcW w:w="1375" w:type="pct"/>
          </w:tcPr>
          <w:p w14:paraId="5CBC0304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pct"/>
          </w:tcPr>
          <w:p w14:paraId="33CCA7AA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pct"/>
          </w:tcPr>
          <w:p w14:paraId="4D48FE39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pct"/>
          </w:tcPr>
          <w:p w14:paraId="044DA5E8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31F2B93" w14:textId="77777777" w:rsidR="003B3EC0" w:rsidRPr="00473FB4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D783C3" w14:textId="1966376A" w:rsidR="003B3EC0" w:rsidRPr="00473FB4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168A72B" w14:textId="26E1BEF1" w:rsidR="00027E0C" w:rsidRPr="00473FB4" w:rsidRDefault="00027E0C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D66DE5F" w14:textId="2E6DB80B" w:rsidR="00027E0C" w:rsidRPr="00473FB4" w:rsidRDefault="00027E0C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23A51C4" w14:textId="525FA8E3" w:rsidR="00027E0C" w:rsidRPr="00473FB4" w:rsidRDefault="00027E0C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ADF00C1" w14:textId="182CC25C" w:rsidR="00027E0C" w:rsidRPr="00473FB4" w:rsidRDefault="00027E0C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828F986" w14:textId="26F942B4" w:rsidR="00027E0C" w:rsidRPr="00473FB4" w:rsidRDefault="00027E0C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380AFA2" w14:textId="77777777" w:rsidR="00027E0C" w:rsidRPr="00473FB4" w:rsidRDefault="00027E0C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90C6C32" w14:textId="77777777" w:rsidR="00980936" w:rsidRDefault="00980936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7117EB0B" w14:textId="77777777" w:rsidR="00980936" w:rsidRDefault="00980936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980936" w:rsidSect="00980936">
          <w:pgSz w:w="16838" w:h="11906" w:orient="landscape"/>
          <w:pgMar w:top="567" w:right="567" w:bottom="2552" w:left="567" w:header="709" w:footer="0" w:gutter="0"/>
          <w:cols w:space="720"/>
          <w:docGrid w:linePitch="272"/>
        </w:sectPr>
      </w:pPr>
    </w:p>
    <w:p w14:paraId="1E6DC76C" w14:textId="0DB4EDEA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="00027E0C" w:rsidRPr="00473FB4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473FB4">
        <w:rPr>
          <w:rFonts w:ascii="Times New Roman" w:eastAsia="Times New Roman" w:hAnsi="Times New Roman" w:cs="Times New Roman"/>
          <w:sz w:val="26"/>
          <w:szCs w:val="26"/>
        </w:rPr>
        <w:t>4</w:t>
      </w:r>
    </w:p>
    <w:p w14:paraId="74883919" w14:textId="77777777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к Порядку предоставления</w:t>
      </w:r>
    </w:p>
    <w:p w14:paraId="29035D22" w14:textId="77777777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муниципальной финансовой</w:t>
      </w:r>
    </w:p>
    <w:p w14:paraId="0118AE4F" w14:textId="77777777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поддержки развития</w:t>
      </w:r>
    </w:p>
    <w:p w14:paraId="2AE3AEB8" w14:textId="77777777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сельскохозяйственного</w:t>
      </w:r>
    </w:p>
    <w:p w14:paraId="7BB28E26" w14:textId="77777777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производства в городе Когалыме</w:t>
      </w:r>
    </w:p>
    <w:p w14:paraId="0C045430" w14:textId="77777777" w:rsidR="003B3EC0" w:rsidRPr="00473FB4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1E616C" w14:textId="77777777" w:rsidR="003B3EC0" w:rsidRPr="00473FB4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29" w:name="P995"/>
      <w:bookmarkEnd w:id="29"/>
      <w:r w:rsidRPr="00473FB4">
        <w:rPr>
          <w:rFonts w:ascii="Times New Roman" w:eastAsia="Times New Roman" w:hAnsi="Times New Roman" w:cs="Times New Roman"/>
          <w:sz w:val="26"/>
          <w:szCs w:val="26"/>
        </w:rPr>
        <w:t>Справка о произведенной и реализованной сельскохозяйственной</w:t>
      </w:r>
    </w:p>
    <w:p w14:paraId="318C379D" w14:textId="77777777" w:rsidR="003B3EC0" w:rsidRPr="00473FB4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продукции</w:t>
      </w:r>
    </w:p>
    <w:p w14:paraId="6B3E5188" w14:textId="77777777" w:rsidR="003B3EC0" w:rsidRPr="00473FB4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_______________________________________</w:t>
      </w:r>
    </w:p>
    <w:p w14:paraId="50CAC3E5" w14:textId="77777777" w:rsidR="003B3EC0" w:rsidRPr="00473FB4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(наименование хозяйства)</w:t>
      </w:r>
    </w:p>
    <w:p w14:paraId="0DC9FAD7" w14:textId="77777777" w:rsidR="003B3EC0" w:rsidRPr="00473FB4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за ______________ 20__ года</w:t>
      </w:r>
    </w:p>
    <w:p w14:paraId="18A8CAFF" w14:textId="77777777" w:rsidR="003B3EC0" w:rsidRPr="00473FB4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4"/>
        <w:gridCol w:w="1591"/>
        <w:gridCol w:w="2194"/>
        <w:gridCol w:w="1376"/>
        <w:gridCol w:w="2666"/>
        <w:gridCol w:w="2977"/>
        <w:gridCol w:w="2861"/>
      </w:tblGrid>
      <w:tr w:rsidR="00027E0C" w:rsidRPr="00473FB4" w14:paraId="7DED3765" w14:textId="77777777" w:rsidTr="00980936">
        <w:trPr>
          <w:cantSplit/>
          <w:trHeight w:val="1653"/>
        </w:trPr>
        <w:tc>
          <w:tcPr>
            <w:tcW w:w="740" w:type="pct"/>
          </w:tcPr>
          <w:p w14:paraId="3CAF724B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рганизации, предоставившей в аренду торговое место</w:t>
            </w:r>
          </w:p>
        </w:tc>
        <w:tc>
          <w:tcPr>
            <w:tcW w:w="496" w:type="pct"/>
          </w:tcPr>
          <w:p w14:paraId="31C06BCF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арендуемого торгового места (м2)</w:t>
            </w:r>
          </w:p>
        </w:tc>
        <w:tc>
          <w:tcPr>
            <w:tcW w:w="684" w:type="pct"/>
          </w:tcPr>
          <w:p w14:paraId="3DF49F65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Стоимость 1 м2 торговой площади, в соответствии с договором аренды (руб.)</w:t>
            </w:r>
          </w:p>
        </w:tc>
        <w:tc>
          <w:tcPr>
            <w:tcW w:w="429" w:type="pct"/>
          </w:tcPr>
          <w:p w14:paraId="6C93AC32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действия договора</w:t>
            </w:r>
          </w:p>
        </w:tc>
        <w:tc>
          <w:tcPr>
            <w:tcW w:w="831" w:type="pct"/>
          </w:tcPr>
          <w:p w14:paraId="7841F771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Вид произведенной и реализованной сельскохозяйственной продукции</w:t>
            </w:r>
          </w:p>
        </w:tc>
        <w:tc>
          <w:tcPr>
            <w:tcW w:w="928" w:type="pct"/>
          </w:tcPr>
          <w:p w14:paraId="15BE9EDE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изведенной продукции, в соответствии с ветеринарным законодательством (кг)</w:t>
            </w:r>
          </w:p>
        </w:tc>
        <w:tc>
          <w:tcPr>
            <w:tcW w:w="892" w:type="pct"/>
          </w:tcPr>
          <w:p w14:paraId="4CE16504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реализованной продукции, в соответствии с ветеринарным законодательством (кг)</w:t>
            </w:r>
          </w:p>
        </w:tc>
      </w:tr>
      <w:tr w:rsidR="003B3EC0" w:rsidRPr="00473FB4" w14:paraId="29816611" w14:textId="77777777" w:rsidTr="00980936">
        <w:trPr>
          <w:cantSplit/>
          <w:trHeight w:val="262"/>
        </w:trPr>
        <w:tc>
          <w:tcPr>
            <w:tcW w:w="740" w:type="pct"/>
          </w:tcPr>
          <w:p w14:paraId="107321F1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pct"/>
          </w:tcPr>
          <w:p w14:paraId="2BE9E4F5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" w:type="pct"/>
          </w:tcPr>
          <w:p w14:paraId="47014CA4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" w:type="pct"/>
          </w:tcPr>
          <w:p w14:paraId="17E60DEA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pct"/>
          </w:tcPr>
          <w:p w14:paraId="6FB097C8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8" w:type="pct"/>
          </w:tcPr>
          <w:p w14:paraId="64BBC253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2" w:type="pct"/>
          </w:tcPr>
          <w:p w14:paraId="121ACEEF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5BF44C7B" w14:textId="77777777" w:rsidTr="00980936">
        <w:trPr>
          <w:cantSplit/>
          <w:trHeight w:val="277"/>
        </w:trPr>
        <w:tc>
          <w:tcPr>
            <w:tcW w:w="740" w:type="pct"/>
          </w:tcPr>
          <w:p w14:paraId="64355957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pct"/>
          </w:tcPr>
          <w:p w14:paraId="6DB13D2A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" w:type="pct"/>
          </w:tcPr>
          <w:p w14:paraId="438456F0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" w:type="pct"/>
          </w:tcPr>
          <w:p w14:paraId="47081791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pct"/>
          </w:tcPr>
          <w:p w14:paraId="1C7D0279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8" w:type="pct"/>
          </w:tcPr>
          <w:p w14:paraId="02D4ABE9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2" w:type="pct"/>
          </w:tcPr>
          <w:p w14:paraId="33D3B5DA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0E4FA18" w14:textId="77777777" w:rsidTr="00980936">
        <w:trPr>
          <w:cantSplit/>
          <w:trHeight w:val="262"/>
        </w:trPr>
        <w:tc>
          <w:tcPr>
            <w:tcW w:w="740" w:type="pct"/>
          </w:tcPr>
          <w:p w14:paraId="4626E4D3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pct"/>
          </w:tcPr>
          <w:p w14:paraId="5D2539D5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" w:type="pct"/>
          </w:tcPr>
          <w:p w14:paraId="78288FA5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" w:type="pct"/>
          </w:tcPr>
          <w:p w14:paraId="471BA307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pct"/>
          </w:tcPr>
          <w:p w14:paraId="0A4A2793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8" w:type="pct"/>
          </w:tcPr>
          <w:p w14:paraId="59DCF8AF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2" w:type="pct"/>
          </w:tcPr>
          <w:p w14:paraId="0D3D39F4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37E6AB42" w14:textId="77777777" w:rsidTr="00980936">
        <w:trPr>
          <w:cantSplit/>
          <w:trHeight w:val="262"/>
        </w:trPr>
        <w:tc>
          <w:tcPr>
            <w:tcW w:w="740" w:type="pct"/>
          </w:tcPr>
          <w:p w14:paraId="6B5B23E3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pct"/>
          </w:tcPr>
          <w:p w14:paraId="227CAC03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" w:type="pct"/>
          </w:tcPr>
          <w:p w14:paraId="23DFA75D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" w:type="pct"/>
          </w:tcPr>
          <w:p w14:paraId="56245E12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pct"/>
          </w:tcPr>
          <w:p w14:paraId="4C39B6B9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8" w:type="pct"/>
          </w:tcPr>
          <w:p w14:paraId="5D23BD68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2" w:type="pct"/>
          </w:tcPr>
          <w:p w14:paraId="3F2635B1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362DD84" w14:textId="77777777" w:rsidR="00980936" w:rsidRDefault="00980936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980936" w:rsidSect="00980936">
          <w:pgSz w:w="16838" w:h="11906" w:orient="landscape"/>
          <w:pgMar w:top="2552" w:right="567" w:bottom="567" w:left="567" w:header="709" w:footer="0" w:gutter="0"/>
          <w:cols w:space="720"/>
          <w:docGrid w:linePitch="272"/>
        </w:sectPr>
      </w:pPr>
    </w:p>
    <w:p w14:paraId="13DE7D62" w14:textId="3DA0F850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lastRenderedPageBreak/>
        <w:t>Руководитель организации/</w:t>
      </w:r>
    </w:p>
    <w:p w14:paraId="597CCCAD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Индивидуальный предприниматель     _____________   ________________________</w:t>
      </w:r>
    </w:p>
    <w:p w14:paraId="23C4EBE8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(</w:t>
      </w:r>
      <w:proofErr w:type="gramStart"/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     (расшифровка подписи)</w:t>
      </w:r>
    </w:p>
    <w:p w14:paraId="549ADBB4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EB599D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М.П. (при наличии) _________________ 20____</w:t>
      </w:r>
    </w:p>
    <w:p w14:paraId="06D9B1FB" w14:textId="77777777" w:rsidR="003B3EC0" w:rsidRPr="00473FB4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3B3EC0" w:rsidRPr="00473FB4" w:rsidSect="00980936">
          <w:pgSz w:w="16838" w:h="11906" w:orient="landscape"/>
          <w:pgMar w:top="567" w:right="567" w:bottom="2552" w:left="567" w:header="709" w:footer="0" w:gutter="0"/>
          <w:cols w:space="720"/>
          <w:docGrid w:linePitch="272"/>
        </w:sectPr>
      </w:pPr>
    </w:p>
    <w:p w14:paraId="3804C317" w14:textId="2EA9D56E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="00027E0C" w:rsidRPr="00473FB4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473FB4">
        <w:rPr>
          <w:rFonts w:ascii="Times New Roman" w:eastAsia="Times New Roman" w:hAnsi="Times New Roman" w:cs="Times New Roman"/>
          <w:sz w:val="26"/>
          <w:szCs w:val="26"/>
        </w:rPr>
        <w:t>5</w:t>
      </w:r>
    </w:p>
    <w:p w14:paraId="29BD18C8" w14:textId="77777777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к Порядку предоставления</w:t>
      </w:r>
    </w:p>
    <w:p w14:paraId="566C78D0" w14:textId="77777777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муниципальной финансовой</w:t>
      </w:r>
    </w:p>
    <w:p w14:paraId="1A639A55" w14:textId="77777777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поддержки развития</w:t>
      </w:r>
    </w:p>
    <w:p w14:paraId="7A246F64" w14:textId="77777777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сельскохозяйственного</w:t>
      </w:r>
    </w:p>
    <w:p w14:paraId="62D2383A" w14:textId="77777777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производства</w:t>
      </w:r>
    </w:p>
    <w:p w14:paraId="35C3EE4D" w14:textId="77777777" w:rsidR="003B3EC0" w:rsidRPr="00473FB4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CDC1D93" w14:textId="77777777" w:rsidR="003B3EC0" w:rsidRPr="00473FB4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3675602" w14:textId="77777777" w:rsidR="003B3EC0" w:rsidRPr="00473FB4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30" w:name="P1051"/>
      <w:bookmarkEnd w:id="30"/>
      <w:r w:rsidRPr="00473FB4">
        <w:rPr>
          <w:rFonts w:ascii="Times New Roman" w:eastAsia="Times New Roman" w:hAnsi="Times New Roman" w:cs="Times New Roman"/>
          <w:sz w:val="26"/>
          <w:szCs w:val="26"/>
        </w:rPr>
        <w:t>Отчет о достижении результатов предоставления субсидии</w:t>
      </w:r>
    </w:p>
    <w:p w14:paraId="5E5B811D" w14:textId="77777777" w:rsidR="003B3EC0" w:rsidRPr="00473FB4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____________________________________________</w:t>
      </w:r>
    </w:p>
    <w:p w14:paraId="77750F12" w14:textId="77777777" w:rsidR="003B3EC0" w:rsidRPr="00473FB4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(наименование хозяйства)</w:t>
      </w:r>
    </w:p>
    <w:p w14:paraId="60D02810" w14:textId="77777777" w:rsidR="003B3EC0" w:rsidRPr="00473FB4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по состоянию на ____________ 20____ года</w:t>
      </w:r>
    </w:p>
    <w:p w14:paraId="2C9DD7D6" w14:textId="77777777" w:rsidR="003B3EC0" w:rsidRPr="00473FB4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6"/>
        <w:gridCol w:w="3003"/>
        <w:gridCol w:w="834"/>
        <w:gridCol w:w="2133"/>
        <w:gridCol w:w="2361"/>
      </w:tblGrid>
      <w:tr w:rsidR="003B3EC0" w:rsidRPr="00473FB4" w14:paraId="4E2B20C8" w14:textId="77777777" w:rsidTr="00980936">
        <w:tc>
          <w:tcPr>
            <w:tcW w:w="254" w:type="pct"/>
          </w:tcPr>
          <w:p w14:paraId="3E6E0768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711" w:type="pct"/>
          </w:tcPr>
          <w:p w14:paraId="1E1EF261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 непосредственных результатов</w:t>
            </w:r>
          </w:p>
        </w:tc>
        <w:tc>
          <w:tcPr>
            <w:tcW w:w="475" w:type="pct"/>
          </w:tcPr>
          <w:p w14:paraId="244545A9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215" w:type="pct"/>
          </w:tcPr>
          <w:p w14:paraId="108E36BE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е показатели на конец отчетного года</w:t>
            </w:r>
          </w:p>
        </w:tc>
        <w:tc>
          <w:tcPr>
            <w:tcW w:w="1346" w:type="pct"/>
          </w:tcPr>
          <w:p w14:paraId="3AD6E267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ические показатели, с нарастающим итогом на</w:t>
            </w:r>
          </w:p>
          <w:p w14:paraId="60B858EA" w14:textId="5D170734" w:rsidR="003B3EC0" w:rsidRPr="00473FB4" w:rsidRDefault="00027E0C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14:paraId="1B37FE7F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(отчетный период)</w:t>
            </w:r>
          </w:p>
        </w:tc>
      </w:tr>
      <w:tr w:rsidR="003B3EC0" w:rsidRPr="00473FB4" w14:paraId="339F17D6" w14:textId="77777777" w:rsidTr="00980936">
        <w:tc>
          <w:tcPr>
            <w:tcW w:w="254" w:type="pct"/>
          </w:tcPr>
          <w:p w14:paraId="67957FE8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11" w:type="pct"/>
          </w:tcPr>
          <w:p w14:paraId="6D58CCA8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(реализация) мяса (скот на убой) в живом весе, всего:</w:t>
            </w:r>
          </w:p>
        </w:tc>
        <w:tc>
          <w:tcPr>
            <w:tcW w:w="475" w:type="pct"/>
          </w:tcPr>
          <w:p w14:paraId="02B04005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215" w:type="pct"/>
          </w:tcPr>
          <w:p w14:paraId="3E94C460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pct"/>
          </w:tcPr>
          <w:p w14:paraId="6C3E786E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677792D2" w14:textId="77777777" w:rsidTr="00980936">
        <w:tc>
          <w:tcPr>
            <w:tcW w:w="254" w:type="pct"/>
          </w:tcPr>
          <w:p w14:paraId="79623A97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711" w:type="pct"/>
          </w:tcPr>
          <w:p w14:paraId="486EA87E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:</w:t>
            </w:r>
          </w:p>
          <w:p w14:paraId="5842CA81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мяса крупного рогатого скота</w:t>
            </w:r>
          </w:p>
        </w:tc>
        <w:tc>
          <w:tcPr>
            <w:tcW w:w="475" w:type="pct"/>
          </w:tcPr>
          <w:p w14:paraId="155FA3D0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215" w:type="pct"/>
          </w:tcPr>
          <w:p w14:paraId="111C1A16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pct"/>
          </w:tcPr>
          <w:p w14:paraId="7E218851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3717A942" w14:textId="77777777" w:rsidTr="00980936">
        <w:tc>
          <w:tcPr>
            <w:tcW w:w="254" w:type="pct"/>
          </w:tcPr>
          <w:p w14:paraId="714864D1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711" w:type="pct"/>
          </w:tcPr>
          <w:p w14:paraId="0150A0AA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мяса свиней</w:t>
            </w:r>
          </w:p>
        </w:tc>
        <w:tc>
          <w:tcPr>
            <w:tcW w:w="475" w:type="pct"/>
          </w:tcPr>
          <w:p w14:paraId="0D303B41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215" w:type="pct"/>
          </w:tcPr>
          <w:p w14:paraId="0E5DE783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pct"/>
          </w:tcPr>
          <w:p w14:paraId="438742BA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66C71E1E" w14:textId="77777777" w:rsidTr="00980936">
        <w:tc>
          <w:tcPr>
            <w:tcW w:w="254" w:type="pct"/>
          </w:tcPr>
          <w:p w14:paraId="21C5164E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11" w:type="pct"/>
          </w:tcPr>
          <w:p w14:paraId="20F57332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(реализация) молока</w:t>
            </w:r>
          </w:p>
        </w:tc>
        <w:tc>
          <w:tcPr>
            <w:tcW w:w="475" w:type="pct"/>
          </w:tcPr>
          <w:p w14:paraId="03511C3C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215" w:type="pct"/>
          </w:tcPr>
          <w:p w14:paraId="59B4DFD2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pct"/>
          </w:tcPr>
          <w:p w14:paraId="0AFB53B6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EDF2B11" w14:textId="77777777" w:rsidTr="00980936">
        <w:tc>
          <w:tcPr>
            <w:tcW w:w="254" w:type="pct"/>
          </w:tcPr>
          <w:p w14:paraId="7FDB5D28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711" w:type="pct"/>
          </w:tcPr>
          <w:p w14:paraId="1D91B5D4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:</w:t>
            </w:r>
          </w:p>
          <w:p w14:paraId="79F947E0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ка высшего сорта</w:t>
            </w:r>
          </w:p>
        </w:tc>
        <w:tc>
          <w:tcPr>
            <w:tcW w:w="475" w:type="pct"/>
          </w:tcPr>
          <w:p w14:paraId="6B474F9D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215" w:type="pct"/>
          </w:tcPr>
          <w:p w14:paraId="29C621F6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pct"/>
          </w:tcPr>
          <w:p w14:paraId="3111B1CF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C8AB338" w14:textId="77777777" w:rsidTr="00980936">
        <w:tc>
          <w:tcPr>
            <w:tcW w:w="254" w:type="pct"/>
          </w:tcPr>
          <w:p w14:paraId="2283EEFD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1711" w:type="pct"/>
          </w:tcPr>
          <w:p w14:paraId="3A742226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ка I сорта</w:t>
            </w:r>
          </w:p>
        </w:tc>
        <w:tc>
          <w:tcPr>
            <w:tcW w:w="475" w:type="pct"/>
          </w:tcPr>
          <w:p w14:paraId="144ED52A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215" w:type="pct"/>
          </w:tcPr>
          <w:p w14:paraId="2F545911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pct"/>
          </w:tcPr>
          <w:p w14:paraId="51E9AC7A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76F1B5A6" w14:textId="77777777" w:rsidTr="00980936">
        <w:tc>
          <w:tcPr>
            <w:tcW w:w="254" w:type="pct"/>
          </w:tcPr>
          <w:p w14:paraId="400A183A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11" w:type="pct"/>
          </w:tcPr>
          <w:p w14:paraId="5E503B57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Поголовье крупного рогатого скота</w:t>
            </w:r>
          </w:p>
        </w:tc>
        <w:tc>
          <w:tcPr>
            <w:tcW w:w="475" w:type="pct"/>
          </w:tcPr>
          <w:p w14:paraId="47016361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215" w:type="pct"/>
          </w:tcPr>
          <w:p w14:paraId="1B4E53DC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pct"/>
          </w:tcPr>
          <w:p w14:paraId="26F3EDAC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13C8A128" w14:textId="77777777" w:rsidTr="00980936">
        <w:tc>
          <w:tcPr>
            <w:tcW w:w="254" w:type="pct"/>
          </w:tcPr>
          <w:p w14:paraId="31D29D2A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711" w:type="pct"/>
          </w:tcPr>
          <w:p w14:paraId="77E41179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коров</w:t>
            </w:r>
          </w:p>
        </w:tc>
        <w:tc>
          <w:tcPr>
            <w:tcW w:w="475" w:type="pct"/>
          </w:tcPr>
          <w:p w14:paraId="037F3829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215" w:type="pct"/>
          </w:tcPr>
          <w:p w14:paraId="429A3145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pct"/>
          </w:tcPr>
          <w:p w14:paraId="3060FCA2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3CC1F187" w14:textId="77777777" w:rsidTr="00980936">
        <w:tc>
          <w:tcPr>
            <w:tcW w:w="254" w:type="pct"/>
          </w:tcPr>
          <w:p w14:paraId="12DB27E4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711" w:type="pct"/>
          </w:tcPr>
          <w:p w14:paraId="7C961DAE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свиней</w:t>
            </w:r>
          </w:p>
        </w:tc>
        <w:tc>
          <w:tcPr>
            <w:tcW w:w="475" w:type="pct"/>
          </w:tcPr>
          <w:p w14:paraId="25FDA3D5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215" w:type="pct"/>
          </w:tcPr>
          <w:p w14:paraId="0E82F388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pct"/>
          </w:tcPr>
          <w:p w14:paraId="50C55104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3E6D34D" w14:textId="77777777" w:rsidTr="00980936">
        <w:tc>
          <w:tcPr>
            <w:tcW w:w="254" w:type="pct"/>
          </w:tcPr>
          <w:p w14:paraId="775B912C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711" w:type="pct"/>
          </w:tcPr>
          <w:p w14:paraId="0EDD299E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основных свиноматок</w:t>
            </w:r>
          </w:p>
        </w:tc>
        <w:tc>
          <w:tcPr>
            <w:tcW w:w="475" w:type="pct"/>
          </w:tcPr>
          <w:p w14:paraId="559243C6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215" w:type="pct"/>
          </w:tcPr>
          <w:p w14:paraId="673EF7AA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pct"/>
          </w:tcPr>
          <w:p w14:paraId="75B034CF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1AE37FA2" w14:textId="77777777" w:rsidTr="00980936">
        <w:tc>
          <w:tcPr>
            <w:tcW w:w="254" w:type="pct"/>
          </w:tcPr>
          <w:p w14:paraId="4944EC3E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711" w:type="pct"/>
          </w:tcPr>
          <w:p w14:paraId="7427D3FF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вная площадь закрытого грунта</w:t>
            </w:r>
          </w:p>
        </w:tc>
        <w:tc>
          <w:tcPr>
            <w:tcW w:w="475" w:type="pct"/>
          </w:tcPr>
          <w:p w14:paraId="36FCD6CC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215" w:type="pct"/>
          </w:tcPr>
          <w:p w14:paraId="1CC91F03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pct"/>
          </w:tcPr>
          <w:p w14:paraId="6AB773D4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61731FC4" w14:textId="77777777" w:rsidTr="00980936">
        <w:tc>
          <w:tcPr>
            <w:tcW w:w="254" w:type="pct"/>
          </w:tcPr>
          <w:p w14:paraId="24A427BF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711" w:type="pct"/>
          </w:tcPr>
          <w:p w14:paraId="48957F36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вная площадь открытого грунта</w:t>
            </w:r>
          </w:p>
        </w:tc>
        <w:tc>
          <w:tcPr>
            <w:tcW w:w="475" w:type="pct"/>
          </w:tcPr>
          <w:p w14:paraId="2A3E16A1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215" w:type="pct"/>
          </w:tcPr>
          <w:p w14:paraId="2AF6FA6D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pct"/>
          </w:tcPr>
          <w:p w14:paraId="5FF1FC91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040F399" w14:textId="77777777" w:rsidTr="00980936">
        <w:tc>
          <w:tcPr>
            <w:tcW w:w="254" w:type="pct"/>
          </w:tcPr>
          <w:p w14:paraId="18967AEC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711" w:type="pct"/>
          </w:tcPr>
          <w:p w14:paraId="5FF6659B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вная площадь кормовых культур</w:t>
            </w:r>
          </w:p>
        </w:tc>
        <w:tc>
          <w:tcPr>
            <w:tcW w:w="475" w:type="pct"/>
          </w:tcPr>
          <w:p w14:paraId="0AA4DC27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215" w:type="pct"/>
          </w:tcPr>
          <w:p w14:paraId="719E8CC5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pct"/>
          </w:tcPr>
          <w:p w14:paraId="6A8B6224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7A95851C" w14:textId="77777777" w:rsidTr="00980936">
        <w:tc>
          <w:tcPr>
            <w:tcW w:w="254" w:type="pct"/>
          </w:tcPr>
          <w:p w14:paraId="56CDD300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711" w:type="pct"/>
          </w:tcPr>
          <w:p w14:paraId="31249D77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Валовой сбор овощей закрытого грунта, всего</w:t>
            </w:r>
          </w:p>
        </w:tc>
        <w:tc>
          <w:tcPr>
            <w:tcW w:w="475" w:type="pct"/>
          </w:tcPr>
          <w:p w14:paraId="64B9A6C2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215" w:type="pct"/>
          </w:tcPr>
          <w:p w14:paraId="413F5A16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pct"/>
          </w:tcPr>
          <w:p w14:paraId="366FD044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3F0863A5" w14:textId="77777777" w:rsidTr="00980936">
        <w:tc>
          <w:tcPr>
            <w:tcW w:w="254" w:type="pct"/>
          </w:tcPr>
          <w:p w14:paraId="55207D27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pct"/>
          </w:tcPr>
          <w:p w14:paraId="5A6E3648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475" w:type="pct"/>
          </w:tcPr>
          <w:p w14:paraId="51253E53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pct"/>
          </w:tcPr>
          <w:p w14:paraId="1CD4CBA6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pct"/>
          </w:tcPr>
          <w:p w14:paraId="2A955C73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2BA1D30B" w14:textId="77777777" w:rsidTr="00980936">
        <w:tc>
          <w:tcPr>
            <w:tcW w:w="254" w:type="pct"/>
          </w:tcPr>
          <w:p w14:paraId="3FE38FCD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1711" w:type="pct"/>
          </w:tcPr>
          <w:p w14:paraId="181083AB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..</w:t>
            </w:r>
          </w:p>
        </w:tc>
        <w:tc>
          <w:tcPr>
            <w:tcW w:w="475" w:type="pct"/>
          </w:tcPr>
          <w:p w14:paraId="4C97E294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pct"/>
          </w:tcPr>
          <w:p w14:paraId="79DC2F17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pct"/>
          </w:tcPr>
          <w:p w14:paraId="0F0771B5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5C811319" w14:textId="77777777" w:rsidTr="00980936">
        <w:tc>
          <w:tcPr>
            <w:tcW w:w="254" w:type="pct"/>
          </w:tcPr>
          <w:p w14:paraId="7A2A1FDD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1711" w:type="pct"/>
          </w:tcPr>
          <w:p w14:paraId="3D155D71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Валовой сбор овощей открытого грунта, всего</w:t>
            </w:r>
          </w:p>
        </w:tc>
        <w:tc>
          <w:tcPr>
            <w:tcW w:w="475" w:type="pct"/>
          </w:tcPr>
          <w:p w14:paraId="77AE9123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215" w:type="pct"/>
          </w:tcPr>
          <w:p w14:paraId="7F02EACA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pct"/>
          </w:tcPr>
          <w:p w14:paraId="2DF649FC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4D45B467" w14:textId="77777777" w:rsidTr="00980936">
        <w:tc>
          <w:tcPr>
            <w:tcW w:w="254" w:type="pct"/>
          </w:tcPr>
          <w:p w14:paraId="5EC69C05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pct"/>
          </w:tcPr>
          <w:p w14:paraId="045C41EA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475" w:type="pct"/>
          </w:tcPr>
          <w:p w14:paraId="6259562B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pct"/>
          </w:tcPr>
          <w:p w14:paraId="184B9740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pct"/>
          </w:tcPr>
          <w:p w14:paraId="26F62DBF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852F270" w14:textId="77777777" w:rsidTr="00980936">
        <w:tc>
          <w:tcPr>
            <w:tcW w:w="254" w:type="pct"/>
          </w:tcPr>
          <w:p w14:paraId="0626C038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1711" w:type="pct"/>
          </w:tcPr>
          <w:p w14:paraId="17A8CDEF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475" w:type="pct"/>
          </w:tcPr>
          <w:p w14:paraId="41F0F608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pct"/>
          </w:tcPr>
          <w:p w14:paraId="541B7130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pct"/>
          </w:tcPr>
          <w:p w14:paraId="3BD227F0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6542915C" w14:textId="77777777" w:rsidTr="00980936">
        <w:tc>
          <w:tcPr>
            <w:tcW w:w="254" w:type="pct"/>
          </w:tcPr>
          <w:p w14:paraId="712B7AC4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11" w:type="pct"/>
          </w:tcPr>
          <w:p w14:paraId="2C11A75E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Валовой сбор кормовых культур, всего</w:t>
            </w:r>
          </w:p>
        </w:tc>
        <w:tc>
          <w:tcPr>
            <w:tcW w:w="475" w:type="pct"/>
          </w:tcPr>
          <w:p w14:paraId="3C4E85DC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215" w:type="pct"/>
          </w:tcPr>
          <w:p w14:paraId="2B72120E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pct"/>
          </w:tcPr>
          <w:p w14:paraId="522B615A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80BBBE4" w14:textId="77777777" w:rsidTr="00980936">
        <w:tc>
          <w:tcPr>
            <w:tcW w:w="254" w:type="pct"/>
          </w:tcPr>
          <w:p w14:paraId="45CF6431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pct"/>
          </w:tcPr>
          <w:p w14:paraId="4043899C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475" w:type="pct"/>
          </w:tcPr>
          <w:p w14:paraId="7A030F64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pct"/>
          </w:tcPr>
          <w:p w14:paraId="62727AD8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pct"/>
          </w:tcPr>
          <w:p w14:paraId="5CDF92B3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796F82B" w14:textId="77777777" w:rsidTr="00980936">
        <w:tc>
          <w:tcPr>
            <w:tcW w:w="254" w:type="pct"/>
          </w:tcPr>
          <w:p w14:paraId="4533CBA8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12.1</w:t>
            </w:r>
          </w:p>
        </w:tc>
        <w:tc>
          <w:tcPr>
            <w:tcW w:w="1711" w:type="pct"/>
          </w:tcPr>
          <w:p w14:paraId="6F18BDDA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475" w:type="pct"/>
          </w:tcPr>
          <w:p w14:paraId="23383B86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pct"/>
          </w:tcPr>
          <w:p w14:paraId="3F5049BD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pct"/>
          </w:tcPr>
          <w:p w14:paraId="0629AB22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5BB41AB" w14:textId="77777777" w:rsidR="003B3EC0" w:rsidRPr="00473FB4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BD311DE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Руководитель организации/</w:t>
      </w:r>
    </w:p>
    <w:p w14:paraId="2B6135D6" w14:textId="06978008" w:rsidR="003B3EC0" w:rsidRPr="00473FB4" w:rsidRDefault="003B3EC0" w:rsidP="00027E0C">
      <w:pPr>
        <w:pStyle w:val="ConsPlusNonforma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Индивидуальный</w:t>
      </w:r>
      <w:r w:rsidR="00027E0C" w:rsidRPr="00473F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3FB4">
        <w:rPr>
          <w:rFonts w:ascii="Times New Roman" w:eastAsia="Times New Roman" w:hAnsi="Times New Roman" w:cs="Times New Roman"/>
          <w:sz w:val="26"/>
          <w:szCs w:val="26"/>
        </w:rPr>
        <w:t>предприниматель   ___________________/______________________</w:t>
      </w:r>
    </w:p>
    <w:p w14:paraId="4B5B1175" w14:textId="6ED64151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                  (</w:t>
      </w:r>
      <w:proofErr w:type="gramStart"/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           (ФИО)</w:t>
      </w:r>
    </w:p>
    <w:p w14:paraId="7FB9909D" w14:textId="77777777" w:rsidR="003B3EC0" w:rsidRPr="00473FB4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CEDD272" w14:textId="77777777" w:rsidR="003B3EC0" w:rsidRPr="00473FB4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AAF1930" w14:textId="77777777" w:rsidR="003B3EC0" w:rsidRPr="00473FB4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A65FBA3" w14:textId="77777777" w:rsidR="003B3EC0" w:rsidRPr="00473FB4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2A83C6C" w14:textId="77777777" w:rsidR="00406CFE" w:rsidRPr="00473FB4" w:rsidRDefault="00406CFE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406CFE" w:rsidRPr="00473FB4" w:rsidSect="0098093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F2491" w14:textId="77777777" w:rsidR="009B5268" w:rsidRDefault="009B5268" w:rsidP="009B5268">
      <w:r>
        <w:separator/>
      </w:r>
    </w:p>
  </w:endnote>
  <w:endnote w:type="continuationSeparator" w:id="0">
    <w:p w14:paraId="7AE845A2" w14:textId="77777777" w:rsidR="009B5268" w:rsidRDefault="009B5268" w:rsidP="009B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15AAA" w14:textId="77777777" w:rsidR="009B5268" w:rsidRDefault="009B5268" w:rsidP="009B5268">
      <w:r>
        <w:separator/>
      </w:r>
    </w:p>
  </w:footnote>
  <w:footnote w:type="continuationSeparator" w:id="0">
    <w:p w14:paraId="748B1A96" w14:textId="77777777" w:rsidR="009B5268" w:rsidRDefault="009B5268" w:rsidP="009B5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837733"/>
      <w:docPartObj>
        <w:docPartGallery w:val="Page Numbers (Top of Page)"/>
        <w:docPartUnique/>
      </w:docPartObj>
    </w:sdtPr>
    <w:sdtEndPr/>
    <w:sdtContent>
      <w:p w14:paraId="74E29204" w14:textId="7328D175" w:rsidR="009B5268" w:rsidRDefault="009B526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168">
          <w:rPr>
            <w:noProof/>
          </w:rPr>
          <w:t>2</w:t>
        </w:r>
        <w:r>
          <w:fldChar w:fldCharType="end"/>
        </w:r>
      </w:p>
    </w:sdtContent>
  </w:sdt>
  <w:p w14:paraId="5C495DDE" w14:textId="77777777" w:rsidR="009B5268" w:rsidRDefault="009B526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6962"/>
    <w:multiLevelType w:val="multilevel"/>
    <w:tmpl w:val="DCBE1E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E747D84"/>
    <w:multiLevelType w:val="hybridMultilevel"/>
    <w:tmpl w:val="888A7F68"/>
    <w:lvl w:ilvl="0" w:tplc="5D587D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7E0C"/>
    <w:rsid w:val="0004522B"/>
    <w:rsid w:val="00065C99"/>
    <w:rsid w:val="00067D9D"/>
    <w:rsid w:val="000741E4"/>
    <w:rsid w:val="00082085"/>
    <w:rsid w:val="000A1343"/>
    <w:rsid w:val="000C1C9E"/>
    <w:rsid w:val="000E269F"/>
    <w:rsid w:val="000F0569"/>
    <w:rsid w:val="000F479C"/>
    <w:rsid w:val="00171A84"/>
    <w:rsid w:val="00172F5B"/>
    <w:rsid w:val="00174F73"/>
    <w:rsid w:val="00194717"/>
    <w:rsid w:val="001B0449"/>
    <w:rsid w:val="001D0927"/>
    <w:rsid w:val="001E328E"/>
    <w:rsid w:val="001F0912"/>
    <w:rsid w:val="001F44D1"/>
    <w:rsid w:val="00201088"/>
    <w:rsid w:val="00207057"/>
    <w:rsid w:val="00241E37"/>
    <w:rsid w:val="00257EF5"/>
    <w:rsid w:val="00262013"/>
    <w:rsid w:val="00271B5A"/>
    <w:rsid w:val="002A5952"/>
    <w:rsid w:val="002B10AF"/>
    <w:rsid w:val="002B49A0"/>
    <w:rsid w:val="002D5593"/>
    <w:rsid w:val="002E0A30"/>
    <w:rsid w:val="002E0EB7"/>
    <w:rsid w:val="002F7936"/>
    <w:rsid w:val="00300D9B"/>
    <w:rsid w:val="00307148"/>
    <w:rsid w:val="00313DAF"/>
    <w:rsid w:val="003447F7"/>
    <w:rsid w:val="0036325D"/>
    <w:rsid w:val="00367815"/>
    <w:rsid w:val="003B3EC0"/>
    <w:rsid w:val="003D06B6"/>
    <w:rsid w:val="003F587E"/>
    <w:rsid w:val="00406CFE"/>
    <w:rsid w:val="0041244A"/>
    <w:rsid w:val="0043438A"/>
    <w:rsid w:val="00445B5E"/>
    <w:rsid w:val="00473FB4"/>
    <w:rsid w:val="00476280"/>
    <w:rsid w:val="004C3E8B"/>
    <w:rsid w:val="004F0EBD"/>
    <w:rsid w:val="004F33B1"/>
    <w:rsid w:val="004F3627"/>
    <w:rsid w:val="00545B1F"/>
    <w:rsid w:val="005500E4"/>
    <w:rsid w:val="00584E00"/>
    <w:rsid w:val="0059189D"/>
    <w:rsid w:val="005A577B"/>
    <w:rsid w:val="005F4922"/>
    <w:rsid w:val="005F4B92"/>
    <w:rsid w:val="006015ED"/>
    <w:rsid w:val="00621672"/>
    <w:rsid w:val="00625AA2"/>
    <w:rsid w:val="00626AF4"/>
    <w:rsid w:val="00635680"/>
    <w:rsid w:val="00647BBC"/>
    <w:rsid w:val="006504E3"/>
    <w:rsid w:val="00660F82"/>
    <w:rsid w:val="00676124"/>
    <w:rsid w:val="00695422"/>
    <w:rsid w:val="00697A90"/>
    <w:rsid w:val="006B32D5"/>
    <w:rsid w:val="0071034C"/>
    <w:rsid w:val="0073758D"/>
    <w:rsid w:val="00747B75"/>
    <w:rsid w:val="0077249A"/>
    <w:rsid w:val="007939F1"/>
    <w:rsid w:val="007A3F21"/>
    <w:rsid w:val="007C24AA"/>
    <w:rsid w:val="007C57A3"/>
    <w:rsid w:val="007D1C62"/>
    <w:rsid w:val="007E28C2"/>
    <w:rsid w:val="007F5689"/>
    <w:rsid w:val="008111B4"/>
    <w:rsid w:val="00820045"/>
    <w:rsid w:val="008329FC"/>
    <w:rsid w:val="00846E50"/>
    <w:rsid w:val="0086685A"/>
    <w:rsid w:val="00874F39"/>
    <w:rsid w:val="00877CE5"/>
    <w:rsid w:val="008A656D"/>
    <w:rsid w:val="008C0B7C"/>
    <w:rsid w:val="008C7E24"/>
    <w:rsid w:val="008D26D1"/>
    <w:rsid w:val="008D2DB3"/>
    <w:rsid w:val="008D450B"/>
    <w:rsid w:val="008F496D"/>
    <w:rsid w:val="00952EC3"/>
    <w:rsid w:val="00957682"/>
    <w:rsid w:val="00980936"/>
    <w:rsid w:val="009B5268"/>
    <w:rsid w:val="009C47D2"/>
    <w:rsid w:val="009F6100"/>
    <w:rsid w:val="00A32862"/>
    <w:rsid w:val="00A35A79"/>
    <w:rsid w:val="00A564E7"/>
    <w:rsid w:val="00A66137"/>
    <w:rsid w:val="00B219B5"/>
    <w:rsid w:val="00B22DDA"/>
    <w:rsid w:val="00B25576"/>
    <w:rsid w:val="00B37522"/>
    <w:rsid w:val="00B764CF"/>
    <w:rsid w:val="00BB1866"/>
    <w:rsid w:val="00BC37E6"/>
    <w:rsid w:val="00BE7537"/>
    <w:rsid w:val="00C27247"/>
    <w:rsid w:val="00C467A6"/>
    <w:rsid w:val="00C700C4"/>
    <w:rsid w:val="00C700F3"/>
    <w:rsid w:val="00C9566E"/>
    <w:rsid w:val="00C95832"/>
    <w:rsid w:val="00CB2627"/>
    <w:rsid w:val="00CB5CFB"/>
    <w:rsid w:val="00CC367F"/>
    <w:rsid w:val="00CF6B89"/>
    <w:rsid w:val="00D52DB6"/>
    <w:rsid w:val="00D62BED"/>
    <w:rsid w:val="00DD5C6B"/>
    <w:rsid w:val="00DF02AC"/>
    <w:rsid w:val="00DF543D"/>
    <w:rsid w:val="00E02606"/>
    <w:rsid w:val="00E034DD"/>
    <w:rsid w:val="00E109F8"/>
    <w:rsid w:val="00E42ED7"/>
    <w:rsid w:val="00E82168"/>
    <w:rsid w:val="00EB75CB"/>
    <w:rsid w:val="00ED5C7C"/>
    <w:rsid w:val="00ED62A2"/>
    <w:rsid w:val="00EE539C"/>
    <w:rsid w:val="00F06198"/>
    <w:rsid w:val="00F5080D"/>
    <w:rsid w:val="00F61AB7"/>
    <w:rsid w:val="00F96BB5"/>
    <w:rsid w:val="00FB426A"/>
    <w:rsid w:val="00FB5937"/>
    <w:rsid w:val="00FE0388"/>
    <w:rsid w:val="00FE6738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3057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Варианты ответов"/>
    <w:basedOn w:val="a"/>
    <w:link w:val="a8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aliases w:val="it_List1 Знак,Абзац списка литеральный Знак,асз.Списка Знак,Варианты ответов Знак"/>
    <w:link w:val="a7"/>
    <w:uiPriority w:val="99"/>
    <w:locked/>
    <w:rsid w:val="002A5952"/>
    <w:rPr>
      <w:rFonts w:ascii="Calibri" w:eastAsia="Calibri" w:hAnsi="Calibri" w:cs="Times New Roman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Normal">
    <w:name w:val="ConsPlusNormal"/>
    <w:link w:val="ConsPlusNormal0"/>
    <w:qFormat/>
    <w:rsid w:val="00C958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3B3EC0"/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5F492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F4922"/>
  </w:style>
  <w:style w:type="character" w:customStyle="1" w:styleId="ac">
    <w:name w:val="Текст примечания Знак"/>
    <w:basedOn w:val="a0"/>
    <w:link w:val="ab"/>
    <w:uiPriority w:val="99"/>
    <w:semiHidden/>
    <w:rsid w:val="005F4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492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F4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06CFE"/>
    <w:rPr>
      <w:color w:val="0000FF" w:themeColor="hyperlink"/>
      <w:u w:val="single"/>
    </w:rPr>
  </w:style>
  <w:style w:type="paragraph" w:customStyle="1" w:styleId="ConsPlusTitle">
    <w:name w:val="ConsPlusTitle"/>
    <w:rsid w:val="003B3EC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3B3EC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52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B52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9B526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B52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3701&amp;date=29.12.2022&amp;dst=31&amp;field=134" TargetMode="External"/><Relationship Id="rId13" Type="http://schemas.openxmlformats.org/officeDocument/2006/relationships/hyperlink" Target="https://login.consultant.ru/link/?req=doc&amp;base=LAW&amp;n=439201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9201" TargetMode="External"/><Relationship Id="rId17" Type="http://schemas.openxmlformats.org/officeDocument/2006/relationships/hyperlink" Target="https://login.consultant.ru/link/?req=doc&amp;base=LAW&amp;n=439201&amp;dst=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9201&amp;dst=3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4431&amp;dst=1001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9201&amp;dst=100269" TargetMode="External"/><Relationship Id="rId10" Type="http://schemas.openxmlformats.org/officeDocument/2006/relationships/hyperlink" Target="https://login.consultant.ru/link/?req=doc&amp;base=LAW&amp;n=452991&amp;dst=21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2991&amp;dst=217" TargetMode="External"/><Relationship Id="rId14" Type="http://schemas.openxmlformats.org/officeDocument/2006/relationships/hyperlink" Target="https://login.consultant.ru/link/?req=doc&amp;base=LAW&amp;n=439201&amp;dst=100260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70D5"/>
    <w:rsid w:val="002D4D9E"/>
    <w:rsid w:val="00442918"/>
    <w:rsid w:val="005A7B20"/>
    <w:rsid w:val="00871C4B"/>
    <w:rsid w:val="00885FF4"/>
    <w:rsid w:val="00930044"/>
    <w:rsid w:val="00A30898"/>
    <w:rsid w:val="00BF171D"/>
    <w:rsid w:val="00C850A0"/>
    <w:rsid w:val="00E67E01"/>
    <w:rsid w:val="00ED64D4"/>
    <w:rsid w:val="00F6038B"/>
    <w:rsid w:val="00FF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0423-5D98-4D09-8A25-457F4999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8067</Words>
  <Characters>4598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амерзоева Татьяна Федоровна</cp:lastModifiedBy>
  <cp:revision>3</cp:revision>
  <cp:lastPrinted>2024-04-04T06:56:00Z</cp:lastPrinted>
  <dcterms:created xsi:type="dcterms:W3CDTF">2024-04-19T03:43:00Z</dcterms:created>
  <dcterms:modified xsi:type="dcterms:W3CDTF">2024-04-19T09:51:00Z</dcterms:modified>
</cp:coreProperties>
</file>